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0" w:type="dxa"/>
        <w:tblInd w:w="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13"/>
        <w:gridCol w:w="6186"/>
        <w:gridCol w:w="1811"/>
      </w:tblGrid>
      <w:tr w:rsidR="00E40648" w:rsidTr="00B72ECE">
        <w:trPr>
          <w:cantSplit/>
          <w:trHeight w:val="1285"/>
        </w:trPr>
        <w:tc>
          <w:tcPr>
            <w:tcW w:w="1813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E40648" w:rsidRDefault="00E40648" w:rsidP="00E4064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35FBE43E" wp14:editId="1B6FF81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0180</wp:posOffset>
                      </wp:positionV>
                      <wp:extent cx="1106170" cy="969645"/>
                      <wp:effectExtent l="0" t="10795" r="0" b="10160"/>
                      <wp:wrapNone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6170" cy="969645"/>
                                <a:chOff x="-13" y="493"/>
                                <a:chExt cx="1417" cy="1271"/>
                              </a:xfrm>
                            </wpg:grpSpPr>
                            <wps:wsp>
                              <wps:cNvPr id="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" y="493"/>
                                  <a:ext cx="1209" cy="1271"/>
                                </a:xfrm>
                                <a:prstGeom prst="horizontalScroll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99CC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3" y="638"/>
                                  <a:ext cx="1417" cy="9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C0F" w:rsidRDefault="00853C0F" w:rsidP="00E40648">
                                    <w:pPr>
                                      <w:jc w:val="center"/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 w:rsidRPr="00B274CD"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0"/>
                                      </w:rPr>
                                      <w:t>Основана</w:t>
                                    </w:r>
                                  </w:p>
                                  <w:p w:rsidR="00853C0F" w:rsidRPr="00B274CD" w:rsidRDefault="00853C0F" w:rsidP="00E40648">
                                    <w:pPr>
                                      <w:jc w:val="center"/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0"/>
                                      </w:rPr>
                                      <w:t xml:space="preserve">в </w:t>
                                    </w:r>
                                    <w:r w:rsidRPr="00B274CD"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0"/>
                                      </w:rPr>
                                      <w:t>2011 году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" o:spid="_x0000_s1026" style="position:absolute;left:0;text-align:left;margin-left:-5.15pt;margin-top:13.4pt;width:87.1pt;height:76.35pt;z-index:251659264;mso-wrap-distance-left:0;mso-wrap-distance-right:0" coordorigin="-13,493" coordsize="1417,1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">
  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  <v:formulas>
                          <v:f eqn="sum width 0 #0"/>
                          <v:f eqn="val #0"/>
                          <v:f eqn="prod @1 1 2"/>
                          <v:f eqn="prod @1 3 4"/>
                          <v:f eqn="prod @1 5 4"/>
                          <v:f eqn="prod @1 3 2"/>
                          <v:f eqn="prod @1 2 1"/>
                          <v:f eqn="sum width 0 @2"/>
                          <v:f eqn="sum width 0 @3"/>
                          <v:f eqn="sum height 0 @5"/>
                          <v:f eqn="sum height 0 @1"/>
                          <v:f eqn="sum height 0 @2"/>
                          <v:f eqn="val width"/>
                          <v:f eqn="prod width 1 2"/>
                          <v:f eqn="prod height 1 2"/>
                        </v:formulas>
                        <v:path o:extrusionok="f" limo="10800,10800" o:connecttype="custom" o:connectlocs="@13,@1;0,@14;@13,@10;@12,@14" o:connectangles="270,180,90,0" textboxrect="@1,@1,@7,@10"/>
                        <v:handles>
                          <v:h position="#0,topLeft" xrange="0,5400"/>
                        </v:handles>
                        <o:complex v:ext="view"/>
                      </v:shapetype>
                      <v:shape id="AutoShape 3" o:spid="_x0000_s1027" type="#_x0000_t98" style="position:absolute;left:93;top:493;width:1209;height:1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RHY8QA&#10;AADaAAAADwAAAGRycy9kb3ducmV2LnhtbESPQWvCQBSE7wX/w/IEb3WTImJTV1Fp1WMbPbS3R/Y1&#10;CWbfht2tifn1bqHQ4zAz3zDLdW8acSXna8sK0mkCgriwuuZSwfn09rgA4QOyxsYyKbiRh/Vq9LDE&#10;TNuOP+iah1JECPsMFVQhtJmUvqjIoJ/aljh639YZDFG6UmqHXYSbRj4lyVwarDkuVNjSrqLikv8Y&#10;Bc/vehgGFz63r/tZmn51pjws9kpNxv3mBUSgPvyH/9pHrWAOv1fiD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kR2PEAAAA2gAAAA8AAAAAAAAAAAAAAAAAmAIAAGRycy9k&#10;b3ducmV2LnhtbFBLBQYAAAAABAAEAPUAAACJAwAAAAA=&#10;" fillcolor="#9cf" strokeweight=".26mm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-13;top:638;width:1417;height: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    <v:stroke joinstyle="round"/>
                        <v:textbox inset="0,0,0,0">
                          <w:txbxContent>
                            <w:p w:rsidR="00853C0F" w:rsidRDefault="00853C0F" w:rsidP="00E40648">
                              <w:pPr>
                                <w:jc w:val="center"/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0"/>
                                </w:rPr>
                              </w:pPr>
                              <w:r w:rsidRPr="00B274CD"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0"/>
                                </w:rPr>
                                <w:t>Основана</w:t>
                              </w:r>
                            </w:p>
                            <w:p w:rsidR="00853C0F" w:rsidRPr="00B274CD" w:rsidRDefault="00853C0F" w:rsidP="00E40648">
                              <w:pPr>
                                <w:jc w:val="center"/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0"/>
                                </w:rPr>
                                <w:t xml:space="preserve">в </w:t>
                              </w:r>
                              <w:r w:rsidRPr="00B274CD"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0"/>
                                </w:rPr>
                                <w:t>2011 году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318C59FA" wp14:editId="70648F54">
                  <wp:simplePos x="0" y="0"/>
                  <wp:positionH relativeFrom="column">
                    <wp:posOffset>910590</wp:posOffset>
                  </wp:positionH>
                  <wp:positionV relativeFrom="paragraph">
                    <wp:posOffset>635</wp:posOffset>
                  </wp:positionV>
                  <wp:extent cx="2062071" cy="2171700"/>
                  <wp:effectExtent l="0" t="0" r="0" b="0"/>
                  <wp:wrapNone/>
                  <wp:docPr id="1" name="Рисунок 1" descr="C:\Users\user\Desktop\34198230-Book-and-sun-Education-icon-conceptual-logo-Stock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34198230-Book-and-sun-Education-icon-conceptual-logo-Stock-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071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86" w:type="dxa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E40648" w:rsidRDefault="00E40648" w:rsidP="00E40648">
            <w:pPr>
              <w:pStyle w:val="1"/>
              <w:framePr w:wrap="notBeside"/>
              <w:spacing w:line="276" w:lineRule="auto"/>
              <w:rPr>
                <w:rFonts w:eastAsiaTheme="minorEastAsia"/>
                <w:sz w:val="72"/>
              </w:rPr>
            </w:pPr>
            <w:r>
              <w:rPr>
                <w:rFonts w:eastAsiaTheme="minorEastAsia"/>
                <w:b w:val="0"/>
                <w:bCs w:val="0"/>
                <w:sz w:val="72"/>
              </w:rPr>
              <w:t xml:space="preserve">Дубовский        </w:t>
            </w:r>
          </w:p>
          <w:p w:rsidR="00E40648" w:rsidRDefault="00E40648" w:rsidP="00E40648">
            <w:pPr>
              <w:jc w:val="center"/>
              <w:rPr>
                <w:rFonts w:ascii="Times New Roman" w:hAnsi="Times New Roman" w:cs="Times New Roman"/>
                <w:bCs/>
                <w:sz w:val="96"/>
                <w:szCs w:val="96"/>
              </w:rPr>
            </w:pPr>
            <w:r>
              <w:rPr>
                <w:b/>
                <w:bCs/>
                <w:sz w:val="72"/>
                <w:szCs w:val="96"/>
              </w:rPr>
              <w:t xml:space="preserve">               </w:t>
            </w:r>
            <w:r>
              <w:rPr>
                <w:rFonts w:ascii="Times New Roman" w:hAnsi="Times New Roman" w:cs="Times New Roman"/>
                <w:bCs/>
                <w:sz w:val="72"/>
                <w:szCs w:val="96"/>
              </w:rPr>
              <w:t>вестн</w:t>
            </w:r>
            <w:r>
              <w:rPr>
                <w:rFonts w:ascii="Times New Roman" w:hAnsi="Times New Roman" w:cs="Times New Roman"/>
                <w:sz w:val="72"/>
                <w:szCs w:val="96"/>
              </w:rPr>
              <w:t>ик</w:t>
            </w:r>
          </w:p>
        </w:tc>
        <w:tc>
          <w:tcPr>
            <w:tcW w:w="1811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</w:tcPr>
          <w:p w:rsidR="00E40648" w:rsidRDefault="00E40648" w:rsidP="00E40648">
            <w:pPr>
              <w:pStyle w:val="a3"/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40648" w:rsidRDefault="00E40648" w:rsidP="00E4064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0288" behindDoc="0" locked="0" layoutInCell="1" allowOverlap="1" wp14:anchorId="5CDB7C9B" wp14:editId="6B482025">
                      <wp:simplePos x="0" y="0"/>
                      <wp:positionH relativeFrom="column">
                        <wp:posOffset>77841</wp:posOffset>
                      </wp:positionH>
                      <wp:positionV relativeFrom="paragraph">
                        <wp:posOffset>48631</wp:posOffset>
                      </wp:positionV>
                      <wp:extent cx="812800" cy="635000"/>
                      <wp:effectExtent l="0" t="0" r="25400" b="12700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2800" cy="635000"/>
                                <a:chOff x="72" y="85"/>
                                <a:chExt cx="1279" cy="999"/>
                              </a:xfrm>
                            </wpg:grpSpPr>
                            <wps:wsp>
                              <wps:cNvPr id="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" y="85"/>
                                  <a:ext cx="1279" cy="999"/>
                                </a:xfrm>
                                <a:prstGeom prst="verticalScroll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99CC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7" y="210"/>
                                  <a:ext cx="858" cy="7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C0F" w:rsidRDefault="00853C0F" w:rsidP="00E4064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36"/>
                                      </w:rPr>
                                      <w:t xml:space="preserve">№ </w:t>
                                    </w:r>
                                    <w:r w:rsidR="00D81145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" o:spid="_x0000_s1029" style="position:absolute;left:0;text-align:left;margin-left:6.15pt;margin-top:3.85pt;width:64pt;height:50pt;z-index:251660288;mso-wrap-distance-left:0;mso-wrap-distance-right:0" coordorigin="72,85" coordsize="1279,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">
  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  <v:formulas>
                          <v:f eqn="sum height 0 #0"/>
                          <v:f eqn="val #0"/>
                          <v:f eqn="prod @1 1 2"/>
                          <v:f eqn="prod @1 3 4"/>
                          <v:f eqn="prod @1 5 4"/>
                          <v:f eqn="prod @1 3 2"/>
                          <v:f eqn="prod @1 2 1"/>
                          <v:f eqn="sum height 0 @2"/>
                          <v:f eqn="sum height 0 @3"/>
                          <v:f eqn="sum width 0 @5"/>
                          <v:f eqn="sum width 0 @1"/>
                          <v:f eqn="sum width 0 @2"/>
                          <v:f eqn="val height"/>
                          <v:f eqn="prod height 1 2"/>
                          <v:f eqn="prod width 1 2"/>
                        </v:formulas>
                        <v:path o:extrusionok="f" limo="10800,10800" o:connecttype="custom" o:connectlocs="@14,0;@1,@13;@14,@12;@10,@13" o:connectangles="270,180,90,0" textboxrect="@1,@1,@10,@7"/>
                        <v:handles>
                          <v:h position="topLeft,#0" yrange="0,5400"/>
                        </v:handles>
                        <o:complex v:ext="view"/>
                      </v:shapetype>
                      <v:shape id="AutoShape 6" o:spid="_x0000_s1030" type="#_x0000_t97" style="position:absolute;left:72;top:85;width:1279;height: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KPsMA&#10;AADaAAAADwAAAGRycy9kb3ducmV2LnhtbESPwWrDMBBE74X8g9hCb43cBNzWjRJCoBDqQ6jrD1is&#10;jW1srRxJtd2/rwKBHIeZecNsdrPpxUjOt5YVvCwTEMSV1S3XCsqfz+c3ED4ga+wtk4I/8rDbLh42&#10;mGk78TeNRahFhLDPUEETwpBJ6auGDPqlHYijd7bOYIjS1VI7nCLc9HKVJKk02HJcaHCgQ0NVV/wa&#10;BYfk/aty+6J87VZF2l3OZZ6fOqWeHuf9B4hAc7iHb+2jVrCG65V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LKPsMAAADaAAAADwAAAAAAAAAAAAAAAACYAgAAZHJzL2Rv&#10;d25yZXYueG1sUEsFBgAAAAAEAAQA9QAAAIgDAAAAAA==&#10;" fillcolor="#9cf" strokeweight=".26mm"/>
                      <v:shape id="Text Box 7" o:spid="_x0000_s1031" type="#_x0000_t202" style="position:absolute;left:327;top:210;width:858;height: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        <v:stroke joinstyle="round"/>
                        <v:textbox inset="0,0,0,0">
                          <w:txbxContent>
                            <w:p w:rsidR="00853C0F" w:rsidRDefault="00853C0F" w:rsidP="00E4064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</w:rPr>
                                <w:t xml:space="preserve">№ </w:t>
                              </w:r>
                              <w:r w:rsidR="00D8114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40648" w:rsidRDefault="00E40648" w:rsidP="00E4064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40648" w:rsidRDefault="00E40648" w:rsidP="00E4064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40648" w:rsidRDefault="00E40648" w:rsidP="00E4064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40648" w:rsidRDefault="00E40648" w:rsidP="00E4064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D41D09" w:rsidRPr="00D41D09" w:rsidRDefault="00E40648" w:rsidP="00D41D09">
            <w:pPr>
              <w:pStyle w:val="a3"/>
              <w:spacing w:line="276" w:lineRule="auto"/>
              <w:jc w:val="center"/>
              <w:rPr>
                <w:b/>
                <w:bCs/>
                <w:szCs w:val="28"/>
              </w:rPr>
            </w:pPr>
            <w:r w:rsidRPr="00D41D09">
              <w:rPr>
                <w:b/>
                <w:bCs/>
                <w:szCs w:val="28"/>
              </w:rPr>
              <w:t>«</w:t>
            </w:r>
            <w:r w:rsidR="00962E1A">
              <w:rPr>
                <w:b/>
                <w:bCs/>
                <w:szCs w:val="28"/>
              </w:rPr>
              <w:t>2</w:t>
            </w:r>
            <w:r w:rsidR="00882B8E">
              <w:rPr>
                <w:b/>
                <w:bCs/>
                <w:szCs w:val="28"/>
              </w:rPr>
              <w:t>6</w:t>
            </w:r>
            <w:r w:rsidRPr="00D41D09">
              <w:rPr>
                <w:b/>
                <w:bCs/>
                <w:szCs w:val="28"/>
              </w:rPr>
              <w:t xml:space="preserve">» </w:t>
            </w:r>
          </w:p>
          <w:p w:rsidR="00E40648" w:rsidRDefault="00D81145" w:rsidP="00962E1A">
            <w:pPr>
              <w:pStyle w:val="a3"/>
              <w:spacing w:line="276" w:lineRule="auto"/>
              <w:jc w:val="center"/>
              <w:rPr>
                <w:b/>
                <w:bCs/>
                <w:sz w:val="32"/>
                <w:szCs w:val="22"/>
              </w:rPr>
            </w:pPr>
            <w:r>
              <w:rPr>
                <w:b/>
                <w:bCs/>
                <w:szCs w:val="28"/>
              </w:rPr>
              <w:t>Февраля</w:t>
            </w:r>
            <w:r w:rsidR="00242D65" w:rsidRPr="00D41D09">
              <w:rPr>
                <w:b/>
                <w:bCs/>
                <w:szCs w:val="28"/>
              </w:rPr>
              <w:t xml:space="preserve"> </w:t>
            </w:r>
            <w:r w:rsidR="00E40648" w:rsidRPr="00D41D09">
              <w:rPr>
                <w:b/>
                <w:bCs/>
                <w:szCs w:val="22"/>
              </w:rPr>
              <w:t>202</w:t>
            </w:r>
            <w:r w:rsidR="00962E1A">
              <w:rPr>
                <w:b/>
                <w:bCs/>
                <w:szCs w:val="22"/>
              </w:rPr>
              <w:t>1</w:t>
            </w:r>
            <w:r w:rsidR="00E40648" w:rsidRPr="00D41D09">
              <w:rPr>
                <w:b/>
                <w:bCs/>
                <w:szCs w:val="22"/>
              </w:rPr>
              <w:t xml:space="preserve"> г.</w:t>
            </w:r>
          </w:p>
        </w:tc>
      </w:tr>
      <w:tr w:rsidR="00E40648" w:rsidTr="00B72ECE">
        <w:trPr>
          <w:cantSplit/>
          <w:trHeight w:val="65"/>
        </w:trPr>
        <w:tc>
          <w:tcPr>
            <w:tcW w:w="1813" w:type="dxa"/>
            <w:vMerge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vAlign w:val="center"/>
            <w:hideMark/>
          </w:tcPr>
          <w:p w:rsidR="00E40648" w:rsidRDefault="00E40648" w:rsidP="00E40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6186" w:type="dxa"/>
            <w:tcBorders>
              <w:top w:val="nil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E40648" w:rsidRDefault="00E40648" w:rsidP="00E40648">
            <w:pPr>
              <w:pStyle w:val="2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ЕРИОДИЧЕСКОЕ ПЕЧАТНОЕ ИЗДАНИЕ </w:t>
            </w:r>
          </w:p>
          <w:p w:rsidR="00E40648" w:rsidRDefault="00E40648" w:rsidP="00E40648">
            <w:pPr>
              <w:pStyle w:val="2"/>
              <w:spacing w:line="276" w:lineRule="auto"/>
              <w:jc w:val="center"/>
              <w:rPr>
                <w:rFonts w:eastAsiaTheme="minorEastAsia"/>
                <w:sz w:val="18"/>
              </w:rPr>
            </w:pPr>
            <w:r>
              <w:rPr>
                <w:rFonts w:eastAsiaTheme="minorEastAsia"/>
              </w:rPr>
              <w:t>ДУБОВСКОГО СЕЛЬСКОГО ПОСЕЛЕНИЯ</w:t>
            </w:r>
          </w:p>
        </w:tc>
        <w:tc>
          <w:tcPr>
            <w:tcW w:w="1811" w:type="dxa"/>
            <w:vMerge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  <w:vAlign w:val="center"/>
            <w:hideMark/>
          </w:tcPr>
          <w:p w:rsidR="00E40648" w:rsidRDefault="00E40648" w:rsidP="00E40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lang w:eastAsia="ar-SA"/>
              </w:rPr>
            </w:pPr>
          </w:p>
        </w:tc>
      </w:tr>
    </w:tbl>
    <w:p w:rsidR="00962E1A" w:rsidRDefault="00962E1A" w:rsidP="007635D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81145" w:rsidRPr="00D81145" w:rsidRDefault="00D81145" w:rsidP="00D81145">
      <w:pPr>
        <w:pStyle w:val="af5"/>
        <w:rPr>
          <w:b w:val="0"/>
          <w:sz w:val="24"/>
        </w:rPr>
      </w:pPr>
      <w:r w:rsidRPr="00D81145">
        <w:rPr>
          <w:b w:val="0"/>
          <w:sz w:val="24"/>
        </w:rPr>
        <w:t>РОССИЙСКАЯ ФЕДЕРАЦИЯ</w:t>
      </w:r>
    </w:p>
    <w:p w:rsidR="00D81145" w:rsidRPr="00D81145" w:rsidRDefault="00D81145" w:rsidP="00D81145">
      <w:pPr>
        <w:pStyle w:val="af5"/>
        <w:rPr>
          <w:b w:val="0"/>
          <w:sz w:val="24"/>
        </w:rPr>
      </w:pPr>
      <w:r w:rsidRPr="00D81145">
        <w:rPr>
          <w:b w:val="0"/>
          <w:sz w:val="24"/>
        </w:rPr>
        <w:t>РОСТОВСКАЯ ОБЛАСТЬ</w:t>
      </w:r>
    </w:p>
    <w:p w:rsidR="00D81145" w:rsidRPr="00D81145" w:rsidRDefault="00D81145" w:rsidP="00D811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 xml:space="preserve">МУНИЦИПАЛЬНОЕ ОБРАЗОВАНИЕ «ДУБОВСКИЙ РАЙОН»  </w:t>
      </w:r>
    </w:p>
    <w:p w:rsidR="00D81145" w:rsidRPr="00D81145" w:rsidRDefault="00D81145" w:rsidP="00D81145">
      <w:pPr>
        <w:pStyle w:val="af5"/>
        <w:rPr>
          <w:b w:val="0"/>
          <w:sz w:val="24"/>
        </w:rPr>
      </w:pPr>
      <w:r w:rsidRPr="00D81145">
        <w:rPr>
          <w:b w:val="0"/>
          <w:sz w:val="24"/>
        </w:rPr>
        <w:t>АДМИНИСТРАЦИЯ ДУБОВСКОГО СЕЛЬСКОГО ПОСЕЛЕНИЯ</w:t>
      </w:r>
    </w:p>
    <w:p w:rsidR="00D81145" w:rsidRPr="00D81145" w:rsidRDefault="00D81145" w:rsidP="00D811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1145" w:rsidRPr="00D81145" w:rsidRDefault="00D81145" w:rsidP="00D811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>ПОСТАНОВЛЕНИЕ № 20</w:t>
      </w:r>
    </w:p>
    <w:p w:rsidR="00D81145" w:rsidRPr="00D81145" w:rsidRDefault="00D81145" w:rsidP="00D81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>от 04.02.2021 г.</w:t>
      </w:r>
      <w:r w:rsidRPr="00D81145">
        <w:rPr>
          <w:rFonts w:ascii="Times New Roman" w:hAnsi="Times New Roman" w:cs="Times New Roman"/>
          <w:sz w:val="24"/>
          <w:szCs w:val="24"/>
        </w:rPr>
        <w:tab/>
      </w:r>
      <w:r w:rsidRPr="00D81145">
        <w:rPr>
          <w:rFonts w:ascii="Times New Roman" w:hAnsi="Times New Roman" w:cs="Times New Roman"/>
          <w:sz w:val="24"/>
          <w:szCs w:val="24"/>
        </w:rPr>
        <w:tab/>
      </w:r>
      <w:r w:rsidRPr="00D8114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</w:t>
      </w:r>
      <w:proofErr w:type="spellStart"/>
      <w:r w:rsidRPr="00D8114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D81145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D81145">
        <w:rPr>
          <w:rFonts w:ascii="Times New Roman" w:hAnsi="Times New Roman" w:cs="Times New Roman"/>
          <w:sz w:val="24"/>
          <w:szCs w:val="24"/>
        </w:rPr>
        <w:t>убовское</w:t>
      </w:r>
      <w:proofErr w:type="spellEnd"/>
    </w:p>
    <w:p w:rsidR="00D81145" w:rsidRPr="00D81145" w:rsidRDefault="00D81145" w:rsidP="00D81145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81145" w:rsidRPr="00D81145" w:rsidRDefault="00D81145" w:rsidP="00D81145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81145" w:rsidRPr="00D81145" w:rsidRDefault="00D81145" w:rsidP="00D81145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81145" w:rsidRPr="00D81145" w:rsidRDefault="00D81145" w:rsidP="00D81145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Дубовского сельского поселения от 11.07.2012 № 117 «Об утверждении Положения о порядке </w:t>
      </w:r>
    </w:p>
    <w:p w:rsidR="00D81145" w:rsidRPr="00D81145" w:rsidRDefault="00D81145" w:rsidP="00D81145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 xml:space="preserve">проведения антикоррупционной экспертизы нормативных правовых актов </w:t>
      </w:r>
    </w:p>
    <w:p w:rsidR="00D81145" w:rsidRPr="00D81145" w:rsidRDefault="00D81145" w:rsidP="00D81145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>Администрации Дубовского сельского поселения и их проектов»</w:t>
      </w:r>
    </w:p>
    <w:p w:rsidR="00D81145" w:rsidRPr="00D81145" w:rsidRDefault="00D81145" w:rsidP="00D81145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145" w:rsidRPr="00D81145" w:rsidRDefault="00D81145" w:rsidP="00D81145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17 июля 2009 г. N 172-ФЗ "Об антикоррупционной экспертизе нормативных правовых актов и проектов нормативных правовых актов", администрация Дубовского сельского поселения </w:t>
      </w:r>
    </w:p>
    <w:p w:rsidR="00D81145" w:rsidRPr="00D81145" w:rsidRDefault="00D81145" w:rsidP="00D81145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81145" w:rsidRPr="00D81145" w:rsidRDefault="00D81145" w:rsidP="00D81145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:rsidR="00D81145" w:rsidRPr="00D81145" w:rsidRDefault="00D81145" w:rsidP="00D81145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1145" w:rsidRPr="00D81145" w:rsidRDefault="00D81145" w:rsidP="00D81145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 xml:space="preserve">1. Внести следующие изменения в  Положение о порядке </w:t>
      </w:r>
      <w:proofErr w:type="gramStart"/>
      <w:r w:rsidRPr="00D81145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Администрации Дубовского сельского поселения</w:t>
      </w:r>
      <w:proofErr w:type="gramEnd"/>
      <w:r w:rsidRPr="00D81145">
        <w:rPr>
          <w:rFonts w:ascii="Times New Roman" w:hAnsi="Times New Roman" w:cs="Times New Roman"/>
          <w:sz w:val="24"/>
          <w:szCs w:val="24"/>
        </w:rPr>
        <w:t xml:space="preserve"> и их проектов, утвержденное постановлением администрации Дубовского сельского поселения от 11.07.2012 № 117:</w:t>
      </w:r>
    </w:p>
    <w:p w:rsidR="00D81145" w:rsidRPr="00D81145" w:rsidRDefault="00D81145" w:rsidP="00D81145">
      <w:pPr>
        <w:pStyle w:val="ac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 xml:space="preserve">1.1. В пункте 1.2. и далее по тексту слова «специалист по правовой, кадровой, архивной работе и регистрационному учету» заменить </w:t>
      </w:r>
      <w:proofErr w:type="gramStart"/>
      <w:r w:rsidRPr="00D8114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8114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D81145">
        <w:rPr>
          <w:rFonts w:ascii="Times New Roman" w:hAnsi="Times New Roman" w:cs="Times New Roman"/>
          <w:sz w:val="24"/>
          <w:szCs w:val="24"/>
        </w:rPr>
        <w:t>специалист</w:t>
      </w:r>
      <w:proofErr w:type="gramEnd"/>
      <w:r w:rsidRPr="00D81145">
        <w:rPr>
          <w:rFonts w:ascii="Times New Roman" w:hAnsi="Times New Roman" w:cs="Times New Roman"/>
          <w:sz w:val="24"/>
          <w:szCs w:val="24"/>
        </w:rPr>
        <w:t xml:space="preserve"> первой категории по правовой, кадровой, архивной работе и взаимодействию с представительными органами местного самоуправления (далее – специалист по правовой работе)».</w:t>
      </w:r>
    </w:p>
    <w:p w:rsidR="00D81145" w:rsidRPr="00D81145" w:rsidRDefault="00D81145" w:rsidP="00D81145">
      <w:pPr>
        <w:pStyle w:val="ac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>1.2. В пункте 2.3 и далее по тексту слова «Главе Дубовского сельского поселения» заменить на «главе Администрации Дубовского сельского поселения (далее – Главе Администрации)»;</w:t>
      </w:r>
    </w:p>
    <w:p w:rsidR="00D81145" w:rsidRPr="00D81145" w:rsidRDefault="00D81145" w:rsidP="00D81145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>1.3. Пункт 4.1 изложить в следующей редакции:</w:t>
      </w:r>
    </w:p>
    <w:p w:rsidR="00D81145" w:rsidRPr="00D81145" w:rsidRDefault="00D81145" w:rsidP="00D81145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 xml:space="preserve">«4.1. Институты гражданского общества и граждане Российской Федерации (далее - граждане) могут в порядке, предусмотренном нормативными правовыми актами Российской </w:t>
      </w:r>
      <w:r w:rsidRPr="00D81145">
        <w:rPr>
          <w:rFonts w:ascii="Times New Roman" w:hAnsi="Times New Roman" w:cs="Times New Roman"/>
          <w:sz w:val="24"/>
          <w:szCs w:val="24"/>
        </w:rPr>
        <w:lastRenderedPageBreak/>
        <w:t>Федерации, за счет собственных сре</w:t>
      </w:r>
      <w:proofErr w:type="gramStart"/>
      <w:r w:rsidRPr="00D81145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D81145">
        <w:rPr>
          <w:rFonts w:ascii="Times New Roman" w:hAnsi="Times New Roman" w:cs="Times New Roman"/>
          <w:sz w:val="24"/>
          <w:szCs w:val="24"/>
        </w:rPr>
        <w:t xml:space="preserve">оводить независимую антикоррупционную экспертизу нормативных правовых актов (проектов нормативных правовых актов). </w:t>
      </w:r>
    </w:p>
    <w:p w:rsidR="00D81145" w:rsidRPr="00D81145" w:rsidRDefault="00D81145" w:rsidP="00D81145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>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D81145" w:rsidRPr="00D81145" w:rsidRDefault="00D81145" w:rsidP="00D81145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>1) гражданами, имеющими неснятую или непогашенную судимость;</w:t>
      </w:r>
    </w:p>
    <w:p w:rsidR="00D81145" w:rsidRPr="00D81145" w:rsidRDefault="00D81145" w:rsidP="00D81145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D81145" w:rsidRPr="00D81145" w:rsidRDefault="00D81145" w:rsidP="00D81145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>3) гражданами, осуществляющими деятельность в органах и организациях, указанных в пункте 3 части 1 статьи 3  Федерального закона от 17 июля 2009 г. N 172-ФЗ "Об антикоррупционной экспертизе нормативных правовых актов и проектов нормативных правовых актов";</w:t>
      </w:r>
    </w:p>
    <w:p w:rsidR="00D81145" w:rsidRPr="00D81145" w:rsidRDefault="00D81145" w:rsidP="00D81145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>4) международными и иностранными организациями;</w:t>
      </w:r>
    </w:p>
    <w:p w:rsidR="00D81145" w:rsidRPr="00D81145" w:rsidRDefault="00D81145" w:rsidP="00D81145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>5) некоммерческими организациями, выполняющими функции иностранного агента».</w:t>
      </w:r>
    </w:p>
    <w:p w:rsidR="00D81145" w:rsidRPr="00D81145" w:rsidRDefault="00D81145" w:rsidP="00D81145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>1.4. пункт 4.9 изложить в следующей редакции:</w:t>
      </w:r>
    </w:p>
    <w:p w:rsidR="00D81145" w:rsidRPr="00D81145" w:rsidRDefault="00D81145" w:rsidP="00D81145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 xml:space="preserve">«4.9. В заключении по результатам независимой антикоррупционной экспертизы должны быть указаны выявленные в нормативном правовом акте (проекте нормативного правового акта) </w:t>
      </w:r>
      <w:proofErr w:type="spellStart"/>
      <w:r w:rsidRPr="00D81145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D81145">
        <w:rPr>
          <w:rFonts w:ascii="Times New Roman" w:hAnsi="Times New Roman" w:cs="Times New Roman"/>
          <w:sz w:val="24"/>
          <w:szCs w:val="24"/>
        </w:rPr>
        <w:t xml:space="preserve"> факторы и предложены способы их устранения.</w:t>
      </w:r>
    </w:p>
    <w:p w:rsidR="00D81145" w:rsidRPr="00D81145" w:rsidRDefault="00D81145" w:rsidP="00D81145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 xml:space="preserve">   Заключение по результатам независимой антикоррупционной экспертизы носит рекомендательный характер и подлежит обязательному рассмотрению органом или должностным лицом, которым оно направлено,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Pr="00D81145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D81145">
        <w:rPr>
          <w:rFonts w:ascii="Times New Roman" w:hAnsi="Times New Roman" w:cs="Times New Roman"/>
          <w:sz w:val="24"/>
          <w:szCs w:val="24"/>
        </w:rPr>
        <w:t xml:space="preserve"> факторов».</w:t>
      </w:r>
    </w:p>
    <w:p w:rsidR="00D81145" w:rsidRPr="00D81145" w:rsidRDefault="00D81145" w:rsidP="00D811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>2. Настоящее постановление вступает в силу с момента опубликования (обнародования).</w:t>
      </w:r>
    </w:p>
    <w:p w:rsidR="00D81145" w:rsidRPr="00D81145" w:rsidRDefault="00D81145" w:rsidP="00D811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>3. </w:t>
      </w:r>
      <w:proofErr w:type="gramStart"/>
      <w:r w:rsidRPr="00D8114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8114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81145" w:rsidRPr="00D81145" w:rsidRDefault="00D81145" w:rsidP="00D81145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1145" w:rsidRPr="00D81145" w:rsidRDefault="00D81145" w:rsidP="00D811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1145" w:rsidRPr="00D81145" w:rsidRDefault="00D81145" w:rsidP="00D81145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D81145" w:rsidRPr="00D81145" w:rsidRDefault="00D81145" w:rsidP="00D81145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 xml:space="preserve">Дубовского сельского поселения                                                     </w:t>
      </w:r>
      <w:proofErr w:type="spellStart"/>
      <w:r w:rsidRPr="00D81145">
        <w:rPr>
          <w:rFonts w:ascii="Times New Roman" w:hAnsi="Times New Roman" w:cs="Times New Roman"/>
          <w:sz w:val="24"/>
          <w:szCs w:val="24"/>
        </w:rPr>
        <w:t>А.В.Мендель</w:t>
      </w:r>
      <w:proofErr w:type="spellEnd"/>
    </w:p>
    <w:p w:rsidR="00D81145" w:rsidRDefault="00D81145" w:rsidP="00D81145">
      <w:pPr>
        <w:pStyle w:val="af5"/>
        <w:rPr>
          <w:sz w:val="24"/>
        </w:rPr>
      </w:pPr>
    </w:p>
    <w:p w:rsidR="00D81145" w:rsidRDefault="00D81145" w:rsidP="00D81145">
      <w:pPr>
        <w:pStyle w:val="af5"/>
        <w:rPr>
          <w:sz w:val="24"/>
        </w:rPr>
      </w:pPr>
    </w:p>
    <w:p w:rsidR="00D81145" w:rsidRPr="00D81145" w:rsidRDefault="00D81145" w:rsidP="00D81145">
      <w:pPr>
        <w:pStyle w:val="af5"/>
        <w:rPr>
          <w:b w:val="0"/>
          <w:sz w:val="24"/>
        </w:rPr>
      </w:pPr>
      <w:r w:rsidRPr="00D81145">
        <w:rPr>
          <w:b w:val="0"/>
          <w:sz w:val="24"/>
        </w:rPr>
        <w:t>РОССИЙСКАЯ ФЕДЕРАЦИЯ</w:t>
      </w:r>
    </w:p>
    <w:p w:rsidR="00D81145" w:rsidRPr="00D81145" w:rsidRDefault="00D81145" w:rsidP="00D81145">
      <w:pPr>
        <w:pStyle w:val="af5"/>
        <w:rPr>
          <w:b w:val="0"/>
          <w:sz w:val="24"/>
        </w:rPr>
      </w:pPr>
      <w:r w:rsidRPr="00D81145">
        <w:rPr>
          <w:b w:val="0"/>
          <w:sz w:val="24"/>
        </w:rPr>
        <w:t>РОСТОВСКАЯ ОБЛАСТЬ</w:t>
      </w:r>
    </w:p>
    <w:p w:rsidR="00D81145" w:rsidRPr="00D81145" w:rsidRDefault="00D81145" w:rsidP="00D81145">
      <w:pPr>
        <w:pStyle w:val="af5"/>
        <w:rPr>
          <w:b w:val="0"/>
          <w:sz w:val="24"/>
        </w:rPr>
      </w:pPr>
      <w:r w:rsidRPr="00D81145">
        <w:rPr>
          <w:b w:val="0"/>
          <w:sz w:val="24"/>
        </w:rPr>
        <w:t>МУНИЦИПАЛЬНОЕ ОБРАЗОВАНИЕ «ДУБОВСКИЙ РАЙОН»</w:t>
      </w:r>
    </w:p>
    <w:p w:rsidR="00D81145" w:rsidRPr="00D81145" w:rsidRDefault="00D81145" w:rsidP="00D81145">
      <w:pPr>
        <w:pStyle w:val="af5"/>
        <w:rPr>
          <w:sz w:val="24"/>
        </w:rPr>
      </w:pPr>
      <w:r w:rsidRPr="00D81145">
        <w:rPr>
          <w:b w:val="0"/>
          <w:sz w:val="24"/>
        </w:rPr>
        <w:t>АДМИНИСТРАЦИЯ ДУБОВСКОГО СЕЛЬСКОГО ПОСЕЛЕНИЯ</w:t>
      </w:r>
    </w:p>
    <w:p w:rsidR="00D81145" w:rsidRPr="00D81145" w:rsidRDefault="00D81145" w:rsidP="00D81145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145" w:rsidRPr="00D81145" w:rsidRDefault="00D81145" w:rsidP="00D81145">
      <w:pPr>
        <w:pStyle w:val="ConsNonformat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>ПОСТАНОВЛЕНИЕ</w:t>
      </w:r>
      <w:r w:rsidRPr="00D81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145">
        <w:rPr>
          <w:rFonts w:ascii="Times New Roman" w:hAnsi="Times New Roman" w:cs="Times New Roman"/>
          <w:sz w:val="24"/>
          <w:szCs w:val="24"/>
        </w:rPr>
        <w:t>№ 21</w:t>
      </w:r>
    </w:p>
    <w:p w:rsidR="00D81145" w:rsidRPr="00D81145" w:rsidRDefault="00D81145" w:rsidP="00D811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 xml:space="preserve"> 04.02.2021 г.                                                                                       </w:t>
      </w:r>
      <w:proofErr w:type="spellStart"/>
      <w:r w:rsidRPr="00D8114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D81145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D81145">
        <w:rPr>
          <w:rFonts w:ascii="Times New Roman" w:hAnsi="Times New Roman" w:cs="Times New Roman"/>
          <w:sz w:val="24"/>
          <w:szCs w:val="24"/>
        </w:rPr>
        <w:t>убовское</w:t>
      </w:r>
      <w:proofErr w:type="spellEnd"/>
    </w:p>
    <w:p w:rsidR="00D81145" w:rsidRPr="00D81145" w:rsidRDefault="00D81145" w:rsidP="00D8114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81145" w:rsidRPr="00D81145" w:rsidRDefault="00D81145" w:rsidP="00D8114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81145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Дубовского сельского поселения от 19.04.2013 № 7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»</w:t>
      </w:r>
    </w:p>
    <w:p w:rsidR="00D81145" w:rsidRPr="00D81145" w:rsidRDefault="00D81145" w:rsidP="00D8114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81145" w:rsidRPr="00D81145" w:rsidRDefault="00D81145" w:rsidP="00D8114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81145" w:rsidRPr="00D81145" w:rsidRDefault="00D81145" w:rsidP="00D811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1145">
        <w:rPr>
          <w:rFonts w:ascii="Times New Roman" w:hAnsi="Times New Roman" w:cs="Times New Roman"/>
          <w:bCs/>
          <w:sz w:val="24"/>
          <w:szCs w:val="24"/>
        </w:rPr>
        <w:t xml:space="preserve">В соответствии с Постановлением Правительства РФ от 13 марта 2013 г. N 207 "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 лицами, замещающими эти должности", администрация Дубовского сельского поселения  </w:t>
      </w:r>
      <w:proofErr w:type="gramStart"/>
      <w:r w:rsidRPr="00D81145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D81145">
        <w:rPr>
          <w:rFonts w:ascii="Times New Roman" w:hAnsi="Times New Roman" w:cs="Times New Roman"/>
          <w:bCs/>
          <w:sz w:val="24"/>
          <w:szCs w:val="24"/>
        </w:rPr>
        <w:t xml:space="preserve"> о с т а н о в л я е т:</w:t>
      </w:r>
    </w:p>
    <w:p w:rsidR="00D81145" w:rsidRPr="00D81145" w:rsidRDefault="00D81145" w:rsidP="00D811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1145" w:rsidRPr="00D81145" w:rsidRDefault="00D81145" w:rsidP="00D811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1145">
        <w:rPr>
          <w:rFonts w:ascii="Times New Roman" w:hAnsi="Times New Roman" w:cs="Times New Roman"/>
          <w:bCs/>
          <w:sz w:val="24"/>
          <w:szCs w:val="24"/>
        </w:rPr>
        <w:t>1. Внести следующие изменения в  Правил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, утвержденные постановлением администрации Дубовского сельского поселения от 19.04.2013 № 77:</w:t>
      </w:r>
    </w:p>
    <w:p w:rsidR="00D81145" w:rsidRPr="00D81145" w:rsidRDefault="00D81145" w:rsidP="00D811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1145">
        <w:rPr>
          <w:rFonts w:ascii="Times New Roman" w:hAnsi="Times New Roman" w:cs="Times New Roman"/>
          <w:bCs/>
          <w:sz w:val="24"/>
          <w:szCs w:val="24"/>
        </w:rPr>
        <w:t>1.1. В пункте 1 Правил слово «представляемых» заменить словом «представленных»;</w:t>
      </w:r>
    </w:p>
    <w:p w:rsidR="00D81145" w:rsidRPr="00D81145" w:rsidRDefault="00D81145" w:rsidP="00D811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1145">
        <w:rPr>
          <w:rFonts w:ascii="Times New Roman" w:hAnsi="Times New Roman" w:cs="Times New Roman"/>
          <w:bCs/>
          <w:sz w:val="24"/>
          <w:szCs w:val="24"/>
        </w:rPr>
        <w:t>1.2. В третьем абзаце пункта 8 Правил слово «представляемые» заменить словом «представленные».</w:t>
      </w:r>
    </w:p>
    <w:p w:rsidR="00D81145" w:rsidRPr="00D81145" w:rsidRDefault="00D81145" w:rsidP="00D811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1145">
        <w:rPr>
          <w:rFonts w:ascii="Times New Roman" w:hAnsi="Times New Roman" w:cs="Times New Roman"/>
          <w:bCs/>
          <w:sz w:val="24"/>
          <w:szCs w:val="24"/>
        </w:rPr>
        <w:t>2. Настоящее постановление вступает в силу со дня его официального обнародования.</w:t>
      </w:r>
    </w:p>
    <w:p w:rsidR="00D81145" w:rsidRPr="00D81145" w:rsidRDefault="00D81145" w:rsidP="00D8114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1145" w:rsidRPr="00D81145" w:rsidRDefault="00D81145" w:rsidP="00D8114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1145" w:rsidRPr="00D81145" w:rsidRDefault="00D81145" w:rsidP="00D8114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1145" w:rsidRPr="00D81145" w:rsidRDefault="00D81145" w:rsidP="00D8114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1145">
        <w:rPr>
          <w:rFonts w:ascii="Times New Roman" w:hAnsi="Times New Roman" w:cs="Times New Roman"/>
          <w:bCs/>
          <w:sz w:val="24"/>
          <w:szCs w:val="24"/>
        </w:rPr>
        <w:t>Глава Администрации</w:t>
      </w:r>
    </w:p>
    <w:p w:rsidR="00D81145" w:rsidRPr="00D81145" w:rsidRDefault="00D81145" w:rsidP="00D8114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1145">
        <w:rPr>
          <w:rFonts w:ascii="Times New Roman" w:hAnsi="Times New Roman" w:cs="Times New Roman"/>
          <w:bCs/>
          <w:sz w:val="24"/>
          <w:szCs w:val="24"/>
        </w:rPr>
        <w:t xml:space="preserve">Дубовского сельского поселения                                                     </w:t>
      </w:r>
      <w:proofErr w:type="spellStart"/>
      <w:r w:rsidRPr="00D81145">
        <w:rPr>
          <w:rFonts w:ascii="Times New Roman" w:hAnsi="Times New Roman" w:cs="Times New Roman"/>
          <w:bCs/>
          <w:sz w:val="24"/>
          <w:szCs w:val="24"/>
        </w:rPr>
        <w:t>А.В.Мендель</w:t>
      </w:r>
      <w:proofErr w:type="spellEnd"/>
    </w:p>
    <w:p w:rsidR="00D81145" w:rsidRDefault="00D81145" w:rsidP="00D811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1145" w:rsidRDefault="00D81145" w:rsidP="00D811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1145" w:rsidRPr="00D81145" w:rsidRDefault="00D81145" w:rsidP="00D811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D81145" w:rsidRPr="00D81145" w:rsidRDefault="00D81145" w:rsidP="00D81145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D81145" w:rsidRPr="00D81145" w:rsidRDefault="00D81145" w:rsidP="00D81145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>МУНИЦИПАЛЬНОЕ ОБРАЗОВАНИЕ «ДУБОВСКИЙ РАЙОН»</w:t>
      </w:r>
    </w:p>
    <w:p w:rsidR="00D81145" w:rsidRPr="00D81145" w:rsidRDefault="00D81145" w:rsidP="00D81145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>СОБРАНИЕ ДЕПУТАТОВ ДУБОВСКОГО СЕЛЬСКОГО ПОСЕЛЕНИЯ</w:t>
      </w:r>
    </w:p>
    <w:p w:rsidR="00D81145" w:rsidRPr="00D81145" w:rsidRDefault="00D81145" w:rsidP="00D81145">
      <w:pPr>
        <w:spacing w:after="0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1145" w:rsidRPr="00D81145" w:rsidRDefault="00D81145" w:rsidP="00D811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1145">
        <w:rPr>
          <w:rFonts w:ascii="Times New Roman" w:hAnsi="Times New Roman" w:cs="Times New Roman"/>
          <w:b/>
          <w:sz w:val="24"/>
          <w:szCs w:val="24"/>
        </w:rPr>
        <w:t>РЕШЕНИЕ № 154</w:t>
      </w:r>
    </w:p>
    <w:p w:rsidR="00D81145" w:rsidRPr="00D81145" w:rsidRDefault="00D81145" w:rsidP="00D81145">
      <w:pPr>
        <w:spacing w:after="0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1145" w:rsidRPr="00D81145" w:rsidRDefault="00D81145" w:rsidP="00D811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 xml:space="preserve"> « 19 »   февраля 2021 г.»                                                                 с. Дубовское </w:t>
      </w:r>
    </w:p>
    <w:p w:rsidR="00D81145" w:rsidRPr="00D81145" w:rsidRDefault="00D81145" w:rsidP="00D8114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81145" w:rsidRPr="00D81145" w:rsidRDefault="00D81145" w:rsidP="00D811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>О приеме безвозмездно в муниципальную собственность</w:t>
      </w:r>
    </w:p>
    <w:p w:rsidR="00D81145" w:rsidRPr="00D81145" w:rsidRDefault="00D81145" w:rsidP="00D811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>Дубовского сельского поселения Ростовской области</w:t>
      </w:r>
    </w:p>
    <w:p w:rsidR="00D81145" w:rsidRPr="00D81145" w:rsidRDefault="00D81145" w:rsidP="00D811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 xml:space="preserve"> газопровода среднего и низкого давления</w:t>
      </w:r>
    </w:p>
    <w:p w:rsidR="00D81145" w:rsidRPr="00D81145" w:rsidRDefault="00D81145" w:rsidP="00D811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145" w:rsidRPr="00D81145" w:rsidRDefault="00D81145" w:rsidP="00D8114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 xml:space="preserve">В соответствии с Решением Собрания депутатов Дубовского сельского поселения от 17.10.2013 № 67 «Об утверждения порядка безвозмездной передачи в муниципальную собственность Дубовского сельского поселения Дубовского района Ростовской области имущества находящегося в собственности юридических и (или) физических лиц», рассмотрев протокол схода граждан переулок </w:t>
      </w:r>
      <w:proofErr w:type="spellStart"/>
      <w:r w:rsidRPr="00D81145">
        <w:rPr>
          <w:rFonts w:ascii="Times New Roman" w:hAnsi="Times New Roman" w:cs="Times New Roman"/>
          <w:sz w:val="24"/>
          <w:szCs w:val="24"/>
        </w:rPr>
        <w:t>Крапоткина</w:t>
      </w:r>
      <w:proofErr w:type="spellEnd"/>
      <w:r w:rsidRPr="00D81145">
        <w:rPr>
          <w:rFonts w:ascii="Times New Roman" w:hAnsi="Times New Roman" w:cs="Times New Roman"/>
          <w:sz w:val="24"/>
          <w:szCs w:val="24"/>
        </w:rPr>
        <w:t xml:space="preserve"> (не четная сторона) </w:t>
      </w:r>
      <w:proofErr w:type="spellStart"/>
      <w:r w:rsidRPr="00D8114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D81145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D81145">
        <w:rPr>
          <w:rFonts w:ascii="Times New Roman" w:hAnsi="Times New Roman" w:cs="Times New Roman"/>
          <w:sz w:val="24"/>
          <w:szCs w:val="24"/>
        </w:rPr>
        <w:t>убовское</w:t>
      </w:r>
      <w:proofErr w:type="spellEnd"/>
      <w:r w:rsidRPr="00D81145">
        <w:rPr>
          <w:rFonts w:ascii="Times New Roman" w:hAnsi="Times New Roman" w:cs="Times New Roman"/>
          <w:sz w:val="24"/>
          <w:szCs w:val="24"/>
        </w:rPr>
        <w:t xml:space="preserve"> от 16.02.2021, на основании заявления гр. </w:t>
      </w:r>
      <w:proofErr w:type="spellStart"/>
      <w:r w:rsidRPr="00D81145">
        <w:rPr>
          <w:rFonts w:ascii="Times New Roman" w:hAnsi="Times New Roman" w:cs="Times New Roman"/>
          <w:sz w:val="24"/>
          <w:szCs w:val="24"/>
        </w:rPr>
        <w:t>Грузденко</w:t>
      </w:r>
      <w:proofErr w:type="spellEnd"/>
      <w:r w:rsidRPr="00D81145">
        <w:rPr>
          <w:rFonts w:ascii="Times New Roman" w:hAnsi="Times New Roman" w:cs="Times New Roman"/>
          <w:sz w:val="24"/>
          <w:szCs w:val="24"/>
        </w:rPr>
        <w:t xml:space="preserve"> В.П. Собрание депутатов Дубовского сельского поселения решило:</w:t>
      </w:r>
    </w:p>
    <w:p w:rsidR="00D81145" w:rsidRPr="00D81145" w:rsidRDefault="00D81145" w:rsidP="00D81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145" w:rsidRPr="00D81145" w:rsidRDefault="00D81145" w:rsidP="00D8114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lastRenderedPageBreak/>
        <w:t xml:space="preserve">1. Принять безвозмездно в муниципальную собственность Дубовского сельского поселения газопровода среднего и низкого давления расположенного к жилым домам по адресу: Ростовская область, Дубовский район, с. Дубовское пер. </w:t>
      </w:r>
      <w:proofErr w:type="spellStart"/>
      <w:r w:rsidRPr="00D81145">
        <w:rPr>
          <w:rFonts w:ascii="Times New Roman" w:hAnsi="Times New Roman" w:cs="Times New Roman"/>
          <w:sz w:val="24"/>
          <w:szCs w:val="24"/>
        </w:rPr>
        <w:t>Крапоткина</w:t>
      </w:r>
      <w:proofErr w:type="spellEnd"/>
      <w:r w:rsidRPr="00D81145">
        <w:rPr>
          <w:rFonts w:ascii="Times New Roman" w:hAnsi="Times New Roman" w:cs="Times New Roman"/>
          <w:sz w:val="24"/>
          <w:szCs w:val="24"/>
        </w:rPr>
        <w:t xml:space="preserve"> №33-41 протяженностью  61  метров, общей стоимостью 20610,21 (двадцать тысяч шестьсот десять) рублей 21 копеек.</w:t>
      </w:r>
    </w:p>
    <w:p w:rsidR="00D81145" w:rsidRPr="00D81145" w:rsidRDefault="00D81145" w:rsidP="00D81145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 xml:space="preserve">  2. </w:t>
      </w:r>
      <w:proofErr w:type="gramStart"/>
      <w:r w:rsidRPr="00D81145">
        <w:rPr>
          <w:rFonts w:ascii="Times New Roman" w:hAnsi="Times New Roman" w:cs="Times New Roman"/>
          <w:sz w:val="24"/>
          <w:szCs w:val="24"/>
        </w:rPr>
        <w:t xml:space="preserve">Заключить договор о безвозмездной передачи в муниципальную собственность Дубовского сельского поселения Дубовского района Ростовской области газопровода низкого давления, построенного за счет собственных средств граждан на основании заявления гр. </w:t>
      </w:r>
      <w:proofErr w:type="spellStart"/>
      <w:r w:rsidRPr="00D81145">
        <w:rPr>
          <w:rFonts w:ascii="Times New Roman" w:hAnsi="Times New Roman" w:cs="Times New Roman"/>
          <w:sz w:val="24"/>
          <w:szCs w:val="24"/>
        </w:rPr>
        <w:t>Грузденко</w:t>
      </w:r>
      <w:proofErr w:type="spellEnd"/>
      <w:r w:rsidRPr="00D81145">
        <w:rPr>
          <w:rFonts w:ascii="Times New Roman" w:hAnsi="Times New Roman" w:cs="Times New Roman"/>
          <w:sz w:val="24"/>
          <w:szCs w:val="24"/>
        </w:rPr>
        <w:t xml:space="preserve"> В.П</w:t>
      </w:r>
      <w:r w:rsidRPr="00D81145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</w:p>
    <w:p w:rsidR="00D81145" w:rsidRPr="00D81145" w:rsidRDefault="00D81145" w:rsidP="00D8114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 xml:space="preserve">  3. Контроль исполнения настоящего решения возложить на комиссию  бюджету, налогам и собственности, по аграрным вопросам, благоустройству, жилищно-коммунального хозяйства, транспорту и дорожной деятельности.</w:t>
      </w:r>
    </w:p>
    <w:p w:rsidR="00D81145" w:rsidRPr="00D81145" w:rsidRDefault="00D81145" w:rsidP="00D81145">
      <w:pPr>
        <w:spacing w:after="0"/>
        <w:ind w:left="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D81145" w:rsidRPr="00D81145" w:rsidRDefault="00D81145" w:rsidP="00D81145">
      <w:pPr>
        <w:spacing w:after="0"/>
        <w:ind w:left="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D81145" w:rsidRPr="00D81145" w:rsidRDefault="00D81145" w:rsidP="00D81145">
      <w:pPr>
        <w:spacing w:after="0"/>
        <w:ind w:left="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D81145" w:rsidRPr="00D81145" w:rsidRDefault="00D81145" w:rsidP="00D811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D81145" w:rsidRPr="00D81145" w:rsidRDefault="00D81145" w:rsidP="00D811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>Дубовского сельского поселения -</w:t>
      </w:r>
    </w:p>
    <w:p w:rsidR="00D81145" w:rsidRPr="00D81145" w:rsidRDefault="00D81145" w:rsidP="00D811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 xml:space="preserve">глава Дубовского сельского поселения                                         И.А. </w:t>
      </w:r>
      <w:proofErr w:type="spellStart"/>
      <w:r w:rsidRPr="00D81145">
        <w:rPr>
          <w:rFonts w:ascii="Times New Roman" w:hAnsi="Times New Roman" w:cs="Times New Roman"/>
          <w:sz w:val="24"/>
          <w:szCs w:val="24"/>
        </w:rPr>
        <w:t>Сухорада</w:t>
      </w:r>
      <w:proofErr w:type="spellEnd"/>
      <w:r w:rsidRPr="00D811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145" w:rsidRDefault="00D81145" w:rsidP="00D81145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D81145" w:rsidRPr="00D81145" w:rsidRDefault="00D81145" w:rsidP="00D81145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D81145" w:rsidRPr="00D81145" w:rsidRDefault="00D81145" w:rsidP="00D81145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D81145" w:rsidRPr="00D81145" w:rsidRDefault="00D81145" w:rsidP="00D81145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>МУНИЦИПАЛЬНОЕ ОБРАЗОВАНИЕ «ДУБОВСКИЙ РАЙОН»</w:t>
      </w:r>
    </w:p>
    <w:p w:rsidR="00D81145" w:rsidRPr="00D81145" w:rsidRDefault="00D81145" w:rsidP="00D81145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>СОБРАНИЕ ДЕПУТАТОВ ДУБОВСКОГО СЕЛЬСКОГО ПОСЕЛЕНИЯ</w:t>
      </w:r>
    </w:p>
    <w:p w:rsidR="00D81145" w:rsidRPr="00D81145" w:rsidRDefault="00D81145" w:rsidP="00D81145">
      <w:pPr>
        <w:pStyle w:val="4"/>
        <w:spacing w:before="120" w:after="12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8114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ЕШЕНИЕ № 155</w:t>
      </w:r>
    </w:p>
    <w:p w:rsidR="00D81145" w:rsidRPr="00D81145" w:rsidRDefault="00D81145" w:rsidP="00D81145">
      <w:pPr>
        <w:pStyle w:val="3"/>
        <w:spacing w:before="0"/>
        <w:ind w:left="284" w:hanging="1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8114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т 19 февраля 2021 г.              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             </w:t>
      </w:r>
      <w:r w:rsidRPr="00D8114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                с. Дубовское</w:t>
      </w:r>
    </w:p>
    <w:p w:rsidR="00D81145" w:rsidRPr="00D81145" w:rsidRDefault="00D81145" w:rsidP="00D81145">
      <w:pPr>
        <w:spacing w:after="0"/>
        <w:ind w:left="284"/>
        <w:jc w:val="center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pacing w:val="2"/>
          <w:sz w:val="24"/>
          <w:szCs w:val="24"/>
        </w:rPr>
        <w:t>Об утверждении прогнозного плана (программы)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81145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иватизации муниципального имущества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81145">
        <w:rPr>
          <w:rFonts w:ascii="Times New Roman" w:hAnsi="Times New Roman" w:cs="Times New Roman"/>
          <w:color w:val="000000"/>
          <w:spacing w:val="2"/>
          <w:sz w:val="24"/>
          <w:szCs w:val="24"/>
        </w:rPr>
        <w:t>Дубовского сельского поселения на 2021 год.</w:t>
      </w:r>
    </w:p>
    <w:p w:rsidR="00D81145" w:rsidRPr="00D81145" w:rsidRDefault="00D81145" w:rsidP="00D81145">
      <w:pPr>
        <w:spacing w:after="0"/>
        <w:ind w:firstLine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proofErr w:type="gramStart"/>
      <w:r w:rsidRPr="00D81145">
        <w:rPr>
          <w:rFonts w:ascii="Times New Roman" w:hAnsi="Times New Roman" w:cs="Times New Roman"/>
          <w:color w:val="000000"/>
          <w:spacing w:val="2"/>
          <w:sz w:val="24"/>
          <w:szCs w:val="24"/>
        </w:rPr>
        <w:t>В соответствии с Федеральным законом от 21.12.2001 г. № 178 – ФЗ «О приватизации государственного и муниципального имущества»,</w:t>
      </w:r>
      <w:r w:rsidRPr="00D81145">
        <w:rPr>
          <w:rFonts w:ascii="Times New Roman" w:hAnsi="Times New Roman" w:cs="Times New Roman"/>
          <w:sz w:val="24"/>
          <w:szCs w:val="24"/>
        </w:rPr>
        <w:t xml:space="preserve"> ст. 50 Федерального закона РФ от 06.10.2001 N 131-ФЗ "Об общих принципах организации местного самоуправления в Российской Федерации",</w:t>
      </w:r>
      <w:r w:rsidRPr="00D8114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Решением  Собрания депутатов Дубовского сельского поселения от 28.02.2006 г. № 24  «Об утверждении  порядка управления и распоряжения имуществом, находящимся в муниципальной собственности Дубовского сельского поселения», в целях</w:t>
      </w:r>
      <w:proofErr w:type="gramEnd"/>
      <w:r w:rsidRPr="00D8114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необходимости пополнения местного бюджета доходами от продажи муниципального имущества, Собрание депутатов Дубовского сельского поселения </w:t>
      </w:r>
      <w:proofErr w:type="gramStart"/>
      <w:r w:rsidRPr="00D81145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proofErr w:type="gramEnd"/>
      <w:r w:rsidRPr="00D811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Е Ш И Л О:</w:t>
      </w:r>
    </w:p>
    <w:p w:rsidR="00D81145" w:rsidRPr="00D81145" w:rsidRDefault="00D81145" w:rsidP="00D8114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pacing w:val="-1"/>
          <w:sz w:val="24"/>
          <w:szCs w:val="24"/>
        </w:rPr>
        <w:t>1. Утвердить прогнозный план (программу) приватизации муниципального имущества Дубовского сельского поселения на 2021 год согласно приложению к настоящему решению.</w:t>
      </w:r>
    </w:p>
    <w:p w:rsidR="00D81145" w:rsidRPr="00D81145" w:rsidRDefault="00D81145" w:rsidP="00D8114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2. Настоящее Решение вступает в силу со дня его опубликования. </w:t>
      </w:r>
    </w:p>
    <w:p w:rsidR="00D81145" w:rsidRPr="00D81145" w:rsidRDefault="00D81145" w:rsidP="00D8114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pacing w:val="2"/>
          <w:sz w:val="24"/>
          <w:szCs w:val="24"/>
        </w:rPr>
        <w:t>3.</w:t>
      </w:r>
      <w:r w:rsidRPr="00D811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114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81145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возложить на комиссию  </w:t>
      </w:r>
      <w:r w:rsidRPr="00D81145">
        <w:rPr>
          <w:rFonts w:ascii="Times New Roman" w:hAnsi="Times New Roman" w:cs="Times New Roman"/>
          <w:bCs/>
          <w:sz w:val="24"/>
          <w:szCs w:val="24"/>
        </w:rPr>
        <w:t xml:space="preserve">по бюджету, налогам и собственности, по аграрным вопросам,  благоустройству, строительству, жилищно-коммунальному хозяйству, транспорту и дорожной деятельности. </w:t>
      </w:r>
    </w:p>
    <w:p w:rsidR="00D81145" w:rsidRPr="00D81145" w:rsidRDefault="00D81145" w:rsidP="00D81145">
      <w:pPr>
        <w:shd w:val="clear" w:color="auto" w:fill="FFFFFF"/>
        <w:spacing w:after="0"/>
        <w:ind w:right="53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D81145" w:rsidRPr="00D81145" w:rsidRDefault="00D81145" w:rsidP="00D811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D81145" w:rsidRPr="00D81145" w:rsidRDefault="00D81145" w:rsidP="00D811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>Дубовского сельского поселения -</w:t>
      </w:r>
    </w:p>
    <w:p w:rsidR="00D81145" w:rsidRPr="00D81145" w:rsidRDefault="00D81145" w:rsidP="00D8114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1145">
        <w:rPr>
          <w:rFonts w:ascii="Times New Roman" w:hAnsi="Times New Roman" w:cs="Times New Roman"/>
          <w:sz w:val="24"/>
          <w:szCs w:val="24"/>
        </w:rPr>
        <w:t xml:space="preserve">глава Дубовского  сельского поселения                                         </w:t>
      </w:r>
      <w:proofErr w:type="spellStart"/>
      <w:r w:rsidRPr="00D81145">
        <w:rPr>
          <w:rFonts w:ascii="Times New Roman" w:hAnsi="Times New Roman" w:cs="Times New Roman"/>
          <w:sz w:val="24"/>
          <w:szCs w:val="24"/>
        </w:rPr>
        <w:t>И.А.Сухорада</w:t>
      </w:r>
      <w:proofErr w:type="spellEnd"/>
      <w:r w:rsidRPr="00D8114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81145" w:rsidRPr="00D81145" w:rsidRDefault="00D81145" w:rsidP="00D811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1145" w:rsidRPr="00D81145" w:rsidRDefault="00D81145" w:rsidP="00D81145">
      <w:pPr>
        <w:pStyle w:val="5"/>
        <w:spacing w:befor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14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1</w:t>
      </w:r>
    </w:p>
    <w:p w:rsidR="00D81145" w:rsidRPr="00D81145" w:rsidRDefault="00D81145" w:rsidP="00D81145">
      <w:pPr>
        <w:shd w:val="clear" w:color="auto" w:fill="FFFFFF"/>
        <w:spacing w:after="0" w:line="326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D81145" w:rsidRPr="00D81145" w:rsidRDefault="00D81145" w:rsidP="00D81145">
      <w:pPr>
        <w:shd w:val="clear" w:color="auto" w:fill="FFFFFF"/>
        <w:spacing w:after="0" w:line="326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 xml:space="preserve"> Дубовского сельского поселения</w:t>
      </w:r>
    </w:p>
    <w:p w:rsidR="00D81145" w:rsidRPr="00D81145" w:rsidRDefault="00D81145" w:rsidP="00D81145">
      <w:pPr>
        <w:shd w:val="clear" w:color="auto" w:fill="FFFFFF"/>
        <w:spacing w:after="0" w:line="326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>от 19.02.2021 № 155</w:t>
      </w:r>
    </w:p>
    <w:p w:rsidR="00D81145" w:rsidRPr="00D81145" w:rsidRDefault="00D81145" w:rsidP="00D81145">
      <w:pPr>
        <w:shd w:val="clear" w:color="auto" w:fill="FFFFFF"/>
        <w:spacing w:after="0" w:line="326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D81145" w:rsidRPr="00D81145" w:rsidRDefault="00D81145" w:rsidP="00D81145">
      <w:pPr>
        <w:shd w:val="clear" w:color="auto" w:fill="FFFFFF"/>
        <w:spacing w:after="0" w:line="326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>ПРОГНОЗНЫЙ ПЛАН (ПРОГРАММА)</w:t>
      </w:r>
    </w:p>
    <w:p w:rsidR="00D81145" w:rsidRPr="00D81145" w:rsidRDefault="00D81145" w:rsidP="00D81145">
      <w:pPr>
        <w:shd w:val="clear" w:color="auto" w:fill="FFFFFF"/>
        <w:spacing w:after="0" w:line="326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 xml:space="preserve">ПРИВАТИЗАЦИИ МУНИЦИПАЛЬНОГО ИМУЩЕСТВА ДУБОВСКОГО </w:t>
      </w:r>
    </w:p>
    <w:p w:rsidR="00D81145" w:rsidRPr="00D81145" w:rsidRDefault="00D81145" w:rsidP="00D81145">
      <w:pPr>
        <w:shd w:val="clear" w:color="auto" w:fill="FFFFFF"/>
        <w:spacing w:after="0" w:line="326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>СЕЛЬСКОГО ПОСЕЛЕНИЯ НА 2021 ГОД.</w:t>
      </w:r>
    </w:p>
    <w:p w:rsidR="00D81145" w:rsidRPr="00D81145" w:rsidRDefault="00D81145" w:rsidP="00D81145">
      <w:pPr>
        <w:shd w:val="clear" w:color="auto" w:fill="FFFFFF"/>
        <w:spacing w:after="0" w:line="326" w:lineRule="exact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</w:t>
      </w:r>
      <w:proofErr w:type="gramStart"/>
      <w:r w:rsidRPr="00D811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огнозный план (программу) приватизации муниципального имущества Дубовского сельского поселения на 2020 год разработан в соответствии с </w:t>
      </w:r>
      <w:r w:rsidRPr="00D81145">
        <w:rPr>
          <w:rFonts w:ascii="Times New Roman" w:hAnsi="Times New Roman" w:cs="Times New Roman"/>
          <w:color w:val="000000"/>
          <w:spacing w:val="2"/>
          <w:sz w:val="24"/>
          <w:szCs w:val="24"/>
        </w:rPr>
        <w:t>Федеральным законом от 21.12.2001 г. № 178 – ФЗ «О приватизации государственного и муниципального имущества»,</w:t>
      </w:r>
      <w:r w:rsidRPr="00D81145">
        <w:rPr>
          <w:rFonts w:ascii="Times New Roman" w:hAnsi="Times New Roman" w:cs="Times New Roman"/>
          <w:sz w:val="24"/>
          <w:szCs w:val="24"/>
        </w:rPr>
        <w:t xml:space="preserve"> Федеральным законом РФ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D81145">
          <w:rPr>
            <w:rFonts w:ascii="Times New Roman" w:hAnsi="Times New Roman" w:cs="Times New Roman"/>
            <w:sz w:val="24"/>
            <w:szCs w:val="24"/>
          </w:rPr>
          <w:t>06.10.2003</w:t>
        </w:r>
      </w:smartTag>
      <w:r w:rsidRPr="00D81145">
        <w:rPr>
          <w:rFonts w:ascii="Times New Roman" w:hAnsi="Times New Roman" w:cs="Times New Roman"/>
          <w:sz w:val="24"/>
          <w:szCs w:val="24"/>
        </w:rPr>
        <w:t xml:space="preserve"> N 131-ФЗ "Об общих принципах организации местного самоуправления в Российской Федерации",</w:t>
      </w:r>
      <w:r w:rsidRPr="00D8114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Решением  Собрания депутатов Дубовского сельского поселения от 28.02.2006 г. № 24  «Об утверждении  порядка управления и</w:t>
      </w:r>
      <w:proofErr w:type="gramEnd"/>
      <w:r w:rsidRPr="00D8114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распоряжения имуществом, находящимся в муниципальной собственности Дубовского сельского поселения».</w:t>
      </w:r>
    </w:p>
    <w:p w:rsidR="00D81145" w:rsidRPr="00D81145" w:rsidRDefault="00D81145" w:rsidP="00D81145">
      <w:pPr>
        <w:shd w:val="clear" w:color="auto" w:fill="FFFFFF"/>
        <w:spacing w:after="0" w:line="326" w:lineRule="exact"/>
        <w:ind w:firstLine="426"/>
        <w:jc w:val="center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ЗДЕЛ 1. ОСНОВНЫЕ НАПРАВЛЕНИЯ РЕАЛИЗАЦИИ ПОЛИТИКИ В СФЕРЕ ПРИВАТИЗАЦИИ МУНИЦИПАЛЬНОГО ИМУЩЕСТВА ДУБОВСКОГО СЕЛЬСКОГО ПОСЕЛЕНИЯ</w:t>
      </w:r>
    </w:p>
    <w:p w:rsidR="00D81145" w:rsidRPr="00D81145" w:rsidRDefault="00D81145" w:rsidP="00D81145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81145">
        <w:rPr>
          <w:rFonts w:ascii="Times New Roman" w:hAnsi="Times New Roman"/>
          <w:sz w:val="24"/>
          <w:szCs w:val="24"/>
        </w:rPr>
        <w:t>Целью реализации прогнозного плана (программы) приватизации муниципального имущества Дубовского сельского поселения на 2021 и является повышение эффективности управления муниципальной собственностью.</w:t>
      </w:r>
    </w:p>
    <w:p w:rsidR="00D81145" w:rsidRPr="00D81145" w:rsidRDefault="00D81145" w:rsidP="00D81145">
      <w:pPr>
        <w:shd w:val="clear" w:color="auto" w:fill="FFFFFF"/>
        <w:spacing w:after="0" w:line="326" w:lineRule="exact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pacing w:val="2"/>
          <w:sz w:val="24"/>
          <w:szCs w:val="24"/>
        </w:rPr>
        <w:t>Основными задачами приватизации муниципального имущества Дубовского сельского поселения на 2021 год, как части формируемой в условиях рыночной экономики системы управления муниципальным имуществом является:</w:t>
      </w:r>
    </w:p>
    <w:p w:rsidR="00D81145" w:rsidRPr="00D81145" w:rsidRDefault="00D81145" w:rsidP="00D81145">
      <w:pPr>
        <w:widowControl w:val="0"/>
        <w:numPr>
          <w:ilvl w:val="0"/>
          <w:numId w:val="17"/>
        </w:numPr>
        <w:shd w:val="clear" w:color="auto" w:fill="FFFFFF"/>
        <w:tabs>
          <w:tab w:val="clear" w:pos="786"/>
          <w:tab w:val="num" w:pos="426"/>
        </w:tabs>
        <w:autoSpaceDE w:val="0"/>
        <w:autoSpaceDN w:val="0"/>
        <w:adjustRightInd w:val="0"/>
        <w:spacing w:after="0" w:line="326" w:lineRule="exact"/>
        <w:ind w:left="426" w:firstLine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иватизация муниципального имущества Дубовского сельского поселения, не задействованного в обеспечении муниципальных функций (полномочий) Дубовского района.</w:t>
      </w:r>
    </w:p>
    <w:p w:rsidR="00D81145" w:rsidRPr="00D81145" w:rsidRDefault="00D81145" w:rsidP="00D81145">
      <w:pPr>
        <w:widowControl w:val="0"/>
        <w:numPr>
          <w:ilvl w:val="0"/>
          <w:numId w:val="17"/>
        </w:numPr>
        <w:shd w:val="clear" w:color="auto" w:fill="FFFFFF"/>
        <w:tabs>
          <w:tab w:val="clear" w:pos="786"/>
          <w:tab w:val="num" w:pos="426"/>
        </w:tabs>
        <w:autoSpaceDE w:val="0"/>
        <w:autoSpaceDN w:val="0"/>
        <w:adjustRightInd w:val="0"/>
        <w:spacing w:after="0" w:line="326" w:lineRule="exact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pacing w:val="2"/>
          <w:sz w:val="24"/>
          <w:szCs w:val="24"/>
        </w:rPr>
        <w:t>Формирование доходов местного бюджета.</w:t>
      </w:r>
    </w:p>
    <w:p w:rsidR="00D81145" w:rsidRPr="00D81145" w:rsidRDefault="00D81145" w:rsidP="00D81145">
      <w:pPr>
        <w:shd w:val="clear" w:color="auto" w:fill="FFFFFF"/>
        <w:spacing w:after="0" w:line="32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>Приватизация  муниципального имущества Дубовского сельского поселения на 2021 год и  будет проводиться в соответствии со следующими приоритетами:</w:t>
      </w:r>
    </w:p>
    <w:p w:rsidR="00D81145" w:rsidRPr="00D81145" w:rsidRDefault="00D81145" w:rsidP="00D81145">
      <w:pPr>
        <w:pStyle w:val="6"/>
        <w:keepLines w:val="0"/>
        <w:widowControl w:val="0"/>
        <w:numPr>
          <w:ilvl w:val="0"/>
          <w:numId w:val="18"/>
        </w:numPr>
        <w:shd w:val="clear" w:color="auto" w:fill="FFFFFF"/>
        <w:tabs>
          <w:tab w:val="clear" w:pos="1416"/>
          <w:tab w:val="num" w:pos="284"/>
        </w:tabs>
        <w:autoSpaceDE w:val="0"/>
        <w:autoSpaceDN w:val="0"/>
        <w:adjustRightInd w:val="0"/>
        <w:spacing w:before="0" w:line="326" w:lineRule="exact"/>
        <w:ind w:left="426" w:firstLine="0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D8114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риватизация зданий, строений и сооружений, признанных самостоятельными объектами недвижимости, одновременно с земельными участками, на которых они расположены, недвижимого имущества Дубовского сельского поселения, не задействованного в обеспечении муниципальных функций (полномочий) Дубовского сельского поселения.</w:t>
      </w:r>
    </w:p>
    <w:p w:rsidR="00D81145" w:rsidRPr="00D81145" w:rsidRDefault="00D81145" w:rsidP="00D81145">
      <w:pPr>
        <w:pStyle w:val="6"/>
        <w:keepLines w:val="0"/>
        <w:widowControl w:val="0"/>
        <w:numPr>
          <w:ilvl w:val="0"/>
          <w:numId w:val="18"/>
        </w:numPr>
        <w:shd w:val="clear" w:color="auto" w:fill="FFFFFF"/>
        <w:tabs>
          <w:tab w:val="clear" w:pos="1416"/>
          <w:tab w:val="num" w:pos="284"/>
        </w:tabs>
        <w:autoSpaceDE w:val="0"/>
        <w:autoSpaceDN w:val="0"/>
        <w:adjustRightInd w:val="0"/>
        <w:spacing w:before="0" w:line="326" w:lineRule="exact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оступление в местный бюджет всех запланированных доходов от приватизации в соответствии с действующим законодательством</w:t>
      </w:r>
      <w:r w:rsidRPr="00D81145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D81145" w:rsidRPr="00D81145" w:rsidRDefault="00D81145" w:rsidP="00D81145">
      <w:pPr>
        <w:shd w:val="clear" w:color="auto" w:fill="FFFFFF"/>
        <w:spacing w:after="0" w:line="326" w:lineRule="exact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proofErr w:type="gramStart"/>
      <w:r w:rsidRPr="00D8114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сновным принципом формирования программы приватизации является обеспечение максимальной бюджетной эффективности приватизации каждого объекта муниципального имущества Дубовского сельского поселения, которая будет достигаться за счет принятия индивидуальных решений о способе и начальной цене приватизируемого имущества на основании анализа складывающейся экономической ситуации, проведения независимой </w:t>
      </w:r>
      <w:r w:rsidRPr="00D81145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>оценки имущества, определения рыночной стоимости объектов жилого и нежилого муниципального фонда  объектов недвижимого имущества, выставляемых на торги.</w:t>
      </w:r>
      <w:proofErr w:type="gramEnd"/>
    </w:p>
    <w:p w:rsidR="00D81145" w:rsidRPr="00D81145" w:rsidRDefault="00D81145" w:rsidP="00D81145">
      <w:pPr>
        <w:shd w:val="clear" w:color="auto" w:fill="FFFFFF"/>
        <w:spacing w:after="0" w:line="326" w:lineRule="exact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pacing w:val="2"/>
          <w:sz w:val="24"/>
          <w:szCs w:val="24"/>
        </w:rPr>
        <w:t>Планируемые поступления в местный бюджет от приватизации муниципального имущества Дубовского сельского поселения предполагается обеспечить за счет продажи объектов недвижимого имущества, не используемых муниципальным образованием длительное время, имеющих значительный процент износа и требующих капитальных затрат на восстановление, ремонт и содержание.</w:t>
      </w:r>
    </w:p>
    <w:p w:rsidR="00D81145" w:rsidRPr="00D81145" w:rsidRDefault="00D81145" w:rsidP="00D81145">
      <w:pPr>
        <w:shd w:val="clear" w:color="auto" w:fill="FFFFFF"/>
        <w:spacing w:after="0" w:line="326" w:lineRule="exact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сходя из анализа экономических характеристик, предполагаемого к приватизации муниципального имущества Дубовского сельского поселения ожидается получение </w:t>
      </w:r>
      <w:r w:rsidRPr="00D81145">
        <w:rPr>
          <w:rFonts w:ascii="Times New Roman" w:hAnsi="Times New Roman" w:cs="Times New Roman"/>
          <w:spacing w:val="2"/>
          <w:sz w:val="24"/>
          <w:szCs w:val="24"/>
        </w:rPr>
        <w:t>2021 году</w:t>
      </w:r>
      <w:r w:rsidRPr="00D81145">
        <w:rPr>
          <w:rFonts w:ascii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 w:rsidRPr="00D81145">
        <w:rPr>
          <w:rFonts w:ascii="Times New Roman" w:hAnsi="Times New Roman" w:cs="Times New Roman"/>
          <w:sz w:val="24"/>
          <w:szCs w:val="24"/>
        </w:rPr>
        <w:t>269,0</w:t>
      </w:r>
      <w:r w:rsidRPr="00D81145">
        <w:rPr>
          <w:rFonts w:ascii="Times New Roman" w:hAnsi="Times New Roman" w:cs="Times New Roman"/>
          <w:spacing w:val="2"/>
          <w:sz w:val="24"/>
          <w:szCs w:val="24"/>
        </w:rPr>
        <w:t xml:space="preserve">  тыс</w:t>
      </w:r>
      <w:r w:rsidRPr="00D8114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руб. (триста четырнадцать тысяч тринадцать рублей) от продажи недвижимого имущества. </w:t>
      </w:r>
    </w:p>
    <w:p w:rsidR="00D81145" w:rsidRPr="00D81145" w:rsidRDefault="00D81145" w:rsidP="00D81145">
      <w:pPr>
        <w:shd w:val="clear" w:color="auto" w:fill="FFFFFF"/>
        <w:spacing w:after="0" w:line="326" w:lineRule="exact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 xml:space="preserve">РАЗДЕЛ 2.  МУНИЦИПАЛЬНОЕ ИМУЩЕСТВО ДУБОВСКОГО СЕЛЬСКОГО ПОСЕЛЕНИЯ, ПРИВАТИЗАЦИЯ КОТОРОГО ПЛАНИРУЕТСЯ В 2021 ГОДУ.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701"/>
        <w:gridCol w:w="1984"/>
        <w:gridCol w:w="1843"/>
        <w:gridCol w:w="1843"/>
      </w:tblGrid>
      <w:tr w:rsidR="00D81145" w:rsidRPr="00D81145" w:rsidTr="00D81145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836" w:type="dxa"/>
          </w:tcPr>
          <w:p w:rsidR="00D81145" w:rsidRPr="00D81145" w:rsidRDefault="00D81145" w:rsidP="00D81145">
            <w:pPr>
              <w:spacing w:after="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нахождение муниципального имущества Дубовского сельского поселения</w:t>
            </w:r>
          </w:p>
        </w:tc>
        <w:tc>
          <w:tcPr>
            <w:tcW w:w="1701" w:type="dxa"/>
          </w:tcPr>
          <w:p w:rsidR="00D81145" w:rsidRPr="00D81145" w:rsidRDefault="00D81145" w:rsidP="00D81145">
            <w:pPr>
              <w:spacing w:after="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sz w:val="24"/>
                <w:szCs w:val="24"/>
              </w:rPr>
              <w:t>Занимаемая объектом площадь, протяженность,/ земельного участка (</w:t>
            </w:r>
            <w:proofErr w:type="spellStart"/>
            <w:r w:rsidRPr="00D8114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8114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84" w:type="dxa"/>
            <w:shd w:val="clear" w:color="auto" w:fill="auto"/>
          </w:tcPr>
          <w:p w:rsidR="00D81145" w:rsidRPr="00D81145" w:rsidRDefault="00D81145" w:rsidP="00D81145">
            <w:pPr>
              <w:spacing w:after="0" w:line="326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sz w:val="24"/>
                <w:szCs w:val="24"/>
              </w:rPr>
              <w:t xml:space="preserve"> Балансовая стоимость объекта (тыс. руб.)/кадастровая стоимость в рублях</w:t>
            </w:r>
          </w:p>
        </w:tc>
        <w:tc>
          <w:tcPr>
            <w:tcW w:w="1843" w:type="dxa"/>
            <w:shd w:val="clear" w:color="auto" w:fill="auto"/>
          </w:tcPr>
          <w:p w:rsidR="00D81145" w:rsidRPr="00D81145" w:rsidRDefault="00D81145" w:rsidP="00D81145">
            <w:pPr>
              <w:spacing w:after="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sz w:val="24"/>
                <w:szCs w:val="24"/>
              </w:rPr>
              <w:t>Предполагаемая цена продажи (тыс. руб.)</w:t>
            </w:r>
          </w:p>
        </w:tc>
        <w:tc>
          <w:tcPr>
            <w:tcW w:w="1843" w:type="dxa"/>
            <w:shd w:val="clear" w:color="auto" w:fill="auto"/>
          </w:tcPr>
          <w:p w:rsidR="00D81145" w:rsidRPr="00D81145" w:rsidRDefault="00D81145" w:rsidP="00D81145">
            <w:pPr>
              <w:spacing w:after="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sz w:val="24"/>
                <w:szCs w:val="24"/>
              </w:rPr>
              <w:t>Способ и сроки приватизации</w:t>
            </w:r>
          </w:p>
          <w:p w:rsidR="00D81145" w:rsidRPr="00D81145" w:rsidRDefault="00D81145" w:rsidP="00D81145">
            <w:pPr>
              <w:spacing w:after="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145" w:rsidRPr="00D81145" w:rsidTr="00D81145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10207" w:type="dxa"/>
            <w:gridSpan w:val="5"/>
          </w:tcPr>
          <w:p w:rsidR="00D81145" w:rsidRPr="00D81145" w:rsidRDefault="00D81145" w:rsidP="00D81145">
            <w:pPr>
              <w:spacing w:after="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D81145" w:rsidRPr="00D81145" w:rsidTr="00D81145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836" w:type="dxa"/>
          </w:tcPr>
          <w:p w:rsidR="00D81145" w:rsidRPr="00D81145" w:rsidRDefault="00D81145" w:rsidP="00D81145">
            <w:pPr>
              <w:spacing w:after="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ЗТП расположенное по адресу: Ростовская область, Дубовский район,   с. Дубовское пер. Максатовский 2а, (с земельным участком с площадью 160 </w:t>
            </w:r>
            <w:proofErr w:type="spellStart"/>
            <w:r w:rsidRPr="00D8114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8114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D81145" w:rsidRPr="00D81145" w:rsidRDefault="00D81145" w:rsidP="00D81145">
            <w:pPr>
              <w:spacing w:after="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sz w:val="24"/>
                <w:szCs w:val="24"/>
              </w:rPr>
              <w:t>47,2/160</w:t>
            </w:r>
          </w:p>
        </w:tc>
        <w:tc>
          <w:tcPr>
            <w:tcW w:w="1984" w:type="dxa"/>
            <w:shd w:val="clear" w:color="auto" w:fill="auto"/>
          </w:tcPr>
          <w:p w:rsidR="00D81145" w:rsidRPr="00D81145" w:rsidRDefault="00D81145" w:rsidP="00D81145">
            <w:pPr>
              <w:spacing w:after="0" w:line="326" w:lineRule="exact"/>
              <w:ind w:firstLine="7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1145" w:rsidRPr="00D81145" w:rsidRDefault="00D81145" w:rsidP="00D81145">
            <w:pPr>
              <w:spacing w:after="0" w:line="326" w:lineRule="exact"/>
              <w:ind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71717,57</w:t>
            </w:r>
          </w:p>
        </w:tc>
        <w:tc>
          <w:tcPr>
            <w:tcW w:w="1843" w:type="dxa"/>
            <w:shd w:val="clear" w:color="auto" w:fill="auto"/>
          </w:tcPr>
          <w:p w:rsidR="00D81145" w:rsidRPr="00D81145" w:rsidRDefault="00D81145" w:rsidP="00D81145">
            <w:pPr>
              <w:spacing w:after="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843" w:type="dxa"/>
            <w:shd w:val="clear" w:color="auto" w:fill="auto"/>
          </w:tcPr>
          <w:p w:rsidR="00D81145" w:rsidRPr="00D81145" w:rsidRDefault="00D81145" w:rsidP="00D81145">
            <w:pPr>
              <w:spacing w:after="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  <w:p w:rsidR="00D81145" w:rsidRPr="00D81145" w:rsidRDefault="00D81145" w:rsidP="00D81145">
            <w:pPr>
              <w:spacing w:after="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D81145" w:rsidRPr="00D81145" w:rsidTr="00D81145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836" w:type="dxa"/>
          </w:tcPr>
          <w:p w:rsidR="00D81145" w:rsidRPr="00D81145" w:rsidRDefault="00D81145" w:rsidP="00D8114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ные  ЛЭП низкого напряжения  с. Дубовское улица Ленина, переулки Максатовский, Чайковского, В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ий, Стадионовский, Чехова</w:t>
            </w:r>
            <w:proofErr w:type="gramEnd"/>
          </w:p>
        </w:tc>
        <w:tc>
          <w:tcPr>
            <w:tcW w:w="1701" w:type="dxa"/>
          </w:tcPr>
          <w:p w:rsidR="00D81145" w:rsidRPr="00D81145" w:rsidRDefault="00D81145" w:rsidP="00D81145">
            <w:pPr>
              <w:spacing w:after="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sz w:val="24"/>
                <w:szCs w:val="24"/>
              </w:rPr>
              <w:t>1404 м</w:t>
            </w:r>
          </w:p>
        </w:tc>
        <w:tc>
          <w:tcPr>
            <w:tcW w:w="1984" w:type="dxa"/>
            <w:shd w:val="clear" w:color="auto" w:fill="auto"/>
          </w:tcPr>
          <w:p w:rsidR="00D81145" w:rsidRPr="00D81145" w:rsidRDefault="00D81145" w:rsidP="00D81145">
            <w:pPr>
              <w:spacing w:after="0" w:line="326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81145" w:rsidRPr="00D81145" w:rsidRDefault="00D81145" w:rsidP="00D81145">
            <w:pPr>
              <w:spacing w:after="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843" w:type="dxa"/>
            <w:shd w:val="clear" w:color="auto" w:fill="auto"/>
          </w:tcPr>
          <w:p w:rsidR="00D81145" w:rsidRPr="00D81145" w:rsidRDefault="00D81145" w:rsidP="00D81145">
            <w:pPr>
              <w:spacing w:after="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  <w:p w:rsidR="00D81145" w:rsidRPr="00D81145" w:rsidRDefault="00D81145" w:rsidP="00D81145">
            <w:pPr>
              <w:spacing w:after="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D81145" w:rsidRPr="00D81145" w:rsidTr="00D81145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836" w:type="dxa"/>
          </w:tcPr>
          <w:p w:rsidR="00D81145" w:rsidRPr="00D81145" w:rsidRDefault="00D81145" w:rsidP="00D81145">
            <w:pPr>
              <w:spacing w:after="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расположенный по адресу: Ростовская область, Дубовский район,   х. Ериковский пер. Речной 11, (с земельным участком с </w:t>
            </w:r>
            <w:r w:rsidRPr="00D81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ю 1200 </w:t>
            </w:r>
            <w:proofErr w:type="spellStart"/>
            <w:r w:rsidRPr="00D8114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8114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D81145" w:rsidRPr="00D81145" w:rsidRDefault="00D81145" w:rsidP="00D81145">
            <w:pPr>
              <w:spacing w:after="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,7/1200</w:t>
            </w:r>
          </w:p>
        </w:tc>
        <w:tc>
          <w:tcPr>
            <w:tcW w:w="1984" w:type="dxa"/>
            <w:shd w:val="clear" w:color="auto" w:fill="auto"/>
          </w:tcPr>
          <w:p w:rsidR="00D81145" w:rsidRPr="00D81145" w:rsidRDefault="00D81145" w:rsidP="00D81145">
            <w:pPr>
              <w:spacing w:after="0" w:line="326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sz w:val="24"/>
                <w:szCs w:val="24"/>
              </w:rPr>
              <w:t>/355284,72</w:t>
            </w:r>
          </w:p>
        </w:tc>
        <w:tc>
          <w:tcPr>
            <w:tcW w:w="1843" w:type="dxa"/>
            <w:shd w:val="clear" w:color="auto" w:fill="auto"/>
          </w:tcPr>
          <w:p w:rsidR="00D81145" w:rsidRPr="00D81145" w:rsidRDefault="00D81145" w:rsidP="00D81145">
            <w:pPr>
              <w:spacing w:after="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843" w:type="dxa"/>
            <w:shd w:val="clear" w:color="auto" w:fill="auto"/>
          </w:tcPr>
          <w:p w:rsidR="00D81145" w:rsidRPr="00D81145" w:rsidRDefault="00D81145" w:rsidP="00D81145">
            <w:pPr>
              <w:spacing w:after="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  <w:p w:rsidR="00D81145" w:rsidRPr="00D81145" w:rsidRDefault="00D81145" w:rsidP="00D81145">
            <w:pPr>
              <w:spacing w:after="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D81145" w:rsidRPr="00D81145" w:rsidTr="00D81145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836" w:type="dxa"/>
          </w:tcPr>
          <w:p w:rsidR="00D81145" w:rsidRPr="00D81145" w:rsidRDefault="00D81145" w:rsidP="00D81145">
            <w:pPr>
              <w:spacing w:after="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D81145" w:rsidRPr="00D81145" w:rsidRDefault="00D81145" w:rsidP="00D81145">
            <w:pPr>
              <w:spacing w:after="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1145" w:rsidRPr="00D81145" w:rsidRDefault="00D81145" w:rsidP="00D81145">
            <w:pPr>
              <w:spacing w:after="0" w:line="326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81145" w:rsidRPr="00D81145" w:rsidRDefault="00D81145" w:rsidP="00D81145">
            <w:pPr>
              <w:spacing w:after="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sz w:val="24"/>
                <w:szCs w:val="24"/>
              </w:rPr>
              <w:t>269,0</w:t>
            </w:r>
          </w:p>
        </w:tc>
        <w:tc>
          <w:tcPr>
            <w:tcW w:w="1843" w:type="dxa"/>
            <w:shd w:val="clear" w:color="auto" w:fill="auto"/>
          </w:tcPr>
          <w:p w:rsidR="00D81145" w:rsidRPr="00D81145" w:rsidRDefault="00D81145" w:rsidP="00D81145">
            <w:pPr>
              <w:spacing w:after="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1145" w:rsidRPr="00D81145" w:rsidRDefault="00D81145" w:rsidP="00D81145">
      <w:pPr>
        <w:shd w:val="clear" w:color="auto" w:fill="FFFFFF"/>
        <w:spacing w:after="0" w:line="326" w:lineRule="exact"/>
        <w:ind w:left="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81145" w:rsidRPr="00D81145" w:rsidRDefault="00D81145" w:rsidP="00D811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145">
        <w:rPr>
          <w:rFonts w:ascii="Times New Roman" w:hAnsi="Times New Roman" w:cs="Times New Roman"/>
          <w:b/>
          <w:sz w:val="24"/>
          <w:szCs w:val="24"/>
        </w:rPr>
        <w:t>Информация о прогнозном плане (программе) приватизации муниципального имущества</w:t>
      </w:r>
    </w:p>
    <w:p w:rsidR="00D81145" w:rsidRPr="00D81145" w:rsidRDefault="00D81145" w:rsidP="00D811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145">
        <w:rPr>
          <w:rFonts w:ascii="Times New Roman" w:hAnsi="Times New Roman" w:cs="Times New Roman"/>
          <w:b/>
          <w:sz w:val="24"/>
          <w:szCs w:val="24"/>
        </w:rPr>
        <w:t>Дубовского сельского поселения</w:t>
      </w:r>
    </w:p>
    <w:p w:rsidR="00D81145" w:rsidRPr="00D81145" w:rsidRDefault="00D81145" w:rsidP="00D811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14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81145" w:rsidRPr="00D81145" w:rsidRDefault="00D81145" w:rsidP="00D811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145" w:rsidRPr="00D81145" w:rsidRDefault="00D81145" w:rsidP="00D81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целях эффективного управления муниципальным имуществом и необходимостью пополнения местного бюджета доходами от продажи муниципального имущества на обсуждение Собрания депутатов Дубовского сельского поселения   выносится проект решения </w:t>
      </w:r>
      <w:r w:rsidRPr="00D81145">
        <w:rPr>
          <w:rFonts w:ascii="Times New Roman" w:hAnsi="Times New Roman" w:cs="Times New Roman"/>
          <w:sz w:val="24"/>
          <w:szCs w:val="24"/>
        </w:rPr>
        <w:t>о прогнозном плане (программе) приватизации муниципального имущества Дубовского сельского поселения на 2021 году.</w:t>
      </w:r>
    </w:p>
    <w:p w:rsidR="00D81145" w:rsidRDefault="00D81145" w:rsidP="00D811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1145" w:rsidRPr="00D81145" w:rsidRDefault="00D81145" w:rsidP="00D811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D81145" w:rsidRPr="00D81145" w:rsidRDefault="00D81145" w:rsidP="00D811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D81145" w:rsidRPr="00D81145" w:rsidRDefault="00D81145" w:rsidP="00D811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>МУНИЦИПАЛЬНОЕ ОБРАЗОВАНИЕ «ДУБОВСКИЙ РАЙОН»</w:t>
      </w:r>
    </w:p>
    <w:p w:rsidR="00D81145" w:rsidRPr="00D81145" w:rsidRDefault="00D81145" w:rsidP="00D811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>СОБРАНИЕ ДЕПУТАТОВ ДУБОВСКОГО СЕЛЬСКОГО ПОСЕЛЕНИЯ</w:t>
      </w:r>
    </w:p>
    <w:p w:rsidR="00D81145" w:rsidRPr="00D81145" w:rsidRDefault="00D81145" w:rsidP="00D81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145" w:rsidRPr="00D81145" w:rsidRDefault="00D81145" w:rsidP="00D8114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b/>
          <w:color w:val="000000"/>
          <w:sz w:val="24"/>
          <w:szCs w:val="24"/>
        </w:rPr>
        <w:t>РЕШЕНИЕ № 156</w:t>
      </w:r>
    </w:p>
    <w:p w:rsidR="00D81145" w:rsidRPr="00D81145" w:rsidRDefault="00D81145" w:rsidP="00D81145">
      <w:pPr>
        <w:pStyle w:val="ConsPlusTitle"/>
        <w:rPr>
          <w:rFonts w:ascii="Times New Roman" w:hAnsi="Times New Roman"/>
          <w:b w:val="0"/>
          <w:color w:val="000000"/>
          <w:sz w:val="24"/>
          <w:szCs w:val="24"/>
        </w:rPr>
      </w:pPr>
      <w:r w:rsidRPr="00D81145">
        <w:rPr>
          <w:rFonts w:ascii="Times New Roman" w:hAnsi="Times New Roman"/>
          <w:b w:val="0"/>
          <w:color w:val="000000"/>
          <w:sz w:val="24"/>
          <w:szCs w:val="24"/>
        </w:rPr>
        <w:t xml:space="preserve">19.02.2021                                                                                                 </w:t>
      </w:r>
      <w:proofErr w:type="spellStart"/>
      <w:r w:rsidRPr="00D81145">
        <w:rPr>
          <w:rFonts w:ascii="Times New Roman" w:hAnsi="Times New Roman"/>
          <w:b w:val="0"/>
          <w:color w:val="000000"/>
          <w:sz w:val="24"/>
          <w:szCs w:val="24"/>
        </w:rPr>
        <w:t>с</w:t>
      </w:r>
      <w:proofErr w:type="gramStart"/>
      <w:r w:rsidRPr="00D81145">
        <w:rPr>
          <w:rFonts w:ascii="Times New Roman" w:hAnsi="Times New Roman"/>
          <w:b w:val="0"/>
          <w:color w:val="000000"/>
          <w:sz w:val="24"/>
          <w:szCs w:val="24"/>
        </w:rPr>
        <w:t>.Д</w:t>
      </w:r>
      <w:proofErr w:type="gramEnd"/>
      <w:r w:rsidRPr="00D81145">
        <w:rPr>
          <w:rFonts w:ascii="Times New Roman" w:hAnsi="Times New Roman"/>
          <w:b w:val="0"/>
          <w:color w:val="000000"/>
          <w:sz w:val="24"/>
          <w:szCs w:val="24"/>
        </w:rPr>
        <w:t>убовское</w:t>
      </w:r>
      <w:proofErr w:type="spellEnd"/>
    </w:p>
    <w:p w:rsidR="00D81145" w:rsidRPr="00D81145" w:rsidRDefault="00D81145" w:rsidP="00D8114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</w:pPr>
    </w:p>
    <w:p w:rsidR="00D81145" w:rsidRPr="00D81145" w:rsidRDefault="00D81145" w:rsidP="00D8114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81145">
        <w:rPr>
          <w:rFonts w:ascii="Times New Roman" w:hAnsi="Times New Roman" w:cs="Times New Roman"/>
          <w:sz w:val="24"/>
          <w:szCs w:val="24"/>
          <w:lang w:eastAsia="ru-RU"/>
        </w:rPr>
        <w:t xml:space="preserve">Об утверждении Порядка </w:t>
      </w:r>
      <w:bookmarkStart w:id="0" w:name="_Hlk47466228"/>
      <w:r w:rsidRPr="00D81145">
        <w:rPr>
          <w:rFonts w:ascii="Times New Roman" w:hAnsi="Times New Roman" w:cs="Times New Roman"/>
          <w:sz w:val="24"/>
          <w:szCs w:val="24"/>
          <w:lang w:eastAsia="ru-RU"/>
        </w:rPr>
        <w:t>выдвижения, внесения, обсуждения, ра</w:t>
      </w:r>
      <w:r w:rsidRPr="00D81145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D81145">
        <w:rPr>
          <w:rFonts w:ascii="Times New Roman" w:hAnsi="Times New Roman" w:cs="Times New Roman"/>
          <w:sz w:val="24"/>
          <w:szCs w:val="24"/>
          <w:lang w:eastAsia="ru-RU"/>
        </w:rPr>
        <w:t xml:space="preserve">смотрения инициативных проектов, а также проведения их конкурсного отбора в </w:t>
      </w:r>
      <w:bookmarkEnd w:id="0"/>
      <w:r w:rsidRPr="00D81145">
        <w:rPr>
          <w:rFonts w:ascii="Times New Roman" w:hAnsi="Times New Roman" w:cs="Times New Roman"/>
          <w:sz w:val="24"/>
          <w:szCs w:val="24"/>
          <w:lang w:eastAsia="ru-RU"/>
        </w:rPr>
        <w:t>Дубовском сельском поселении</w:t>
      </w:r>
    </w:p>
    <w:p w:rsidR="00D81145" w:rsidRPr="00D81145" w:rsidRDefault="00D81145" w:rsidP="00D8114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81145" w:rsidRPr="00D81145" w:rsidRDefault="00D81145" w:rsidP="00D81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1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0 июля 2020 года № 236-ФЗ «О внесении изменений в Федеральный закон «Об общих принципах организ</w:t>
      </w:r>
      <w:r w:rsidRPr="00D8114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8114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местного самоуправления в Российской Федерации», Федеральным зак</w:t>
      </w:r>
      <w:r w:rsidRPr="00D8114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8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от 20 июля 2020 года № 216-ФЗ «О внесении изменений в Бюджетный кодекс Российской Федерации», </w:t>
      </w:r>
      <w:r w:rsidRPr="00D811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рание депутатов </w:t>
      </w:r>
      <w:r w:rsidRPr="00D81145">
        <w:rPr>
          <w:rFonts w:ascii="Times New Roman" w:hAnsi="Times New Roman" w:cs="Times New Roman"/>
          <w:sz w:val="24"/>
          <w:szCs w:val="24"/>
        </w:rPr>
        <w:t xml:space="preserve">Дубовского сельского поселения </w:t>
      </w:r>
      <w:proofErr w:type="gramStart"/>
      <w:r w:rsidRPr="00D8114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81145">
        <w:rPr>
          <w:rFonts w:ascii="Times New Roman" w:hAnsi="Times New Roman" w:cs="Times New Roman"/>
          <w:sz w:val="24"/>
          <w:szCs w:val="24"/>
        </w:rPr>
        <w:t xml:space="preserve"> Е Ш И Л О</w:t>
      </w:r>
      <w:r w:rsidRPr="00D811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81145" w:rsidRPr="00D81145" w:rsidRDefault="00D81145" w:rsidP="00D811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1145" w:rsidRPr="00D81145" w:rsidRDefault="00D81145" w:rsidP="00D81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 xml:space="preserve">1. Утвердить Порядок </w:t>
      </w:r>
      <w:bookmarkStart w:id="1" w:name="_Hlk47466551"/>
      <w:r w:rsidRPr="00D81145">
        <w:rPr>
          <w:rFonts w:ascii="Times New Roman" w:hAnsi="Times New Roman" w:cs="Times New Roman"/>
          <w:sz w:val="24"/>
          <w:szCs w:val="24"/>
        </w:rPr>
        <w:t xml:space="preserve">выдвижения, внесения, обсуждения, рассмотрения инициативных проектов, а также проведения их конкурсного отбора </w:t>
      </w:r>
      <w:bookmarkEnd w:id="1"/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D81145">
        <w:rPr>
          <w:rFonts w:ascii="Times New Roman" w:hAnsi="Times New Roman" w:cs="Times New Roman"/>
          <w:sz w:val="24"/>
          <w:szCs w:val="24"/>
        </w:rPr>
        <w:t>Дубовском сельском поселении согласно приложению к настоящему решению.</w:t>
      </w:r>
    </w:p>
    <w:p w:rsidR="00D81145" w:rsidRPr="00D81145" w:rsidRDefault="00D81145" w:rsidP="00D811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ешение вступает в силу с 01.01.2021г.</w:t>
      </w:r>
    </w:p>
    <w:p w:rsidR="00D81145" w:rsidRPr="00D81145" w:rsidRDefault="00D81145" w:rsidP="00D811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8114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81145">
        <w:rPr>
          <w:rFonts w:ascii="Times New Roman" w:hAnsi="Times New Roman" w:cs="Times New Roman"/>
          <w:sz w:val="24"/>
          <w:szCs w:val="24"/>
        </w:rPr>
        <w:t xml:space="preserve"> выполнением решения возложить на </w:t>
      </w:r>
      <w:r w:rsidRPr="00D8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D8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ю </w:t>
      </w:r>
      <w:r w:rsidRPr="00D81145">
        <w:rPr>
          <w:rFonts w:ascii="Times New Roman" w:hAnsi="Times New Roman" w:cs="Times New Roman"/>
          <w:bCs/>
          <w:sz w:val="24"/>
          <w:szCs w:val="24"/>
        </w:rPr>
        <w:t>по местному самоуправлению, охране общественного порядка, по  мандатным вопросам и депутатской этике</w:t>
      </w:r>
      <w:r w:rsidRPr="00D81145"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ru-RU"/>
        </w:rPr>
        <w:t>.</w:t>
      </w:r>
    </w:p>
    <w:p w:rsidR="00D81145" w:rsidRPr="00D81145" w:rsidRDefault="00D81145" w:rsidP="00D8114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81145" w:rsidRPr="00D81145" w:rsidRDefault="00D81145" w:rsidP="00D8114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81145" w:rsidRPr="00D81145" w:rsidRDefault="00D81145" w:rsidP="00D8114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81145" w:rsidRPr="00D81145" w:rsidRDefault="00D81145" w:rsidP="00D81145">
      <w:pPr>
        <w:spacing w:after="0" w:line="200" w:lineRule="atLeast"/>
        <w:rPr>
          <w:rFonts w:ascii="Times New Roman" w:eastAsia="Lucida Sans Unicode" w:hAnsi="Times New Roman" w:cs="Times New Roman"/>
          <w:sz w:val="24"/>
          <w:szCs w:val="24"/>
        </w:rPr>
      </w:pPr>
      <w:r w:rsidRPr="00D81145">
        <w:rPr>
          <w:rFonts w:ascii="Times New Roman" w:eastAsia="Lucida Sans Unicode" w:hAnsi="Times New Roman" w:cs="Times New Roman"/>
          <w:sz w:val="24"/>
          <w:szCs w:val="24"/>
        </w:rPr>
        <w:t>Председатель Собрания депутатов</w:t>
      </w:r>
    </w:p>
    <w:p w:rsidR="00D81145" w:rsidRPr="00D81145" w:rsidRDefault="00D81145" w:rsidP="00D81145">
      <w:pPr>
        <w:tabs>
          <w:tab w:val="center" w:pos="4818"/>
        </w:tabs>
        <w:spacing w:after="0" w:line="200" w:lineRule="atLeast"/>
        <w:rPr>
          <w:rFonts w:ascii="Times New Roman" w:eastAsia="Lucida Sans Unicode" w:hAnsi="Times New Roman" w:cs="Times New Roman"/>
          <w:sz w:val="24"/>
          <w:szCs w:val="24"/>
        </w:rPr>
      </w:pPr>
      <w:r w:rsidRPr="00D81145">
        <w:rPr>
          <w:rFonts w:ascii="Times New Roman" w:eastAsia="Lucida Sans Unicode" w:hAnsi="Times New Roman" w:cs="Times New Roman"/>
          <w:sz w:val="24"/>
          <w:szCs w:val="24"/>
        </w:rPr>
        <w:t>Дубовского сельского поселения</w:t>
      </w:r>
      <w:r w:rsidRPr="00D81145">
        <w:rPr>
          <w:rFonts w:ascii="Times New Roman" w:eastAsia="Lucida Sans Unicode" w:hAnsi="Times New Roman" w:cs="Times New Roman"/>
          <w:sz w:val="24"/>
          <w:szCs w:val="24"/>
        </w:rPr>
        <w:tab/>
      </w:r>
    </w:p>
    <w:p w:rsidR="00D81145" w:rsidRPr="00D81145" w:rsidRDefault="00D81145" w:rsidP="00D81145">
      <w:pPr>
        <w:spacing w:after="0" w:line="200" w:lineRule="atLeast"/>
        <w:rPr>
          <w:rFonts w:ascii="Times New Roman" w:eastAsia="Lucida Sans Unicode" w:hAnsi="Times New Roman" w:cs="Times New Roman"/>
          <w:sz w:val="24"/>
          <w:szCs w:val="24"/>
        </w:rPr>
      </w:pPr>
      <w:r w:rsidRPr="00D81145">
        <w:rPr>
          <w:rFonts w:ascii="Times New Roman" w:eastAsia="Lucida Sans Unicode" w:hAnsi="Times New Roman" w:cs="Times New Roman"/>
          <w:sz w:val="24"/>
          <w:szCs w:val="24"/>
        </w:rPr>
        <w:t xml:space="preserve">– глава Дубовского сельского поселения                                   И.А.  </w:t>
      </w:r>
      <w:proofErr w:type="spellStart"/>
      <w:r w:rsidRPr="00D81145">
        <w:rPr>
          <w:rFonts w:ascii="Times New Roman" w:eastAsia="Lucida Sans Unicode" w:hAnsi="Times New Roman" w:cs="Times New Roman"/>
          <w:sz w:val="24"/>
          <w:szCs w:val="24"/>
        </w:rPr>
        <w:t>Сухорада</w:t>
      </w:r>
      <w:proofErr w:type="spellEnd"/>
    </w:p>
    <w:p w:rsidR="00D81145" w:rsidRPr="00D81145" w:rsidRDefault="00D81145" w:rsidP="00D81145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:rsidR="00D81145" w:rsidRPr="00D81145" w:rsidRDefault="00D81145" w:rsidP="00D81145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:rsidR="00D81145" w:rsidRDefault="00D81145" w:rsidP="00D81145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:rsidR="00D81145" w:rsidRPr="00D81145" w:rsidRDefault="00D81145" w:rsidP="00D81145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:rsidR="00D81145" w:rsidRPr="00D81145" w:rsidRDefault="00D81145" w:rsidP="00D81145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D81145" w:rsidRPr="00D81145" w:rsidRDefault="00D81145" w:rsidP="00D81145">
      <w:pPr>
        <w:tabs>
          <w:tab w:val="left" w:pos="3165"/>
          <w:tab w:val="left" w:pos="329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 xml:space="preserve">Собрания депутатов Дубовского сельского поселения </w:t>
      </w:r>
    </w:p>
    <w:p w:rsidR="00D81145" w:rsidRPr="00D81145" w:rsidRDefault="00D81145" w:rsidP="00D81145">
      <w:pPr>
        <w:tabs>
          <w:tab w:val="left" w:pos="3165"/>
          <w:tab w:val="left" w:pos="3299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от 19 .02.2021 года № 156</w:t>
      </w:r>
    </w:p>
    <w:p w:rsidR="00D81145" w:rsidRPr="00D81145" w:rsidRDefault="00D81145" w:rsidP="00D81145">
      <w:pPr>
        <w:pStyle w:val="ConsPlusTitle"/>
        <w:ind w:left="5529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D81145" w:rsidRPr="00D81145" w:rsidRDefault="00D81145" w:rsidP="00D81145">
      <w:pPr>
        <w:pStyle w:val="ConsPlusNormal"/>
        <w:jc w:val="center"/>
        <w:rPr>
          <w:rFonts w:ascii="Times New Roman" w:hAnsi="Times New Roman"/>
          <w:color w:val="000000"/>
          <w:sz w:val="24"/>
          <w:szCs w:val="24"/>
        </w:rPr>
      </w:pPr>
      <w:r w:rsidRPr="00D81145">
        <w:rPr>
          <w:rFonts w:ascii="Times New Roman" w:hAnsi="Times New Roman"/>
          <w:color w:val="000000"/>
          <w:sz w:val="24"/>
          <w:szCs w:val="24"/>
        </w:rPr>
        <w:t>Порядок</w:t>
      </w:r>
    </w:p>
    <w:p w:rsidR="00D81145" w:rsidRPr="00D81145" w:rsidRDefault="00D81145" w:rsidP="00D81145">
      <w:pPr>
        <w:pStyle w:val="ConsPlusNormal"/>
        <w:jc w:val="center"/>
        <w:rPr>
          <w:rFonts w:ascii="Times New Roman" w:hAnsi="Times New Roman"/>
          <w:color w:val="000000"/>
          <w:sz w:val="24"/>
          <w:szCs w:val="24"/>
        </w:rPr>
      </w:pPr>
      <w:r w:rsidRPr="00D81145">
        <w:rPr>
          <w:rFonts w:ascii="Times New Roman" w:hAnsi="Times New Roman"/>
          <w:color w:val="000000"/>
          <w:sz w:val="24"/>
          <w:szCs w:val="24"/>
        </w:rPr>
        <w:t xml:space="preserve">выдвижения, внесения, обсуждения, рассмотрения инициативных проектов, </w:t>
      </w:r>
    </w:p>
    <w:p w:rsidR="00D81145" w:rsidRPr="00D81145" w:rsidRDefault="00D81145" w:rsidP="00D81145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81145">
        <w:rPr>
          <w:rFonts w:ascii="Times New Roman" w:hAnsi="Times New Roman"/>
          <w:color w:val="000000"/>
          <w:sz w:val="24"/>
          <w:szCs w:val="24"/>
        </w:rPr>
        <w:t xml:space="preserve">а также проведения их конкурсного отбора в </w:t>
      </w:r>
      <w:r w:rsidRPr="00D81145">
        <w:rPr>
          <w:rFonts w:ascii="Times New Roman" w:hAnsi="Times New Roman"/>
          <w:sz w:val="24"/>
          <w:szCs w:val="24"/>
        </w:rPr>
        <w:t>Дубовском сельском поселении</w:t>
      </w:r>
    </w:p>
    <w:p w:rsidR="00D81145" w:rsidRPr="00D81145" w:rsidRDefault="00D81145" w:rsidP="00D81145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D81145" w:rsidRPr="00D81145" w:rsidRDefault="00D81145" w:rsidP="00D81145">
      <w:pPr>
        <w:pStyle w:val="ConsPlusNormal"/>
        <w:jc w:val="center"/>
        <w:rPr>
          <w:rFonts w:ascii="Times New Roman" w:hAnsi="Times New Roman"/>
          <w:color w:val="000000"/>
          <w:sz w:val="24"/>
          <w:szCs w:val="24"/>
        </w:rPr>
      </w:pPr>
      <w:r w:rsidRPr="00D81145">
        <w:rPr>
          <w:rFonts w:ascii="Times New Roman" w:hAnsi="Times New Roman"/>
          <w:color w:val="000000"/>
          <w:sz w:val="24"/>
          <w:szCs w:val="24"/>
        </w:rPr>
        <w:t>Раздел 1. Общие положения</w:t>
      </w:r>
    </w:p>
    <w:p w:rsidR="00D81145" w:rsidRPr="00D81145" w:rsidRDefault="00D81145" w:rsidP="00D8114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Настоящий </w:t>
      </w:r>
      <w:r w:rsidRPr="00D8114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рядок 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r w:rsidRPr="00D81145">
        <w:rPr>
          <w:rFonts w:ascii="Times New Roman" w:hAnsi="Times New Roman" w:cs="Times New Roman"/>
          <w:sz w:val="24"/>
          <w:szCs w:val="24"/>
        </w:rPr>
        <w:t>Дубовском сельском поселении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 (далее - Порядок) устанавливает общие положения, а та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же правила осуществления процедур по выдвижению, внесению, обсуждению, рассмотрению инициативных проектов, а также проведению их конкурсного отбора в </w:t>
      </w:r>
      <w:r w:rsidRPr="00D81145">
        <w:rPr>
          <w:rFonts w:ascii="Times New Roman" w:hAnsi="Times New Roman" w:cs="Times New Roman"/>
          <w:sz w:val="24"/>
          <w:szCs w:val="24"/>
        </w:rPr>
        <w:t>Дубовском сельском поселении</w:t>
      </w:r>
      <w:r w:rsidRPr="00D8114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81145" w:rsidRPr="00D81145" w:rsidRDefault="00D81145" w:rsidP="00D8114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2. Основные понятия, используемые для целей настоящего Порядка:</w:t>
      </w:r>
    </w:p>
    <w:p w:rsidR="00D81145" w:rsidRPr="00D81145" w:rsidRDefault="00D81145" w:rsidP="00D8114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1) инициативные проекты - проекты, разработанные и выдвинутые в с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ии с настоящим Порядком инициаторами проектов в целях реализации на территории, части территории </w:t>
      </w:r>
      <w:r w:rsidRPr="00D81145">
        <w:rPr>
          <w:rFonts w:ascii="Times New Roman" w:hAnsi="Times New Roman" w:cs="Times New Roman"/>
          <w:sz w:val="24"/>
          <w:szCs w:val="24"/>
        </w:rPr>
        <w:t>Дубовского сельского поселения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, им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ющих приоритетное значение для </w:t>
      </w:r>
      <w:r w:rsidRPr="00D81145">
        <w:rPr>
          <w:rFonts w:ascii="Times New Roman" w:hAnsi="Times New Roman" w:cs="Times New Roman"/>
          <w:sz w:val="24"/>
          <w:szCs w:val="24"/>
        </w:rPr>
        <w:t>жителей</w:t>
      </w:r>
      <w:r w:rsidRPr="00D811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81145">
        <w:rPr>
          <w:rFonts w:ascii="Times New Roman" w:hAnsi="Times New Roman" w:cs="Times New Roman"/>
          <w:sz w:val="24"/>
          <w:szCs w:val="24"/>
        </w:rPr>
        <w:t>Дубовского сельского поселения,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 по реш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нию вопросов местного значения или иных вопросов, право </w:t>
      </w:r>
      <w:proofErr w:type="gramStart"/>
      <w:r w:rsidRPr="00D81145">
        <w:rPr>
          <w:rFonts w:ascii="Times New Roman" w:hAnsi="Times New Roman" w:cs="Times New Roman"/>
          <w:color w:val="000000"/>
          <w:sz w:val="24"/>
          <w:szCs w:val="24"/>
        </w:rPr>
        <w:t>решения</w:t>
      </w:r>
      <w:proofErr w:type="gramEnd"/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 которых предоставлено органам местного самоуправления </w:t>
      </w:r>
      <w:r w:rsidRPr="00D81145">
        <w:rPr>
          <w:rFonts w:ascii="Times New Roman" w:hAnsi="Times New Roman" w:cs="Times New Roman"/>
          <w:sz w:val="24"/>
          <w:szCs w:val="24"/>
        </w:rPr>
        <w:t xml:space="preserve">Дубовского сельского поселения. 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81145" w:rsidRPr="00D81145" w:rsidRDefault="00D81145" w:rsidP="00D8114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Порядок определения части территории</w:t>
      </w:r>
      <w:r w:rsidRPr="00D81145">
        <w:rPr>
          <w:rFonts w:ascii="Times New Roman" w:hAnsi="Times New Roman" w:cs="Times New Roman"/>
          <w:sz w:val="24"/>
          <w:szCs w:val="24"/>
        </w:rPr>
        <w:t xml:space="preserve"> Дубовского сельского поселения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, на кот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рой могут реализовываться инициативные проекты, устанавливается решением Собрания депутатов </w:t>
      </w:r>
      <w:r w:rsidRPr="00D81145">
        <w:rPr>
          <w:rFonts w:ascii="Times New Roman" w:hAnsi="Times New Roman" w:cs="Times New Roman"/>
          <w:sz w:val="24"/>
          <w:szCs w:val="24"/>
        </w:rPr>
        <w:t>Дубовского сельского поселения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81145" w:rsidRPr="00D81145" w:rsidRDefault="00D81145" w:rsidP="00D8114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81145">
        <w:rPr>
          <w:rFonts w:ascii="Times New Roman" w:hAnsi="Times New Roman" w:cs="Times New Roman"/>
          <w:color w:val="000000"/>
          <w:sz w:val="24"/>
          <w:szCs w:val="24"/>
        </w:rPr>
        <w:t>2) инициативные платежи - собственные или привлечённые инициатор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ми проектов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ии с Бюджетным кодексом Российской Федерации в бюджет </w:t>
      </w:r>
      <w:r w:rsidRPr="00D81145">
        <w:rPr>
          <w:rFonts w:ascii="Times New Roman" w:hAnsi="Times New Roman" w:cs="Times New Roman"/>
          <w:sz w:val="24"/>
          <w:szCs w:val="24"/>
        </w:rPr>
        <w:t>Дубовского сельского поселения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  в целях реализации конкретных инициативных пр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ектов;</w:t>
      </w:r>
      <w:proofErr w:type="gramEnd"/>
    </w:p>
    <w:p w:rsidR="00D81145" w:rsidRPr="00D81145" w:rsidRDefault="00D81145" w:rsidP="00D8114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3) Согласительная комиссия - постоянно действующий коллегиальный орган администрации </w:t>
      </w:r>
      <w:r w:rsidRPr="00D81145">
        <w:rPr>
          <w:rFonts w:ascii="Times New Roman" w:hAnsi="Times New Roman" w:cs="Times New Roman"/>
          <w:sz w:val="24"/>
          <w:szCs w:val="24"/>
        </w:rPr>
        <w:t>Дубовского сельского поселения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администрация), созданный в целях проведения конкурсного отбора инициативных проектов;</w:t>
      </w:r>
    </w:p>
    <w:p w:rsidR="00D81145" w:rsidRPr="00D81145" w:rsidRDefault="00D81145" w:rsidP="00D8114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4) инициаторы проекта - физические и юридические лица, соответству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щие требованиям, установленным законодательством об общих принципах о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ганизации местного самоуправления в Российской Федерации, а также насто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щим Порядком;</w:t>
      </w:r>
    </w:p>
    <w:p w:rsidR="00D81145" w:rsidRPr="00D81145" w:rsidRDefault="00D81145" w:rsidP="00D8114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5) участники деятельности по выдвижению, внесению, обсуждению, ра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смотрению инициативных проектов, а также проведению их конкурсного отбора в </w:t>
      </w:r>
      <w:r w:rsidRPr="00D81145">
        <w:rPr>
          <w:rFonts w:ascii="Times New Roman" w:hAnsi="Times New Roman" w:cs="Times New Roman"/>
          <w:sz w:val="24"/>
          <w:szCs w:val="24"/>
        </w:rPr>
        <w:t>Дубовском сельском поселении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 (далее - участники инициативной де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тельности):</w:t>
      </w:r>
    </w:p>
    <w:p w:rsidR="00D81145" w:rsidRPr="00D81145" w:rsidRDefault="00D81145" w:rsidP="00D8114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Согласительная комиссия;</w:t>
      </w:r>
    </w:p>
    <w:p w:rsidR="00D81145" w:rsidRPr="00D81145" w:rsidRDefault="00D81145" w:rsidP="00D8114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инициаторы проекта;</w:t>
      </w:r>
    </w:p>
    <w:p w:rsidR="00D81145" w:rsidRPr="00D81145" w:rsidRDefault="00D81145" w:rsidP="00D8114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Собрание депутатов </w:t>
      </w:r>
      <w:r w:rsidRPr="00D81145">
        <w:rPr>
          <w:rFonts w:ascii="Times New Roman" w:hAnsi="Times New Roman" w:cs="Times New Roman"/>
          <w:sz w:val="24"/>
          <w:szCs w:val="24"/>
        </w:rPr>
        <w:t>Дубовского сельского поселения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81145" w:rsidRPr="00D81145" w:rsidRDefault="00D81145" w:rsidP="00D8114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. </w:t>
      </w:r>
    </w:p>
    <w:p w:rsidR="00D81145" w:rsidRPr="00D81145" w:rsidRDefault="00D81145" w:rsidP="00D811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Раздел 2. Порядок выдвижения инициативных проектов</w:t>
      </w:r>
    </w:p>
    <w:p w:rsidR="00D81145" w:rsidRPr="00D81145" w:rsidRDefault="00D81145" w:rsidP="00D8114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ab/>
        <w:t>Выдвижение инициативных проектов осуществляется инициаторами проектов.</w:t>
      </w:r>
    </w:p>
    <w:p w:rsidR="00D81145" w:rsidRPr="00D81145" w:rsidRDefault="00D81145" w:rsidP="00D8114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ab/>
        <w:t>Инициаторами проектов могут выступать:</w:t>
      </w:r>
    </w:p>
    <w:p w:rsidR="00D81145" w:rsidRPr="00D81145" w:rsidRDefault="00D81145" w:rsidP="00D81145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инициативные группы численностью не менее десяти граждан, дости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ших шестнадцатилетнего возраста и проживающих на территории </w:t>
      </w:r>
      <w:r w:rsidRPr="00D81145">
        <w:rPr>
          <w:rFonts w:ascii="Times New Roman" w:hAnsi="Times New Roman" w:cs="Times New Roman"/>
          <w:sz w:val="24"/>
          <w:szCs w:val="24"/>
        </w:rPr>
        <w:t>Дубовского сельского поселения;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81145" w:rsidRPr="00D81145" w:rsidRDefault="00D81145" w:rsidP="00D81145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органы территориального общественного самоуправления, осуществляющие свою деятельность на территории </w:t>
      </w:r>
      <w:r w:rsidRPr="00D81145">
        <w:rPr>
          <w:rFonts w:ascii="Times New Roman" w:hAnsi="Times New Roman" w:cs="Times New Roman"/>
          <w:sz w:val="24"/>
          <w:szCs w:val="24"/>
        </w:rPr>
        <w:t>Дубовского сельского поселения;</w:t>
      </w:r>
    </w:p>
    <w:p w:rsidR="00D81145" w:rsidRPr="00D81145" w:rsidRDefault="00D81145" w:rsidP="00D81145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lastRenderedPageBreak/>
        <w:t>старосты сельских населенных пунктов, входящих в состав</w:t>
      </w:r>
      <w:r w:rsidRPr="00D811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81145">
        <w:rPr>
          <w:rFonts w:ascii="Times New Roman" w:hAnsi="Times New Roman" w:cs="Times New Roman"/>
          <w:sz w:val="24"/>
          <w:szCs w:val="24"/>
        </w:rPr>
        <w:t>Дубовского сельского поселения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81145" w:rsidRPr="00D81145" w:rsidRDefault="00D81145" w:rsidP="00D81145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индивидуальные предприниматели, осуществляющие свою деятел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ность на территории </w:t>
      </w:r>
      <w:r w:rsidRPr="00D81145">
        <w:rPr>
          <w:rFonts w:ascii="Times New Roman" w:hAnsi="Times New Roman" w:cs="Times New Roman"/>
          <w:sz w:val="24"/>
          <w:szCs w:val="24"/>
        </w:rPr>
        <w:t>Дубовского сельского поселения;</w:t>
      </w:r>
    </w:p>
    <w:p w:rsidR="00D81145" w:rsidRPr="00D81145" w:rsidRDefault="00D81145" w:rsidP="00D81145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ие лица, осуществляющие свою деятельность на территории </w:t>
      </w:r>
      <w:r w:rsidRPr="00D81145">
        <w:rPr>
          <w:rFonts w:ascii="Times New Roman" w:hAnsi="Times New Roman" w:cs="Times New Roman"/>
          <w:sz w:val="24"/>
          <w:szCs w:val="24"/>
        </w:rPr>
        <w:t>Дубовского сельского поселения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, в том числе социально-ориентированные некоммерч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ские организации (далее - СОНКО).</w:t>
      </w:r>
    </w:p>
    <w:p w:rsidR="00D81145" w:rsidRPr="00D81145" w:rsidRDefault="00D81145" w:rsidP="00D81145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ab/>
        <w:t>Инициативные проекты, выдвигаемые инициаторами проектов, соста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ляются по форме согласно приложению 1 к настоящему Порядку и должны с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держать сведения, установленные законодательством об общих принципах о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ганизации местного самоуправления в Российской Федерации, а также насто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щим Порядком.</w:t>
      </w:r>
    </w:p>
    <w:p w:rsidR="00D81145" w:rsidRPr="00D81145" w:rsidRDefault="00D81145" w:rsidP="00D81145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Инициативные проекты, предлагаемые (планируемые) к реализации в очередном финансовом году, могут быть </w:t>
      </w:r>
      <w:bookmarkStart w:id="2" w:name="_Hlk47470628"/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выдвинуты инициаторами проектов в </w:t>
      </w:r>
      <w:bookmarkEnd w:id="2"/>
      <w:r w:rsidRPr="00D81145">
        <w:rPr>
          <w:rFonts w:ascii="Times New Roman" w:hAnsi="Times New Roman" w:cs="Times New Roman"/>
          <w:color w:val="000000"/>
          <w:sz w:val="24"/>
          <w:szCs w:val="24"/>
        </w:rPr>
        <w:t>текущем финансовом году.</w:t>
      </w:r>
    </w:p>
    <w:p w:rsidR="00D81145" w:rsidRPr="00D81145" w:rsidRDefault="00D81145" w:rsidP="00D8114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 Раздел 3. Порядок обсуждения инициативных проектов</w:t>
      </w:r>
    </w:p>
    <w:p w:rsidR="00D81145" w:rsidRPr="00D81145" w:rsidRDefault="00D81145" w:rsidP="00D8114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Инициативный проект до его внесения в </w:t>
      </w:r>
      <w:r w:rsidRPr="00D81145">
        <w:rPr>
          <w:rFonts w:ascii="Times New Roman" w:hAnsi="Times New Roman" w:cs="Times New Roman"/>
          <w:sz w:val="24"/>
          <w:szCs w:val="24"/>
        </w:rPr>
        <w:t>Дубовское сельское  поселение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 подлежит рассмотрению на сходе, собрании или конференции гра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дан, в том числе на собрании или конференции граждан по вопросам осуществления территор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ального общественного самоуправления, в целях обсуждения инициативного проекта, определения его соответствия интересам жителей </w:t>
      </w:r>
      <w:r w:rsidRPr="00D81145">
        <w:rPr>
          <w:rFonts w:ascii="Times New Roman" w:hAnsi="Times New Roman" w:cs="Times New Roman"/>
          <w:sz w:val="24"/>
          <w:szCs w:val="24"/>
        </w:rPr>
        <w:t>Дубовского сельского поселения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 или его части, целесообразности реализации инициативного проекта, а также принятия сходом, собранием, конференцией решения о поддержке</w:t>
      </w:r>
      <w:proofErr w:type="gramEnd"/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 ин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циативных проектов. </w:t>
      </w:r>
    </w:p>
    <w:p w:rsidR="00D81145" w:rsidRPr="00D81145" w:rsidRDefault="00D81145" w:rsidP="00D8114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Выявление мнения граждан по вопросу о поддержке инициативного пр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екта может проводиться путём опроса граждан, сбора их подписей.</w:t>
      </w:r>
    </w:p>
    <w:p w:rsidR="00D81145" w:rsidRPr="00D81145" w:rsidRDefault="00D81145" w:rsidP="00D811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2. Возможно рассмотрение нескольких инициативных проектов на одном сходе, на одном собрании, на одной конференции граждан.</w:t>
      </w:r>
    </w:p>
    <w:p w:rsidR="00D81145" w:rsidRPr="00D81145" w:rsidRDefault="00D81145" w:rsidP="00D811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3. Проведение схода, собрания, конференции и опроса граждан, сбора их подписей осуществляется в соответствии с законодательством об общих при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ципах организации местного самоуправления в Российской Федерации, Уставом </w:t>
      </w:r>
      <w:r w:rsidRPr="00D81145">
        <w:rPr>
          <w:rFonts w:ascii="Times New Roman" w:hAnsi="Times New Roman" w:cs="Times New Roman"/>
          <w:sz w:val="24"/>
          <w:szCs w:val="24"/>
        </w:rPr>
        <w:t>Дубовского сельского поселения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, а также решениями Собрания депутатов </w:t>
      </w:r>
      <w:r w:rsidRPr="00D81145">
        <w:rPr>
          <w:rFonts w:ascii="Times New Roman" w:hAnsi="Times New Roman" w:cs="Times New Roman"/>
          <w:sz w:val="24"/>
          <w:szCs w:val="24"/>
        </w:rPr>
        <w:t>Дубовского сельского поселения.</w:t>
      </w:r>
    </w:p>
    <w:p w:rsidR="00D81145" w:rsidRPr="00D81145" w:rsidRDefault="00D81145" w:rsidP="00D811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Раздел 4. Порядок внесения инициативных проектов</w:t>
      </w:r>
    </w:p>
    <w:p w:rsidR="00D81145" w:rsidRPr="00D81145" w:rsidRDefault="00D81145" w:rsidP="00D811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ab/>
        <w:t>Внесение инициативного проекта осуществляется инициатором прое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та путём направления в уполномоченный орган инициативного проекта с пр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ложением документов и материалов, входящих в состав проекта, протокола схода, собрания или конференции граждан, результатов опроса граждан и (или) подписные листы, подтверждающие поддержку инициативного проекта жителями </w:t>
      </w:r>
      <w:r w:rsidRPr="00D81145">
        <w:rPr>
          <w:rFonts w:ascii="Times New Roman" w:hAnsi="Times New Roman" w:cs="Times New Roman"/>
          <w:sz w:val="24"/>
          <w:szCs w:val="24"/>
        </w:rPr>
        <w:t xml:space="preserve">Дубовского сельского поселения 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или его части.</w:t>
      </w:r>
    </w:p>
    <w:p w:rsidR="00D81145" w:rsidRPr="00D81145" w:rsidRDefault="00D81145" w:rsidP="00D811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В случае если инициатором проекта выступают физические лица, к инициативному проекту прилагается согласие на обработку их персональных да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ных, составленное по форме согласно приложению 3 к настоящему Порядку.</w:t>
      </w:r>
    </w:p>
    <w:p w:rsidR="00D81145" w:rsidRPr="00D81145" w:rsidRDefault="00D81145" w:rsidP="00D811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Информация о внесении инициативного проекта в администрацию подлежит опубликованию (обнародованию) и размещению на официальном сайте </w:t>
      </w:r>
      <w:r w:rsidRPr="00D81145">
        <w:rPr>
          <w:rFonts w:ascii="Times New Roman" w:hAnsi="Times New Roman" w:cs="Times New Roman"/>
          <w:sz w:val="24"/>
          <w:szCs w:val="24"/>
        </w:rPr>
        <w:t>Дубовского сельского поселения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 в информационно-телекоммуникационной сети «Интернет» в течение трех рабочих дней со дня внесения инициативного проекта в администрацию и должна содержать сведения, указанные в инициати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ном проекте, а также сведения об инициаторах проекта. </w:t>
      </w:r>
    </w:p>
    <w:p w:rsidR="00D81145" w:rsidRPr="00D81145" w:rsidRDefault="00D81145" w:rsidP="00D8114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</w:t>
      </w:r>
    </w:p>
    <w:p w:rsidR="00D81145" w:rsidRPr="00D81145" w:rsidRDefault="00D81145" w:rsidP="00D811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Свои замечания и предложения вправе направлять жители </w:t>
      </w:r>
      <w:r w:rsidRPr="00D81145">
        <w:rPr>
          <w:rFonts w:ascii="Times New Roman" w:hAnsi="Times New Roman" w:cs="Times New Roman"/>
          <w:sz w:val="24"/>
          <w:szCs w:val="24"/>
        </w:rPr>
        <w:t>Дубовского сельского поселения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, достигшие шестнадцатилетнего возраста. </w:t>
      </w:r>
    </w:p>
    <w:p w:rsidR="00D81145" w:rsidRPr="00D81145" w:rsidRDefault="00D81145" w:rsidP="00D811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Указанная информация может доводиться до сведения граждан старостой населенного пункта.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81145" w:rsidRPr="00D81145" w:rsidRDefault="00D81145" w:rsidP="00D811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дел 5. Порядок рассмотрения инициативных проектов</w:t>
      </w:r>
    </w:p>
    <w:p w:rsidR="00D81145" w:rsidRPr="00D81145" w:rsidRDefault="00D81145" w:rsidP="00D811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Инициативный проект, внесённый в администрацию, подлежит обязательному рассмотрению в течение 30 дней со дня его внесения 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на соответствие требованиям, установленным разделами 2, 3 насто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щего Порядка, пунктом 1 раздела 4 настоящего Порядка.</w:t>
      </w:r>
    </w:p>
    <w:p w:rsidR="00D81145" w:rsidRPr="00D81145" w:rsidRDefault="00D81145" w:rsidP="00D811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D81145">
        <w:rPr>
          <w:rFonts w:ascii="Times New Roman" w:hAnsi="Times New Roman" w:cs="Times New Roman"/>
          <w:sz w:val="24"/>
          <w:szCs w:val="24"/>
        </w:rPr>
        <w:t xml:space="preserve">Администрация осуществляет подготовку заключения </w:t>
      </w:r>
      <w:r w:rsidRPr="00D81145">
        <w:rPr>
          <w:rFonts w:ascii="Times New Roman" w:hAnsi="Times New Roman" w:cs="Times New Roman"/>
          <w:sz w:val="24"/>
          <w:szCs w:val="24"/>
          <w:lang w:eastAsia="ru-RU"/>
        </w:rPr>
        <w:t>о правомерности, возможности, целесообразности реализации соо</w:t>
      </w:r>
      <w:r w:rsidRPr="00D81145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D81145">
        <w:rPr>
          <w:rFonts w:ascii="Times New Roman" w:hAnsi="Times New Roman" w:cs="Times New Roman"/>
          <w:sz w:val="24"/>
          <w:szCs w:val="24"/>
          <w:lang w:eastAsia="ru-RU"/>
        </w:rPr>
        <w:t>ветствующего инициативного проекта.</w:t>
      </w:r>
      <w:r w:rsidRPr="00D811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81145" w:rsidRPr="00D81145" w:rsidRDefault="00D81145" w:rsidP="00D811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Подготовка и направление заключения осуществляется по каждому ин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циативному проекту специалистом администрации</w:t>
      </w:r>
      <w:r w:rsidRPr="00D81145">
        <w:rPr>
          <w:rFonts w:ascii="Times New Roman" w:hAnsi="Times New Roman" w:cs="Times New Roman"/>
          <w:sz w:val="24"/>
          <w:szCs w:val="24"/>
        </w:rPr>
        <w:t>, курирующим направления деятельности, которым соответствует внесенный ин</w:t>
      </w:r>
      <w:r w:rsidRPr="00D81145">
        <w:rPr>
          <w:rFonts w:ascii="Times New Roman" w:hAnsi="Times New Roman" w:cs="Times New Roman"/>
          <w:sz w:val="24"/>
          <w:szCs w:val="24"/>
        </w:rPr>
        <w:t>и</w:t>
      </w:r>
      <w:r w:rsidRPr="00D81145">
        <w:rPr>
          <w:rFonts w:ascii="Times New Roman" w:hAnsi="Times New Roman" w:cs="Times New Roman"/>
          <w:sz w:val="24"/>
          <w:szCs w:val="24"/>
        </w:rPr>
        <w:t>циативный проект.</w:t>
      </w:r>
    </w:p>
    <w:p w:rsidR="00D81145" w:rsidRPr="00D81145" w:rsidRDefault="00D81145" w:rsidP="00D811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4. В случае если в администрацию внесено несколько инициативных проектов, в том числе с описанием аналогичных по содержанию приоритетных проблем, </w:t>
      </w:r>
      <w:r w:rsidRPr="00D8114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организует проведение ко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курсного отбора и информирует об этом инициатора проекта. </w:t>
      </w:r>
    </w:p>
    <w:p w:rsidR="00D81145" w:rsidRPr="00D81145" w:rsidRDefault="00D81145" w:rsidP="00D811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5. К конкурсному отбору не допускаются инициативные проекты, в сл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чаях, указанных в подпунктах 1-5 пункта 7 настоящего раздела.</w:t>
      </w:r>
    </w:p>
    <w:p w:rsidR="00D81145" w:rsidRPr="00D81145" w:rsidRDefault="00D81145" w:rsidP="00D811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6. Администрация по результатам рассмотрения инициативного проекта принимает одно из следующих решений:</w:t>
      </w:r>
    </w:p>
    <w:p w:rsidR="00D81145" w:rsidRPr="00D81145" w:rsidRDefault="00D81145" w:rsidP="00D811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81145">
        <w:rPr>
          <w:rFonts w:ascii="Times New Roman" w:hAnsi="Times New Roman" w:cs="Times New Roman"/>
          <w:color w:val="000000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  <w:proofErr w:type="gramEnd"/>
    </w:p>
    <w:p w:rsidR="00D81145" w:rsidRPr="00D81145" w:rsidRDefault="00D81145" w:rsidP="00D811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2) отказать в поддержке инициативного проекта и вернуть его инициат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рам проекта с указанием причин отказа в поддержке инициативного проекта.</w:t>
      </w:r>
    </w:p>
    <w:p w:rsidR="00D81145" w:rsidRPr="00D81145" w:rsidRDefault="00D81145" w:rsidP="00D811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7. Администрация принимает реш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ние об отказе в поддержке инициативного проекта в одном из следующих сл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чаев:</w:t>
      </w:r>
    </w:p>
    <w:p w:rsidR="00D81145" w:rsidRPr="00D81145" w:rsidRDefault="00D81145" w:rsidP="00D811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1) несоблюдение установленного порядка внесения инициативного пр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екта и его рассмотрения;</w:t>
      </w:r>
    </w:p>
    <w:p w:rsidR="00D81145" w:rsidRPr="00D81145" w:rsidRDefault="00D81145" w:rsidP="00D811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2) несоответствие инициативного проекта требованиям федеральных з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Pr="00D81145">
        <w:rPr>
          <w:rFonts w:ascii="Times New Roman" w:hAnsi="Times New Roman" w:cs="Times New Roman"/>
          <w:sz w:val="24"/>
          <w:szCs w:val="24"/>
        </w:rPr>
        <w:t>Дубовского сельского поселения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81145" w:rsidRPr="00D81145" w:rsidRDefault="00D81145" w:rsidP="00D811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Pr="00D81145">
        <w:rPr>
          <w:rFonts w:ascii="Times New Roman" w:hAnsi="Times New Roman" w:cs="Times New Roman"/>
          <w:sz w:val="24"/>
          <w:szCs w:val="24"/>
        </w:rPr>
        <w:t xml:space="preserve">Дубовского сельского поселения 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необходимых по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номочий и прав;</w:t>
      </w:r>
    </w:p>
    <w:p w:rsidR="00D81145" w:rsidRPr="00D81145" w:rsidRDefault="00D81145" w:rsidP="00D811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4) отсутствие средств бюджета </w:t>
      </w:r>
      <w:r w:rsidRPr="00D81145">
        <w:rPr>
          <w:rFonts w:ascii="Times New Roman" w:hAnsi="Times New Roman" w:cs="Times New Roman"/>
          <w:sz w:val="24"/>
          <w:szCs w:val="24"/>
        </w:rPr>
        <w:t xml:space="preserve">Дубовского сельского поселения 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 в об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ъ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еме средств, необходимом для реализации инициативного проекта, источником формиров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ния которых не являются инициативные платежи;</w:t>
      </w:r>
    </w:p>
    <w:p w:rsidR="00D81145" w:rsidRPr="00D81145" w:rsidRDefault="00D81145" w:rsidP="00D811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D81145" w:rsidRPr="00D81145" w:rsidRDefault="00D81145" w:rsidP="00D811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6) признание инициативного проекта не прошедшим конкурсный отбор.</w:t>
      </w:r>
    </w:p>
    <w:p w:rsidR="00D81145" w:rsidRPr="00D81145" w:rsidRDefault="00D81145" w:rsidP="00D811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8. Администрация вправе, а в случае, предусмо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ренном подпунктом 5 пункта 7 настоящего раздела, обязана предложить ин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циаторам проекта совместно доработать инициативный проект, а также рекомендовать предоставить его на рассмотрение органа местного сам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управления иного муниципального образования или государственного органа в соотве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ствии с их компетенцией.</w:t>
      </w:r>
    </w:p>
    <w:p w:rsidR="00D81145" w:rsidRPr="00D81145" w:rsidRDefault="00D81145" w:rsidP="00D811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Раздел 6. Порядок рассмотрения инициативных проектов Согласительной комиссией и проведения конкурсного отбора</w:t>
      </w:r>
    </w:p>
    <w:p w:rsidR="00D81145" w:rsidRPr="00D81145" w:rsidRDefault="00D81145" w:rsidP="00D811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1. В случае, установленном пунктом 4 раздела 5 настоящего Порядка, инициативные проекты подлежат конкурсному отбору, проводимому Соглас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тельной комиссией.</w:t>
      </w:r>
    </w:p>
    <w:p w:rsidR="00D81145" w:rsidRPr="00D81145" w:rsidRDefault="00D81145" w:rsidP="00D811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2. Состав Согласительной комиссии утверждается администрацией.</w:t>
      </w:r>
    </w:p>
    <w:p w:rsidR="00D81145" w:rsidRPr="00D81145" w:rsidRDefault="00D81145" w:rsidP="00D811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3. Отбор инициативных проектов осуществляется в соответствии с методикой и критериями оценки инициативных проектов, установленными разд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лом 7 настоящего Порядка.</w:t>
      </w:r>
    </w:p>
    <w:p w:rsidR="00D81145" w:rsidRPr="00D81145" w:rsidRDefault="00D81145" w:rsidP="00D811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Style w:val="a9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 </w:t>
      </w:r>
      <w:r w:rsidRPr="00D81145">
        <w:rPr>
          <w:rStyle w:val="a9"/>
          <w:rFonts w:ascii="Times New Roman" w:hAnsi="Times New Roman" w:cs="Times New Roman"/>
          <w:i w:val="0"/>
          <w:color w:val="000000"/>
          <w:sz w:val="24"/>
          <w:szCs w:val="24"/>
        </w:rPr>
        <w:t>Согласительная комиссия по результатам рассмотрения инициативного проекта принимает одно из следующих решений:</w:t>
      </w:r>
    </w:p>
    <w:p w:rsidR="00D81145" w:rsidRPr="00D81145" w:rsidRDefault="00D81145" w:rsidP="00D811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признать инициативный проект прошедшим конкурсный; </w:t>
      </w:r>
    </w:p>
    <w:p w:rsidR="00D81145" w:rsidRPr="00D81145" w:rsidRDefault="00D81145" w:rsidP="00D811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признать инициативный проект не прошедшим конкурсный отбор.</w:t>
      </w:r>
    </w:p>
    <w:p w:rsidR="00D81145" w:rsidRPr="00D81145" w:rsidRDefault="00D81145" w:rsidP="00D811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5. Решение Согласительной комиссией принимается по каждому пре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ставленному инициативному проекту.</w:t>
      </w:r>
    </w:p>
    <w:p w:rsidR="00D81145" w:rsidRPr="00D81145" w:rsidRDefault="00D81145" w:rsidP="00D811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D81145">
        <w:rPr>
          <w:rFonts w:ascii="Times New Roman" w:hAnsi="Times New Roman" w:cs="Times New Roman"/>
          <w:sz w:val="24"/>
          <w:szCs w:val="24"/>
        </w:rPr>
        <w:t xml:space="preserve"> 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Инициаторы проекта, другие граждане, проживающие на территории </w:t>
      </w:r>
      <w:r w:rsidRPr="00D81145">
        <w:rPr>
          <w:rFonts w:ascii="Times New Roman" w:hAnsi="Times New Roman" w:cs="Times New Roman"/>
          <w:sz w:val="24"/>
          <w:szCs w:val="24"/>
        </w:rPr>
        <w:t>Дубовского сельского поселения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, уполномоченные сходом, собранием или конфере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цией граждан, а также иные лица, определяемые законодательством Росси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ской Федерации, вправе осуществлять общественный </w:t>
      </w:r>
      <w:proofErr w:type="gramStart"/>
      <w:r w:rsidRPr="00D81145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ей инициативного проекта в формах, не противоречащих законодательству Ро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сийской Федерации.</w:t>
      </w:r>
    </w:p>
    <w:p w:rsidR="00D81145" w:rsidRPr="00D81145" w:rsidRDefault="00D81145" w:rsidP="00D811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7. Информация о рассмотрении инициативного проекта администрацией, о ходе реализации инициативного проекта, в том чи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ле об использовании денежных средств, об имущественном и (или) трудовом уч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стии заинтересованных в его реализации лиц, подлежит опубликованию (обн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родованию) и размещению на официальном сайте </w:t>
      </w:r>
      <w:r w:rsidRPr="00D81145">
        <w:rPr>
          <w:rFonts w:ascii="Times New Roman" w:hAnsi="Times New Roman" w:cs="Times New Roman"/>
          <w:sz w:val="24"/>
          <w:szCs w:val="24"/>
        </w:rPr>
        <w:t>Дубовского сельского поселения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  в информационно-телекоммуникационной сети "Интернет". Отчет администрации об итогах реализации инициативного проекта по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лежит опубликованию (обнародованию) и размещению на официальном сайте </w:t>
      </w:r>
      <w:r w:rsidRPr="00D81145">
        <w:rPr>
          <w:rFonts w:ascii="Times New Roman" w:hAnsi="Times New Roman" w:cs="Times New Roman"/>
          <w:sz w:val="24"/>
          <w:szCs w:val="24"/>
        </w:rPr>
        <w:t>Дубовского сельского поселения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  в информационно-телекоммуникационной сети "И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тернет" в течение 30 календарных дней со дня завершения реализации иници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тивного проекта. В случае, администрация не имеет возможности размещать ук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ное поселение. В </w:t>
      </w:r>
      <w:r w:rsidRPr="00D81145">
        <w:rPr>
          <w:rFonts w:ascii="Times New Roman" w:hAnsi="Times New Roman" w:cs="Times New Roman"/>
          <w:sz w:val="24"/>
          <w:szCs w:val="24"/>
        </w:rPr>
        <w:t xml:space="preserve">Дубовском сельском поселении 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указанная информация может доводиться до сведения граждан ст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ростой населенного пункта.</w:t>
      </w:r>
    </w:p>
    <w:p w:rsidR="00D81145" w:rsidRPr="00D81145" w:rsidRDefault="00D81145" w:rsidP="00D811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Раздел 7. Методика и критерии оценки инициативных проектов</w:t>
      </w:r>
    </w:p>
    <w:p w:rsidR="00D81145" w:rsidRPr="00D81145" w:rsidRDefault="00D81145" w:rsidP="00D811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1. Методика оценки инициативных проектов определяет алгоритм расчёта итоговой оценки инициативного проекта по установленным критериям оценки.</w:t>
      </w:r>
    </w:p>
    <w:p w:rsidR="00D81145" w:rsidRPr="00D81145" w:rsidRDefault="00D81145" w:rsidP="00D811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2. Перечень критериев оценки инициативных проектов и их балльное значение устанавливается приложением 2 к настоящему Порядку.</w:t>
      </w:r>
    </w:p>
    <w:p w:rsidR="00D81145" w:rsidRPr="00D81145" w:rsidRDefault="00D81145" w:rsidP="00D811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3. Оценка инициативного проекта осуществляется отдельно по каждому инициативному проекту.</w:t>
      </w:r>
    </w:p>
    <w:p w:rsidR="00D81145" w:rsidRPr="00D81145" w:rsidRDefault="00D81145" w:rsidP="00D811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4. Оценка инициативного проекта по каждому критерию определяется в баллах.</w:t>
      </w:r>
    </w:p>
    <w:p w:rsidR="00D81145" w:rsidRPr="00D81145" w:rsidRDefault="00D81145" w:rsidP="00D811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5. Максимальная итоговая оценка инициативного проекта составляет 100 баллов, минимальная 0.</w:t>
      </w:r>
    </w:p>
    <w:p w:rsidR="00D81145" w:rsidRPr="00D81145" w:rsidRDefault="00D81145" w:rsidP="00D811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6. Прошедшими конкурсный отбор считаются инициативные проекты, которые по результатам итоговой оценки набрали 50 и более баллов.</w:t>
      </w:r>
    </w:p>
    <w:p w:rsidR="00D81145" w:rsidRPr="00D81145" w:rsidRDefault="00D81145" w:rsidP="00D811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При недостаточности бюджетных ассигнований, предусмотренных в бюджете </w:t>
      </w:r>
      <w:r w:rsidRPr="00D81145">
        <w:rPr>
          <w:rFonts w:ascii="Times New Roman" w:hAnsi="Times New Roman" w:cs="Times New Roman"/>
          <w:sz w:val="24"/>
          <w:szCs w:val="24"/>
        </w:rPr>
        <w:t>Дубовского сельского поселения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 на реализацию всех инициативных проектов, прошедшими конкурсный отбор считаются инициативные пр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екты, набравшие наибольшее количество баллов, реализация которых за счёт средств бюджета </w:t>
      </w:r>
      <w:r w:rsidRPr="00D81145">
        <w:rPr>
          <w:rFonts w:ascii="Times New Roman" w:hAnsi="Times New Roman" w:cs="Times New Roman"/>
          <w:sz w:val="24"/>
          <w:szCs w:val="24"/>
        </w:rPr>
        <w:t>Дубовского сельского поселения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 возможна в пределах объёмов бюджетных ассигнований, предусмотренных в бюджете </w:t>
      </w:r>
      <w:r w:rsidRPr="00D81145">
        <w:rPr>
          <w:rFonts w:ascii="Times New Roman" w:hAnsi="Times New Roman" w:cs="Times New Roman"/>
          <w:sz w:val="24"/>
          <w:szCs w:val="24"/>
        </w:rPr>
        <w:t>Дубовского сельского поселения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D81145" w:rsidRPr="00D81145" w:rsidRDefault="00D81145" w:rsidP="00D811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7. Итоговая оценка инициативного проекта рассчитывается по следующей формуле:</w:t>
      </w:r>
    </w:p>
    <w:p w:rsidR="00D81145" w:rsidRPr="00D81145" w:rsidRDefault="00D81145" w:rsidP="00D811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Ик = (</w:t>
      </w:r>
      <w:proofErr w:type="gramStart"/>
      <w:r w:rsidRPr="00D81145">
        <w:rPr>
          <w:rFonts w:ascii="Times New Roman" w:hAnsi="Times New Roman" w:cs="Times New Roman"/>
          <w:color w:val="000000"/>
          <w:sz w:val="24"/>
          <w:szCs w:val="24"/>
        </w:rPr>
        <w:t>П(</w:t>
      </w:r>
      <w:proofErr w:type="spellStart"/>
      <w:proofErr w:type="gramEnd"/>
      <w:r w:rsidRPr="00D81145">
        <w:rPr>
          <w:rFonts w:ascii="Times New Roman" w:hAnsi="Times New Roman" w:cs="Times New Roman"/>
          <w:color w:val="000000"/>
          <w:sz w:val="24"/>
          <w:szCs w:val="24"/>
        </w:rPr>
        <w:t>ПКОкi</w:t>
      </w:r>
      <w:proofErr w:type="spellEnd"/>
      <w:r w:rsidRPr="00D81145">
        <w:rPr>
          <w:rFonts w:ascii="Times New Roman" w:hAnsi="Times New Roman" w:cs="Times New Roman"/>
          <w:color w:val="000000"/>
          <w:sz w:val="24"/>
          <w:szCs w:val="24"/>
        </w:rPr>
        <w:t>)) х (∑(</w:t>
      </w:r>
      <w:proofErr w:type="spellStart"/>
      <w:r w:rsidRPr="00D81145">
        <w:rPr>
          <w:rFonts w:ascii="Times New Roman" w:hAnsi="Times New Roman" w:cs="Times New Roman"/>
          <w:color w:val="000000"/>
          <w:sz w:val="24"/>
          <w:szCs w:val="24"/>
        </w:rPr>
        <w:t>Ркg</w:t>
      </w:r>
      <w:proofErr w:type="spellEnd"/>
      <w:r w:rsidRPr="00D81145">
        <w:rPr>
          <w:rFonts w:ascii="Times New Roman" w:hAnsi="Times New Roman" w:cs="Times New Roman"/>
          <w:color w:val="000000"/>
          <w:sz w:val="24"/>
          <w:szCs w:val="24"/>
        </w:rPr>
        <w:t>)),</w:t>
      </w:r>
    </w:p>
    <w:p w:rsidR="00D81145" w:rsidRPr="00D81145" w:rsidRDefault="00D81145" w:rsidP="00D811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D81145" w:rsidRPr="00D81145" w:rsidRDefault="00D81145" w:rsidP="00D811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Ик - итоговая оценка инициативного проекта, рассчитанная с учётом в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полнения критериев, указанных в приложении 2 к настоящему Порядку;</w:t>
      </w:r>
    </w:p>
    <w:p w:rsidR="00D81145" w:rsidRPr="00D81145" w:rsidRDefault="00D81145" w:rsidP="00D811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81145">
        <w:rPr>
          <w:rFonts w:ascii="Times New Roman" w:hAnsi="Times New Roman" w:cs="Times New Roman"/>
          <w:color w:val="000000"/>
          <w:sz w:val="24"/>
          <w:szCs w:val="24"/>
        </w:rPr>
        <w:t>ki</w:t>
      </w:r>
      <w:proofErr w:type="spellEnd"/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 - множество критериев, входящих группу «Общие критерии», указа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ные в приложении 2 к настоящему Порядку.</w:t>
      </w:r>
    </w:p>
    <w:p w:rsidR="00D81145" w:rsidRPr="00D81145" w:rsidRDefault="00D81145" w:rsidP="00D811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Каждый из критериев </w:t>
      </w:r>
      <w:proofErr w:type="spellStart"/>
      <w:r w:rsidRPr="00D81145">
        <w:rPr>
          <w:rFonts w:ascii="Times New Roman" w:hAnsi="Times New Roman" w:cs="Times New Roman"/>
          <w:color w:val="000000"/>
          <w:sz w:val="24"/>
          <w:szCs w:val="24"/>
        </w:rPr>
        <w:t>ki</w:t>
      </w:r>
      <w:proofErr w:type="spellEnd"/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е 0 или 1;</w:t>
      </w:r>
    </w:p>
    <w:p w:rsidR="00D81145" w:rsidRPr="00D81145" w:rsidRDefault="00D81145" w:rsidP="00D811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8114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(</w:t>
      </w:r>
      <w:proofErr w:type="spellStart"/>
      <w:proofErr w:type="gramEnd"/>
      <w:r w:rsidRPr="00D81145">
        <w:rPr>
          <w:rFonts w:ascii="Times New Roman" w:hAnsi="Times New Roman" w:cs="Times New Roman"/>
          <w:color w:val="000000"/>
          <w:sz w:val="24"/>
          <w:szCs w:val="24"/>
        </w:rPr>
        <w:t>ПКОкi</w:t>
      </w:r>
      <w:proofErr w:type="spellEnd"/>
      <w:r w:rsidRPr="00D81145">
        <w:rPr>
          <w:rFonts w:ascii="Times New Roman" w:hAnsi="Times New Roman" w:cs="Times New Roman"/>
          <w:color w:val="000000"/>
          <w:sz w:val="24"/>
          <w:szCs w:val="24"/>
        </w:rPr>
        <w:t>) - произведение баллов, присвоенных проекту по каждому из критериев, входящих в группу «Критерии прохождения конкурсного отбора»;</w:t>
      </w:r>
    </w:p>
    <w:p w:rsidR="00D81145" w:rsidRPr="00D81145" w:rsidRDefault="00D81145" w:rsidP="00D811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81145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Start"/>
      <w:r w:rsidRPr="00D81145">
        <w:rPr>
          <w:rFonts w:ascii="Times New Roman" w:hAnsi="Times New Roman" w:cs="Times New Roman"/>
          <w:color w:val="000000"/>
          <w:sz w:val="24"/>
          <w:szCs w:val="24"/>
        </w:rPr>
        <w:t>g</w:t>
      </w:r>
      <w:proofErr w:type="spellEnd"/>
      <w:proofErr w:type="gramEnd"/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 - множество критериев, входящих группу «Рейтинговые критерии», указанные в приложении 2 к настоящему Порядку;</w:t>
      </w:r>
    </w:p>
    <w:p w:rsidR="00D81145" w:rsidRPr="00D81145" w:rsidRDefault="00D81145" w:rsidP="00D811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∑(</w:t>
      </w:r>
      <w:proofErr w:type="spellStart"/>
      <w:r w:rsidRPr="00D81145">
        <w:rPr>
          <w:rFonts w:ascii="Times New Roman" w:hAnsi="Times New Roman" w:cs="Times New Roman"/>
          <w:color w:val="000000"/>
          <w:sz w:val="24"/>
          <w:szCs w:val="24"/>
        </w:rPr>
        <w:t>Рк</w:t>
      </w:r>
      <w:proofErr w:type="gramStart"/>
      <w:r w:rsidRPr="00D81145">
        <w:rPr>
          <w:rFonts w:ascii="Times New Roman" w:hAnsi="Times New Roman" w:cs="Times New Roman"/>
          <w:color w:val="000000"/>
          <w:sz w:val="24"/>
          <w:szCs w:val="24"/>
        </w:rPr>
        <w:t>g</w:t>
      </w:r>
      <w:proofErr w:type="spellEnd"/>
      <w:proofErr w:type="gramEnd"/>
      <w:r w:rsidRPr="00D81145">
        <w:rPr>
          <w:rFonts w:ascii="Times New Roman" w:hAnsi="Times New Roman" w:cs="Times New Roman"/>
          <w:color w:val="000000"/>
          <w:sz w:val="24"/>
          <w:szCs w:val="24"/>
        </w:rPr>
        <w:t>) - сумма баллов, присвоенных инициативному проекту по каждому из критериев, входящих в группу «Критерии прохождения конкурсного отб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ра».</w:t>
      </w:r>
    </w:p>
    <w:p w:rsidR="00D81145" w:rsidRPr="00D81145" w:rsidRDefault="00D81145" w:rsidP="00D811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Каждый из критериев </w:t>
      </w:r>
      <w:proofErr w:type="spellStart"/>
      <w:r w:rsidRPr="00D81145">
        <w:rPr>
          <w:rFonts w:ascii="Times New Roman" w:hAnsi="Times New Roman" w:cs="Times New Roman"/>
          <w:color w:val="000000"/>
          <w:sz w:val="24"/>
          <w:szCs w:val="24"/>
        </w:rPr>
        <w:t>kg</w:t>
      </w:r>
      <w:proofErr w:type="spellEnd"/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е, соответствующее уровню выполнения критерия в пределах значений, указанных в приложении 2 к настоящему Порядку. </w:t>
      </w:r>
    </w:p>
    <w:p w:rsidR="00D81145" w:rsidRPr="00D81145" w:rsidRDefault="00D81145" w:rsidP="00D811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1145" w:rsidRPr="00D81145" w:rsidRDefault="00D81145" w:rsidP="00D8114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D81145" w:rsidRPr="00D81145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81"/>
        </w:sectPr>
      </w:pPr>
    </w:p>
    <w:p w:rsidR="00D81145" w:rsidRPr="00D81145" w:rsidRDefault="00D81145" w:rsidP="00D81145">
      <w:pPr>
        <w:pStyle w:val="s1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color w:val="000000"/>
        </w:rPr>
      </w:pPr>
      <w:r w:rsidRPr="00D81145">
        <w:rPr>
          <w:rFonts w:ascii="Times New Roman" w:hAnsi="Times New Roman"/>
          <w:color w:val="000000"/>
        </w:rPr>
        <w:lastRenderedPageBreak/>
        <w:t>Приложение 1 к Порядку</w:t>
      </w:r>
    </w:p>
    <w:p w:rsidR="00D81145" w:rsidRPr="00D81145" w:rsidRDefault="00D81145" w:rsidP="00D81145">
      <w:pPr>
        <w:spacing w:after="0" w:line="240" w:lineRule="auto"/>
        <w:jc w:val="right"/>
        <w:rPr>
          <w:rStyle w:val="a9"/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D81145" w:rsidRPr="00D81145" w:rsidRDefault="00D81145" w:rsidP="00D8114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Инициативный проект </w:t>
      </w:r>
    </w:p>
    <w:p w:rsidR="00D81145" w:rsidRPr="00D81145" w:rsidRDefault="00D81145" w:rsidP="00D8114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 «____»___________20__г.</w:t>
      </w:r>
    </w:p>
    <w:p w:rsidR="00D81145" w:rsidRPr="00D81145" w:rsidRDefault="00D81145" w:rsidP="00D8114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6852"/>
        <w:gridCol w:w="7118"/>
      </w:tblGrid>
      <w:tr w:rsidR="00D81145" w:rsidRPr="00D81145" w:rsidTr="00F3006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инициативного проекта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</w:t>
            </w:r>
          </w:p>
        </w:tc>
      </w:tr>
      <w:tr w:rsidR="00D81145" w:rsidRPr="00D81145" w:rsidTr="00F30069">
        <w:trPr>
          <w:trHeight w:val="341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5" w:rsidRPr="00D81145" w:rsidRDefault="00D81145" w:rsidP="00D81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5" w:rsidRPr="00D81145" w:rsidRDefault="00D81145" w:rsidP="00D811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5" w:rsidRPr="00D81145" w:rsidRDefault="00D81145" w:rsidP="00D81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1145" w:rsidRPr="00D81145" w:rsidTr="00F3006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5" w:rsidRPr="00D81145" w:rsidRDefault="00D81145" w:rsidP="00D81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местного значения или иные вопросы, право </w:t>
            </w:r>
            <w:proofErr w:type="gramStart"/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proofErr w:type="gramEnd"/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ых предоставлено органам местного самоуправления </w:t>
            </w:r>
            <w:r w:rsidRPr="00D81145">
              <w:rPr>
                <w:rFonts w:ascii="Times New Roman" w:hAnsi="Times New Roman" w:cs="Times New Roman"/>
                <w:sz w:val="24"/>
                <w:szCs w:val="24"/>
              </w:rPr>
              <w:t>Дубовского сельского поселения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Федеральным законом от 06 октября 2003 года № 131-ФЗ «Об общих принципах организ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местного самоуправления в Российской Федерации», на исполнение которых направлен инициати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проект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5" w:rsidRPr="00D81145" w:rsidRDefault="00D81145" w:rsidP="00D81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1145" w:rsidRPr="00D81145" w:rsidTr="00F3006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5" w:rsidRPr="00D81145" w:rsidRDefault="00D81145" w:rsidP="00D81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реализации инициативного проекта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5" w:rsidRPr="00D81145" w:rsidRDefault="00D81145" w:rsidP="00D81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1145" w:rsidRPr="00D81145" w:rsidTr="00F3006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5" w:rsidRPr="00D81145" w:rsidRDefault="00D81145" w:rsidP="00D81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и задачи инициативного проекта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5" w:rsidRPr="00D81145" w:rsidRDefault="00D81145" w:rsidP="00D81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1145" w:rsidRPr="00D81145" w:rsidTr="00F3006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5" w:rsidRPr="00D81145" w:rsidRDefault="00D81145" w:rsidP="00D81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инициативного проекта (описание проблемы и обоснование её актуальности (остроты), предлож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по её решению, описание мероприятий по реал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инициативного проекта)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5" w:rsidRPr="00D81145" w:rsidRDefault="00D81145" w:rsidP="00D81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1145" w:rsidRPr="00D81145" w:rsidTr="00F30069">
        <w:trPr>
          <w:trHeight w:val="30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5" w:rsidRPr="00D81145" w:rsidRDefault="00D81145" w:rsidP="00D81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таты от реализации инициативного проекта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5" w:rsidRPr="00D81145" w:rsidRDefault="00D81145" w:rsidP="00D81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1145" w:rsidRPr="00D81145" w:rsidTr="00F3006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5" w:rsidRPr="00D81145" w:rsidRDefault="00D81145" w:rsidP="00D81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дальнейшего развития инициативного проекта после завершения финансирования (использов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, содержание и т.д.)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5" w:rsidRPr="00D81145" w:rsidRDefault="00D81145" w:rsidP="00D81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1145" w:rsidRPr="00D81145" w:rsidTr="00F3006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5" w:rsidRPr="00D81145" w:rsidRDefault="00D81145" w:rsidP="00D81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рямых </w:t>
            </w:r>
            <w:proofErr w:type="spellStart"/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получателей</w:t>
            </w:r>
            <w:proofErr w:type="spellEnd"/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человек)             (указать механизм определения количества прямых </w:t>
            </w:r>
            <w:proofErr w:type="spellStart"/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получателей</w:t>
            </w:r>
            <w:proofErr w:type="spellEnd"/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5" w:rsidRPr="00D81145" w:rsidRDefault="00D81145" w:rsidP="00D81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1145" w:rsidRPr="00D81145" w:rsidTr="00F3006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5" w:rsidRPr="00D81145" w:rsidRDefault="00D81145" w:rsidP="00D81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изации инициативного проекта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5" w:rsidRPr="00D81145" w:rsidRDefault="00D81145" w:rsidP="00D81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1145" w:rsidRPr="00D81145" w:rsidTr="00F3006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5" w:rsidRPr="00D81145" w:rsidRDefault="00D81145" w:rsidP="00D81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нициаторе проекта (Ф.И.О. (для ф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ческих лиц), наименование (для юридических лиц)</w:t>
            </w:r>
            <w:proofErr w:type="gramEnd"/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5" w:rsidRPr="00D81145" w:rsidRDefault="00D81145" w:rsidP="00D81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1145" w:rsidRPr="00D81145" w:rsidTr="00F30069">
        <w:trPr>
          <w:trHeight w:val="37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5" w:rsidRPr="00D81145" w:rsidRDefault="00D81145" w:rsidP="00D81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стоимость инициативного проекта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5" w:rsidRPr="00D81145" w:rsidRDefault="00D81145" w:rsidP="00D81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1145" w:rsidRPr="00D81145" w:rsidTr="00F3006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5" w:rsidRPr="00D81145" w:rsidRDefault="00D81145" w:rsidP="00D81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</w:t>
            </w:r>
            <w:r w:rsidRPr="00D81145">
              <w:rPr>
                <w:rFonts w:ascii="Times New Roman" w:hAnsi="Times New Roman" w:cs="Times New Roman"/>
                <w:sz w:val="24"/>
                <w:szCs w:val="24"/>
              </w:rPr>
              <w:t>Дубовского сельского поселения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еал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инициативного проекта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5" w:rsidRPr="00D81145" w:rsidRDefault="00D81145" w:rsidP="00D81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1145" w:rsidRPr="00D81145" w:rsidTr="00F3006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5" w:rsidRPr="00D81145" w:rsidRDefault="00D81145" w:rsidP="00D81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инициативных платежей обеспечиваемый ин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тором проекта, в том числе: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5" w:rsidRPr="00D81145" w:rsidRDefault="00D81145" w:rsidP="00D81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1145" w:rsidRPr="00D81145" w:rsidTr="00F3006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5" w:rsidRPr="00D81145" w:rsidRDefault="00D81145" w:rsidP="00D81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средства граждан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5" w:rsidRPr="00D81145" w:rsidRDefault="00D81145" w:rsidP="00D81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1145" w:rsidRPr="00D81145" w:rsidTr="00F3006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5" w:rsidRPr="00D81145" w:rsidRDefault="00D81145" w:rsidP="00D81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средства юридических лиц, индивидуал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едпринимателей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5" w:rsidRPr="00D81145" w:rsidRDefault="00D81145" w:rsidP="00D81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1145" w:rsidRPr="00D81145" w:rsidTr="00F3006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5" w:rsidRPr="00D81145" w:rsidRDefault="00D81145" w:rsidP="00D81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ём </w:t>
            </w:r>
            <w:proofErr w:type="spellStart"/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нежного</w:t>
            </w:r>
            <w:proofErr w:type="spellEnd"/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клада, обеспечиваемый иници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м проекта, в том числе: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5" w:rsidRPr="00D81145" w:rsidRDefault="00D81145" w:rsidP="00D81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1145" w:rsidRPr="00D81145" w:rsidTr="00F3006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5" w:rsidRPr="00D81145" w:rsidRDefault="00D81145" w:rsidP="00D81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нежный</w:t>
            </w:r>
            <w:proofErr w:type="spellEnd"/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клад граждан (добровольное имущ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е участие, трудовое участие)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5" w:rsidRPr="00D81145" w:rsidRDefault="00D81145" w:rsidP="00D81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1145" w:rsidRPr="00D81145" w:rsidTr="00F3006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5" w:rsidRPr="00D81145" w:rsidRDefault="00D81145" w:rsidP="00D81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нежный</w:t>
            </w:r>
            <w:proofErr w:type="spellEnd"/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клад юридических лиц, индивидуал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едпринимателей (добровольное имущественное участие, трудовое участие)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5" w:rsidRPr="00D81145" w:rsidRDefault="00D81145" w:rsidP="00D81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81145" w:rsidRPr="00D81145" w:rsidRDefault="00D81145" w:rsidP="00D811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1145" w:rsidRPr="00D81145" w:rsidRDefault="00D81145" w:rsidP="00D811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Инициато</w:t>
      </w:r>
      <w:proofErr w:type="gramStart"/>
      <w:r w:rsidRPr="00D81145">
        <w:rPr>
          <w:rFonts w:ascii="Times New Roman" w:hAnsi="Times New Roman" w:cs="Times New Roman"/>
          <w:color w:val="000000"/>
          <w:sz w:val="24"/>
          <w:szCs w:val="24"/>
        </w:rPr>
        <w:t>р(</w:t>
      </w:r>
      <w:proofErr w:type="gramEnd"/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ы) проекта </w:t>
      </w:r>
    </w:p>
    <w:p w:rsidR="00D81145" w:rsidRPr="00D81145" w:rsidRDefault="00D81145" w:rsidP="00D811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(представитель инициатора)                    ___________________ Ф.И.О.</w:t>
      </w:r>
    </w:p>
    <w:p w:rsidR="00D81145" w:rsidRPr="00D81145" w:rsidRDefault="00D81145" w:rsidP="00D811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Pr="00D8114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подпись)</w:t>
      </w:r>
    </w:p>
    <w:p w:rsidR="00D81145" w:rsidRPr="00D81145" w:rsidRDefault="00D81145" w:rsidP="00D811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1145" w:rsidRPr="00D81145" w:rsidRDefault="00D81145" w:rsidP="00D811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1145" w:rsidRPr="00D81145" w:rsidRDefault="00D81145" w:rsidP="00D811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Приложения: 1. Расчёт и обоснование предполагаемой стоимости инициативного проекта и (или) проектно-сметная (сметная) документация.</w:t>
      </w:r>
    </w:p>
    <w:p w:rsidR="00D81145" w:rsidRPr="00D81145" w:rsidRDefault="00D81145" w:rsidP="00D81145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2. Гарантийное письмо, подписанное инициатором проекта (представителем инициатора), содержащее об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зательства по обеспечению инициативных платежей и (или) добровольному имущественному участию и (или) по труд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вому участию в реализации инициативного проекта инициаторами проекта.</w:t>
      </w:r>
    </w:p>
    <w:p w:rsidR="00D81145" w:rsidRPr="00D81145" w:rsidRDefault="00D81145" w:rsidP="00D81145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3. Документы, подтверждающие полномочия инициатора проекта: копия паспорта, копия доверенности (в случае необходимости), решение о назначении руководителя, копия устава и другие документы, подтверждающие по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номочия.</w:t>
      </w:r>
    </w:p>
    <w:p w:rsidR="00D81145" w:rsidRPr="00D81145" w:rsidRDefault="00D81145" w:rsidP="00D81145">
      <w:pPr>
        <w:spacing w:after="0" w:line="240" w:lineRule="auto"/>
        <w:ind w:left="1135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4. Презентационные материалы к инициативному проекту (с использованием средств визуализации иници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тивного проекта).</w:t>
      </w:r>
    </w:p>
    <w:p w:rsidR="00D81145" w:rsidRPr="00D81145" w:rsidRDefault="00D81145" w:rsidP="00D81145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5. Дополнительные материалы (чертежи, макеты, графические материалы и другие)  при необходимости.</w:t>
      </w:r>
    </w:p>
    <w:p w:rsidR="00D81145" w:rsidRPr="00D81145" w:rsidRDefault="00D81145" w:rsidP="00D81145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6. Согласие на обработку персональных данных инициатора проекта (представителя инициативной группы).</w:t>
      </w:r>
    </w:p>
    <w:p w:rsidR="00D81145" w:rsidRPr="00D81145" w:rsidRDefault="00D81145" w:rsidP="00D81145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D81145" w:rsidRPr="00D81145">
          <w:pgSz w:w="16838" w:h="11906" w:orient="landscape"/>
          <w:pgMar w:top="1702" w:right="1134" w:bottom="851" w:left="1134" w:header="709" w:footer="709" w:gutter="0"/>
          <w:cols w:space="720"/>
          <w:docGrid w:linePitch="381"/>
        </w:sectPr>
      </w:pPr>
    </w:p>
    <w:p w:rsidR="00D81145" w:rsidRPr="00D81145" w:rsidRDefault="00D81145" w:rsidP="00D81145">
      <w:pPr>
        <w:pStyle w:val="s1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color w:val="000000"/>
        </w:rPr>
      </w:pPr>
      <w:r w:rsidRPr="00D81145">
        <w:rPr>
          <w:rFonts w:ascii="Times New Roman" w:hAnsi="Times New Roman"/>
          <w:color w:val="000000"/>
        </w:rPr>
        <w:lastRenderedPageBreak/>
        <w:t>Приложение 2 к Порядку</w:t>
      </w:r>
    </w:p>
    <w:p w:rsidR="00D81145" w:rsidRPr="00D81145" w:rsidRDefault="00D81145" w:rsidP="00D81145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81145" w:rsidRPr="00D81145" w:rsidRDefault="00D81145" w:rsidP="00D81145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ритерии оценки инициативного проекта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94"/>
        <w:gridCol w:w="2579"/>
        <w:gridCol w:w="40"/>
        <w:gridCol w:w="4750"/>
        <w:gridCol w:w="1276"/>
      </w:tblGrid>
      <w:tr w:rsidR="00D81145" w:rsidRPr="00D81145" w:rsidTr="00F30069">
        <w:trPr>
          <w:trHeight w:val="398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</w:t>
            </w:r>
            <w:proofErr w:type="spellEnd"/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я</w:t>
            </w:r>
            <w:proofErr w:type="spellEnd"/>
            <w:proofErr w:type="gramEnd"/>
          </w:p>
        </w:tc>
        <w:tc>
          <w:tcPr>
            <w:tcW w:w="3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ритерия/группы критериев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ы по кр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ю</w:t>
            </w:r>
          </w:p>
        </w:tc>
      </w:tr>
      <w:tr w:rsidR="00D81145" w:rsidRPr="00D81145" w:rsidTr="00F30069">
        <w:trPr>
          <w:trHeight w:val="135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4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ерии прохождения конкурсного отбора, (</w:t>
            </w:r>
            <w:proofErr w:type="spellStart"/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Ок</w:t>
            </w:r>
            <w:proofErr w:type="spellEnd"/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D81145" w:rsidRPr="00D81145" w:rsidTr="00F30069">
        <w:trPr>
          <w:trHeight w:val="189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инициативного проекта предусматривает проведение мероприятий, создание (реконструкцию), ремонт, благоустройство об</w:t>
            </w: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ов, служащих исключительно интересам:</w:t>
            </w:r>
          </w:p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тной коммерческой деятельности (частные предприятия, бары, р</w:t>
            </w: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раны и т.д.);</w:t>
            </w: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религиозных организаций (церквей, мечетей и т.д.);</w:t>
            </w:r>
            <w:proofErr w:type="gramEnd"/>
          </w:p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х этнических групп</w:t>
            </w:r>
          </w:p>
        </w:tc>
      </w:tr>
      <w:tr w:rsidR="00D81145" w:rsidRPr="00D81145" w:rsidTr="00F30069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81145" w:rsidRPr="00D81145" w:rsidTr="00F30069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1145" w:rsidRPr="00D81145" w:rsidTr="00F30069">
        <w:trPr>
          <w:trHeight w:val="7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4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бюджетных средств </w:t>
            </w:r>
            <w:r w:rsidRPr="00D81145">
              <w:rPr>
                <w:rFonts w:ascii="Times New Roman" w:hAnsi="Times New Roman" w:cs="Times New Roman"/>
                <w:sz w:val="24"/>
                <w:szCs w:val="24"/>
              </w:rPr>
              <w:t>Дубовского сельского поселения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 500 тыс. руб.</w:t>
            </w:r>
          </w:p>
        </w:tc>
      </w:tr>
      <w:tr w:rsidR="00D81145" w:rsidRPr="00D81145" w:rsidTr="00F30069">
        <w:trPr>
          <w:trHeight w:val="7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81145" w:rsidRPr="00D81145" w:rsidTr="00F30069">
        <w:trPr>
          <w:trHeight w:val="7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1145" w:rsidRPr="00D81145" w:rsidTr="00F30069">
        <w:trPr>
          <w:trHeight w:val="70"/>
        </w:trPr>
        <w:tc>
          <w:tcPr>
            <w:tcW w:w="18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 «Критерии прохожд</w:t>
            </w: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конкурсного отбора»:</w:t>
            </w:r>
          </w:p>
        </w:tc>
        <w:tc>
          <w:tcPr>
            <w:tcW w:w="31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роизведение баллов, присвоенных проекту по каждому из критериев, входящих в группу «Критерии прохождения конкурсного отбора проекта»</w:t>
            </w:r>
          </w:p>
        </w:tc>
      </w:tr>
      <w:tr w:rsidR="00D81145" w:rsidRPr="00D81145" w:rsidTr="00F30069">
        <w:trPr>
          <w:trHeight w:val="7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йтинговые критерии, (</w:t>
            </w:r>
            <w:proofErr w:type="spellStart"/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к</w:t>
            </w:r>
            <w:proofErr w:type="spellEnd"/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D81145" w:rsidRPr="00D81145" w:rsidTr="00F30069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ффективность реализации инициативного проекта:</w:t>
            </w:r>
          </w:p>
        </w:tc>
      </w:tr>
      <w:tr w:rsidR="00D81145" w:rsidRPr="00D81145" w:rsidTr="00F30069">
        <w:trPr>
          <w:trHeight w:val="315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4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ственная полезность реализации инициативного проекта </w:t>
            </w:r>
          </w:p>
        </w:tc>
      </w:tr>
      <w:tr w:rsidR="00D81145" w:rsidRPr="00D81145" w:rsidTr="00F30069">
        <w:trPr>
          <w:trHeight w:val="126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оценивается как имеющий высокую социальную, культурную, досуговую и иную общественную полезность для жителей </w:t>
            </w:r>
            <w:r w:rsidRPr="00D81145">
              <w:rPr>
                <w:rFonts w:ascii="Times New Roman" w:hAnsi="Times New Roman" w:cs="Times New Roman"/>
                <w:sz w:val="24"/>
                <w:szCs w:val="24"/>
              </w:rPr>
              <w:t>Дубовского сельского поселения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ует формированию активной гражданской поз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и, здоровому образу жизни, </w:t>
            </w:r>
            <w:proofErr w:type="gramStart"/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</w:t>
            </w:r>
            <w:proofErr w:type="gramEnd"/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оспитание нравственности, толерантности, других социально знач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х качеств (мероприятия, акции, форумы);</w:t>
            </w:r>
          </w:p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 на создание, развитие и ремонт муниципальных объектов социальной сферы;</w:t>
            </w:r>
          </w:p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 на создание, развитие и ремонт объектов общ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инфраструктуры, благоустройства, рекреацио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зон, точек социального притяжения, мест массового отдыха населения, объектов культурного наследия;</w:t>
            </w:r>
          </w:p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 на строительство (реконструкцию), капитал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и ремонт автомобильных дорог местного зн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81145" w:rsidRPr="00D81145" w:rsidTr="00F30069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оценивается как не имеющий общественной поле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81145" w:rsidRPr="00D81145" w:rsidTr="00F30069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уальность (острота) проблемы: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81145" w:rsidRPr="00D81145" w:rsidTr="00F30069">
        <w:trPr>
          <w:trHeight w:val="355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нь высокая - проблема оценивается населением как критическая, решение проблемы необходимо для подде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ия и сохранения условий жизнеобеспечения насел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81145" w:rsidRPr="00D81145" w:rsidTr="00F30069">
        <w:trPr>
          <w:trHeight w:val="203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 - проблема оценивается населением значительной, отсутствие её решения будет негативно сказываться на к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е жизни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81145" w:rsidRPr="00D81145" w:rsidTr="00F30069">
        <w:trPr>
          <w:trHeight w:val="63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- проблема оценивается населением в качестве актуальной, её решение может привести к улучшению кач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жизни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81145" w:rsidRPr="00D81145" w:rsidTr="00F30069">
        <w:trPr>
          <w:trHeight w:val="63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ая</w:t>
            </w:r>
            <w:proofErr w:type="gramEnd"/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не оценивается населением в качестве актуальной, её решение не ведёт к улучшению качества жизн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81145" w:rsidRPr="00D81145" w:rsidTr="00F30069">
        <w:trPr>
          <w:trHeight w:val="375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3.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ямых</w:t>
            </w:r>
            <w:proofErr w:type="gramEnd"/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получателей</w:t>
            </w:r>
            <w:proofErr w:type="spellEnd"/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т реализации ин</w:t>
            </w: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тивного проекта: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81145" w:rsidRPr="00D81145" w:rsidTr="00F30069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ее 500 человек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81145" w:rsidRPr="00D81145" w:rsidTr="00F30069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250 до 500 человек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81145" w:rsidRPr="00D81145" w:rsidTr="00F30069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50 до 250 человек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81145" w:rsidRPr="00D81145" w:rsidTr="00F30069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50 человек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1145" w:rsidRPr="00D81145" w:rsidTr="00F30069">
        <w:trPr>
          <w:trHeight w:val="111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4.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оимость инициативного проекта в расчёте на одного прямого </w:t>
            </w:r>
            <w:proofErr w:type="spellStart"/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получателя</w:t>
            </w:r>
            <w:proofErr w:type="spellEnd"/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81145" w:rsidRPr="00D81145" w:rsidTr="00F30069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50 рубле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81145" w:rsidRPr="00D81145" w:rsidTr="00F30069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50 рублей до 500 рубле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D81145" w:rsidRPr="00D81145" w:rsidTr="00F30069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500 рублей до 750 рубле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D81145" w:rsidRPr="00D81145" w:rsidTr="00F30069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750 рублей до 1000 рубле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D81145" w:rsidRPr="00D81145" w:rsidTr="00F30069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000 рублей до 1500 рубле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81145" w:rsidRPr="00D81145" w:rsidTr="00F30069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500 рублей до 2000 рубле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81145" w:rsidRPr="00D81145" w:rsidTr="00F30069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000 рублей до 2500 рубле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81145" w:rsidRPr="00D81145" w:rsidTr="00F30069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500 рублей до 3000 рубле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81145" w:rsidRPr="00D81145" w:rsidTr="00F30069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000 рублей до 3500 рубле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81145" w:rsidRPr="00D81145" w:rsidTr="00F30069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500 рубле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81145" w:rsidRPr="00D81145" w:rsidTr="00F30069">
        <w:trPr>
          <w:trHeight w:val="63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5.</w:t>
            </w:r>
          </w:p>
        </w:tc>
        <w:tc>
          <w:tcPr>
            <w:tcW w:w="4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обходимость осуществления дополнительных бюджетных расх</w:t>
            </w: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 в последующих периодах в целях содержания (поддержания) р</w:t>
            </w: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ультатов инициативного проекта</w:t>
            </w:r>
          </w:p>
        </w:tc>
      </w:tr>
      <w:tr w:rsidR="00D81145" w:rsidRPr="00D81145" w:rsidTr="00F30069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81145" w:rsidRPr="00D81145" w:rsidTr="00F30069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81145" w:rsidRPr="00D81145" w:rsidTr="00F30069">
        <w:trPr>
          <w:trHeight w:val="7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6.</w:t>
            </w:r>
          </w:p>
        </w:tc>
        <w:tc>
          <w:tcPr>
            <w:tcW w:w="4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 реализации инициативного проекта</w:t>
            </w:r>
          </w:p>
        </w:tc>
      </w:tr>
      <w:tr w:rsidR="00D81145" w:rsidRPr="00D81145" w:rsidTr="00F30069">
        <w:trPr>
          <w:trHeight w:val="237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 календарного года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81145" w:rsidRPr="00D81145" w:rsidTr="00F30069">
        <w:trPr>
          <w:trHeight w:val="272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 календарных лет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81145" w:rsidRPr="00D81145" w:rsidTr="00F30069">
        <w:trPr>
          <w:trHeight w:val="321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 календарных лет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81145" w:rsidRPr="00D81145" w:rsidTr="00F30069">
        <w:trPr>
          <w:trHeight w:val="91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3 календарных лет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1145" w:rsidRPr="00D81145" w:rsidTr="00F30069">
        <w:trPr>
          <w:trHeight w:val="7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7.</w:t>
            </w:r>
          </w:p>
        </w:tc>
        <w:tc>
          <w:tcPr>
            <w:tcW w:w="4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Срок жизни» результатов инициативного проекта </w:t>
            </w:r>
          </w:p>
        </w:tc>
      </w:tr>
      <w:tr w:rsidR="00D81145" w:rsidRPr="00D81145" w:rsidTr="00F30069">
        <w:trPr>
          <w:trHeight w:val="131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5 лет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81145" w:rsidRPr="00D81145" w:rsidTr="00F30069">
        <w:trPr>
          <w:trHeight w:val="7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 до 5 лет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81145" w:rsidRPr="00D81145" w:rsidTr="00F30069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 до 3 лет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81145" w:rsidRPr="00D81145" w:rsidTr="00F30069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 год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1145" w:rsidRPr="00D81145" w:rsidTr="00F30069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игинальность, </w:t>
            </w:r>
            <w:proofErr w:type="spellStart"/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новационность</w:t>
            </w:r>
            <w:proofErr w:type="spellEnd"/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ициативного проекта</w:t>
            </w:r>
          </w:p>
        </w:tc>
      </w:tr>
      <w:tr w:rsidR="00D81145" w:rsidRPr="00D81145" w:rsidTr="00F30069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.1.</w:t>
            </w:r>
          </w:p>
        </w:tc>
        <w:tc>
          <w:tcPr>
            <w:tcW w:w="4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игинальность, необычность идеи инициативного проекта</w:t>
            </w:r>
          </w:p>
        </w:tc>
      </w:tr>
      <w:tr w:rsidR="00D81145" w:rsidRPr="00D81145" w:rsidTr="00F30069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81145" w:rsidRPr="00D81145" w:rsidTr="00F30069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81145" w:rsidRPr="00D81145" w:rsidTr="00F30069">
        <w:trPr>
          <w:trHeight w:val="375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.2.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инновационных технологий, новых техн</w:t>
            </w: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х решени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81145" w:rsidRPr="00D81145" w:rsidTr="00F30069">
        <w:trPr>
          <w:trHeight w:val="315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D81145" w:rsidRPr="00D81145" w:rsidTr="00F30069">
        <w:trPr>
          <w:trHeight w:val="206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81145" w:rsidRPr="00D81145" w:rsidTr="00F30069">
        <w:trPr>
          <w:trHeight w:val="465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ество подготовки документов для участия в конкурсном отборе инициативного проекта</w:t>
            </w:r>
          </w:p>
        </w:tc>
      </w:tr>
      <w:tr w:rsidR="00D81145" w:rsidRPr="00D81145" w:rsidTr="00F30069">
        <w:trPr>
          <w:trHeight w:val="63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3.1.</w:t>
            </w:r>
          </w:p>
        </w:tc>
        <w:tc>
          <w:tcPr>
            <w:tcW w:w="4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ичие приложенной к заявке проектно-сметной (сметной) док</w:t>
            </w: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нтации (по строительству (реконструкции), капитальному ремонту, ремонту объектов) </w:t>
            </w:r>
          </w:p>
        </w:tc>
      </w:tr>
      <w:tr w:rsidR="00D81145" w:rsidRPr="00D81145" w:rsidTr="00F30069">
        <w:trPr>
          <w:trHeight w:val="42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или необходимость в проектно-сметной (сметной) д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ентации отсутствует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81145" w:rsidRPr="00D81145" w:rsidTr="00F30069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81145" w:rsidRPr="00D81145" w:rsidTr="00F30069">
        <w:trPr>
          <w:trHeight w:val="377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3.2.</w:t>
            </w:r>
          </w:p>
        </w:tc>
        <w:tc>
          <w:tcPr>
            <w:tcW w:w="4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ичие приложенных к заявке презентационных материалов</w:t>
            </w:r>
          </w:p>
        </w:tc>
      </w:tr>
      <w:tr w:rsidR="00D81145" w:rsidRPr="00D81145" w:rsidTr="00F30069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81145" w:rsidRPr="00D81145" w:rsidTr="00F30069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81145" w:rsidRPr="00D81145" w:rsidTr="00F30069">
        <w:trPr>
          <w:trHeight w:val="375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4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общественности в подготовке и реализации инициативного проекта</w:t>
            </w:r>
          </w:p>
        </w:tc>
      </w:tr>
      <w:tr w:rsidR="00D81145" w:rsidRPr="00D81145" w:rsidTr="00F30069">
        <w:trPr>
          <w:trHeight w:val="375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4.1.</w:t>
            </w:r>
          </w:p>
        </w:tc>
        <w:tc>
          <w:tcPr>
            <w:tcW w:w="4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ровень </w:t>
            </w:r>
            <w:proofErr w:type="spellStart"/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ициативного проекта гражданами</w:t>
            </w:r>
          </w:p>
        </w:tc>
      </w:tr>
      <w:tr w:rsidR="00D81145" w:rsidRPr="00D81145" w:rsidTr="00F30069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0 %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81145" w:rsidRPr="00D81145" w:rsidTr="00F30069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5 % до 20 %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81145" w:rsidRPr="00D81145" w:rsidTr="00F30069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0 % до 15 %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81145" w:rsidRPr="00D81145" w:rsidTr="00F30069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5 % до 10 %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81145" w:rsidRPr="00D81145" w:rsidTr="00F30069">
        <w:trPr>
          <w:trHeight w:val="375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% от стоимости инициативного проект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1145" w:rsidRPr="00D81145" w:rsidTr="00F30069">
        <w:trPr>
          <w:trHeight w:val="48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4.2.</w:t>
            </w:r>
          </w:p>
        </w:tc>
        <w:tc>
          <w:tcPr>
            <w:tcW w:w="4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ровень </w:t>
            </w:r>
            <w:proofErr w:type="spellStart"/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ого</w:t>
            </w: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екта юридическими лицами, в том числе социально-ориентированными некоммерческими организациями и индивидуальными предпринимателями</w:t>
            </w:r>
          </w:p>
        </w:tc>
      </w:tr>
      <w:tr w:rsidR="00D81145" w:rsidRPr="00D81145" w:rsidTr="00F30069">
        <w:trPr>
          <w:trHeight w:val="7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20 % стоимости инициативного проекта или </w:t>
            </w:r>
            <w:proofErr w:type="spellStart"/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</w:t>
            </w:r>
            <w:proofErr w:type="spellEnd"/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о-ориентированными некоммерческими организациями от 5% стоимости инициативного проекта 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81145" w:rsidRPr="00D81145" w:rsidTr="00F30069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5 % до 20 %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81145" w:rsidRPr="00D81145" w:rsidTr="00F30069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0% до 15 %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81145" w:rsidRPr="00D81145" w:rsidTr="00F30069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5 % до 10 %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81145" w:rsidRPr="00D81145" w:rsidTr="00F30069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% от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1145" w:rsidRPr="00D81145" w:rsidTr="00F30069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4.3.</w:t>
            </w:r>
          </w:p>
        </w:tc>
        <w:tc>
          <w:tcPr>
            <w:tcW w:w="4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имущественного и (или) трудового участия граждан в реал</w:t>
            </w: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 инициативного проекта</w:t>
            </w:r>
          </w:p>
        </w:tc>
      </w:tr>
      <w:tr w:rsidR="00D81145" w:rsidRPr="00D81145" w:rsidTr="00F30069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0 %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81145" w:rsidRPr="00D81145" w:rsidTr="00F30069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5 % до 20 %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81145" w:rsidRPr="00D81145" w:rsidTr="00F30069">
        <w:trPr>
          <w:trHeight w:val="7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0 % до 15 % стоимости инициативного проекта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81145" w:rsidRPr="00D81145" w:rsidTr="00F30069">
        <w:trPr>
          <w:trHeight w:val="7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5 % до 10 % стоимости инициативного проект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81145" w:rsidRPr="00D81145" w:rsidTr="00F30069">
        <w:trPr>
          <w:trHeight w:val="7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% от стоимости инициативного проекта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1145" w:rsidRPr="00D81145" w:rsidTr="00F30069">
        <w:trPr>
          <w:trHeight w:val="481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4.4.</w:t>
            </w:r>
          </w:p>
        </w:tc>
        <w:tc>
          <w:tcPr>
            <w:tcW w:w="4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имущественного и (или) трудового участия юридических лиц, в том числе социально-ориентированных некоммерческих орг</w:t>
            </w: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индивидуальных предпринимателей в реализации иници</w:t>
            </w: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ого проекта</w:t>
            </w:r>
          </w:p>
        </w:tc>
      </w:tr>
      <w:tr w:rsidR="00D81145" w:rsidRPr="00D81145" w:rsidTr="00F30069">
        <w:trPr>
          <w:trHeight w:val="579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0% стоимости проекта или трудовое участие социал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ориентированных некоммерческих организаций от 5%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81145" w:rsidRPr="00D81145" w:rsidTr="00F30069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5 % до 20 %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81145" w:rsidRPr="00D81145" w:rsidTr="00F30069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0 % до 15 %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81145" w:rsidRPr="00D81145" w:rsidTr="00F30069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5 % до 10 %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81145" w:rsidRPr="00D81145" w:rsidTr="00F30069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% от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1145" w:rsidRPr="00D81145" w:rsidTr="00F30069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4.5.</w:t>
            </w:r>
          </w:p>
        </w:tc>
        <w:tc>
          <w:tcPr>
            <w:tcW w:w="4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ровень поддержки инициативного проекта населением </w:t>
            </w:r>
          </w:p>
        </w:tc>
      </w:tr>
      <w:tr w:rsidR="00D81145" w:rsidRPr="00D81145" w:rsidTr="00F30069">
        <w:trPr>
          <w:trHeight w:val="68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5 % от численности населения поселения, на террит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и 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орого реализуется инициативный проект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</w:tr>
      <w:tr w:rsidR="00D81145" w:rsidRPr="00D81145" w:rsidTr="00F30069">
        <w:trPr>
          <w:trHeight w:val="446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0 % до 15 % от численности населения поселения, на территории которого реализуется инициативный проект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81145" w:rsidRPr="00D81145" w:rsidTr="00F30069">
        <w:trPr>
          <w:trHeight w:val="45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5 % до 10 % от численности населения поселения, на территории которого реализуется инициативный проект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81145" w:rsidRPr="00D81145" w:rsidTr="00F30069">
        <w:trPr>
          <w:trHeight w:val="403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 % до 5 % от численности населения поселения, на территории которого реализуется инициативный проект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81145" w:rsidRPr="00D81145" w:rsidTr="00F30069">
        <w:trPr>
          <w:trHeight w:val="538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% от численности населения поселения, на территории которого реализуется инициативный проект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1145" w:rsidRPr="00D81145" w:rsidTr="00F30069">
        <w:trPr>
          <w:trHeight w:val="375"/>
        </w:trPr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 «</w:t>
            </w: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йтинговые крит</w:t>
            </w: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8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»:</w:t>
            </w:r>
          </w:p>
        </w:tc>
        <w:tc>
          <w:tcPr>
            <w:tcW w:w="3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баллов, присвоенных инициативному проекту по каждому из критериев, входящих в группу «Критерии прохождения конкурсного отбора»</w:t>
            </w:r>
          </w:p>
        </w:tc>
      </w:tr>
      <w:tr w:rsidR="00D81145" w:rsidRPr="00D81145" w:rsidTr="00F30069">
        <w:trPr>
          <w:trHeight w:val="375"/>
        </w:trPr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инициативного проекта</w:t>
            </w:r>
          </w:p>
        </w:tc>
        <w:tc>
          <w:tcPr>
            <w:tcW w:w="3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5" w:rsidRPr="00D81145" w:rsidRDefault="00D81145" w:rsidP="00D81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 «Критерии прохождения конкурсного о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а», итог «Рейтинговые критерии»</w:t>
            </w:r>
          </w:p>
        </w:tc>
      </w:tr>
    </w:tbl>
    <w:p w:rsidR="00D81145" w:rsidRPr="00D81145" w:rsidRDefault="00D81145" w:rsidP="00D8114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  <w:sectPr w:rsidR="00D81145" w:rsidRPr="00D81145">
          <w:pgSz w:w="11906" w:h="16838"/>
          <w:pgMar w:top="1134" w:right="567" w:bottom="1134" w:left="1701" w:header="709" w:footer="709" w:gutter="0"/>
          <w:cols w:space="720"/>
          <w:docGrid w:linePitch="381"/>
        </w:sectPr>
      </w:pPr>
    </w:p>
    <w:p w:rsidR="00D81145" w:rsidRPr="00D81145" w:rsidRDefault="00D81145" w:rsidP="00D81145">
      <w:pPr>
        <w:pStyle w:val="s1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color w:val="000000"/>
        </w:rPr>
      </w:pPr>
      <w:r w:rsidRPr="00D81145">
        <w:rPr>
          <w:rFonts w:ascii="Times New Roman" w:hAnsi="Times New Roman"/>
          <w:color w:val="000000"/>
        </w:rPr>
        <w:lastRenderedPageBreak/>
        <w:t>Приложение 3 к Порядку</w:t>
      </w:r>
    </w:p>
    <w:p w:rsidR="00D81145" w:rsidRPr="00D81145" w:rsidRDefault="00D81145" w:rsidP="00D81145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81145" w:rsidRPr="00D81145" w:rsidRDefault="00D81145" w:rsidP="00D81145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Согласие на обработку персональных данных</w:t>
      </w:r>
    </w:p>
    <w:p w:rsidR="00D81145" w:rsidRPr="00D81145" w:rsidRDefault="00D81145" w:rsidP="00D8114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81145" w:rsidRPr="00D81145" w:rsidRDefault="00D81145" w:rsidP="00D81145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                                                                       (место подачи инициативного проекта)               </w:t>
      </w:r>
    </w:p>
    <w:p w:rsidR="00D81145" w:rsidRPr="00D81145" w:rsidRDefault="00D81145" w:rsidP="00D81145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</w:p>
    <w:p w:rsidR="00D81145" w:rsidRPr="00D81145" w:rsidRDefault="00D81145" w:rsidP="00D81145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«___» ________ 20__  г.</w:t>
      </w:r>
    </w:p>
    <w:p w:rsidR="00D81145" w:rsidRPr="00D81145" w:rsidRDefault="00D81145" w:rsidP="00D81145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</w:p>
    <w:p w:rsidR="00D81145" w:rsidRPr="00D81145" w:rsidRDefault="00D81145" w:rsidP="00D81145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Я, ____________________________________________________________,</w:t>
      </w:r>
    </w:p>
    <w:p w:rsidR="00D81145" w:rsidRPr="00D81145" w:rsidRDefault="00D81145" w:rsidP="00D81145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фамилия, имя, отчество)</w:t>
      </w:r>
    </w:p>
    <w:p w:rsidR="00D81145" w:rsidRPr="00D81145" w:rsidRDefault="00D81145" w:rsidP="00D81145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81145">
        <w:rPr>
          <w:rFonts w:ascii="Times New Roman" w:hAnsi="Times New Roman" w:cs="Times New Roman"/>
          <w:color w:val="000000"/>
          <w:sz w:val="24"/>
          <w:szCs w:val="24"/>
        </w:rPr>
        <w:t>зарегистрированный</w:t>
      </w:r>
      <w:proofErr w:type="gramEnd"/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81145">
        <w:rPr>
          <w:rFonts w:ascii="Times New Roman" w:hAnsi="Times New Roman" w:cs="Times New Roman"/>
          <w:color w:val="000000"/>
          <w:sz w:val="24"/>
          <w:szCs w:val="24"/>
        </w:rPr>
        <w:t>ая</w:t>
      </w:r>
      <w:proofErr w:type="spellEnd"/>
      <w:r w:rsidRPr="00D81145">
        <w:rPr>
          <w:rFonts w:ascii="Times New Roman" w:hAnsi="Times New Roman" w:cs="Times New Roman"/>
          <w:color w:val="000000"/>
          <w:sz w:val="24"/>
          <w:szCs w:val="24"/>
        </w:rPr>
        <w:t>) по адресу:______________________________________</w:t>
      </w:r>
    </w:p>
    <w:p w:rsidR="00D81145" w:rsidRPr="00D81145" w:rsidRDefault="00D81145" w:rsidP="00D81145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, серия ______________ № ________ </w:t>
      </w:r>
      <w:proofErr w:type="gramStart"/>
      <w:r w:rsidRPr="00D81145">
        <w:rPr>
          <w:rFonts w:ascii="Times New Roman" w:hAnsi="Times New Roman" w:cs="Times New Roman"/>
          <w:color w:val="000000"/>
          <w:sz w:val="24"/>
          <w:szCs w:val="24"/>
        </w:rPr>
        <w:t>выдан</w:t>
      </w:r>
      <w:proofErr w:type="gramEnd"/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,</w:t>
      </w:r>
    </w:p>
    <w:p w:rsidR="00D81145" w:rsidRPr="00D81145" w:rsidRDefault="00D81145" w:rsidP="00D81145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D8114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документа, удостоверяющего личность)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Pr="00D8114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дата)</w:t>
      </w:r>
    </w:p>
    <w:p w:rsidR="00D81145" w:rsidRPr="00D81145" w:rsidRDefault="00D81145" w:rsidP="00D81145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,</w:t>
      </w:r>
    </w:p>
    <w:p w:rsidR="00D81145" w:rsidRPr="00D81145" w:rsidRDefault="00D81145" w:rsidP="00D81145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орган, выдавший документ, удостоверяющий личность)</w:t>
      </w:r>
    </w:p>
    <w:p w:rsidR="00D81145" w:rsidRPr="00D81145" w:rsidRDefault="00D81145" w:rsidP="00D81145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ёй 9 Федерального закона от 27 июля 2006 года № 152-ФЗ «О персональных данных» настоящим даю свое согласие:</w:t>
      </w:r>
    </w:p>
    <w:p w:rsidR="00D81145" w:rsidRPr="00D81145" w:rsidRDefault="00D81145" w:rsidP="00D81145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1. На обработку моих персональных данных операторам персональных данных: администрацией, находящейся по адресу __________________________________________________,</w:t>
      </w:r>
      <w:proofErr w:type="gramStart"/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 фамилия, имя, о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чество, документ, подтверждающий полномочия инициатора проекта, номер контактного телефона, электронный адрес.</w:t>
      </w:r>
    </w:p>
    <w:p w:rsidR="00D81145" w:rsidRPr="00D81145" w:rsidRDefault="00D81145" w:rsidP="00D81145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Обработка персональных данных осуществляется операторами перс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нальных </w:t>
      </w:r>
      <w:proofErr w:type="gramStart"/>
      <w:r w:rsidRPr="00D81145">
        <w:rPr>
          <w:rFonts w:ascii="Times New Roman" w:hAnsi="Times New Roman" w:cs="Times New Roman"/>
          <w:color w:val="000000"/>
          <w:sz w:val="24"/>
          <w:szCs w:val="24"/>
        </w:rPr>
        <w:t>данных</w:t>
      </w:r>
      <w:proofErr w:type="gramEnd"/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 в целях рассмотрения представленного мною инициативного проекта на соответствие установленных требований, подготовки заключения о правомерности, возможности, целесообразности реализации представленного мною инициативного проекта, реализации проекта, в случае прохождения его в конкурсном отборе, а также на хранение данных о реализации инициативного проекта на электронных носителях. </w:t>
      </w:r>
    </w:p>
    <w:p w:rsidR="00D81145" w:rsidRPr="00D81145" w:rsidRDefault="00D81145" w:rsidP="00D81145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81145">
        <w:rPr>
          <w:rFonts w:ascii="Times New Roman" w:hAnsi="Times New Roman" w:cs="Times New Roman"/>
          <w:color w:val="000000"/>
          <w:sz w:val="24"/>
          <w:szCs w:val="24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D81145" w:rsidRPr="00D81145" w:rsidRDefault="00D81145" w:rsidP="00D81145">
      <w:pPr>
        <w:pStyle w:val="ConsPlusNonformat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 xml:space="preserve">Доступ к моим персональным данным могут получать сотрудники администрации </w:t>
      </w:r>
      <w:r w:rsidRPr="00D81145">
        <w:rPr>
          <w:rFonts w:ascii="Times New Roman" w:hAnsi="Times New Roman" w:cs="Times New Roman"/>
          <w:sz w:val="24"/>
          <w:szCs w:val="24"/>
        </w:rPr>
        <w:t>только в случае служебной необходим</w:t>
      </w:r>
      <w:r w:rsidRPr="00D81145">
        <w:rPr>
          <w:rFonts w:ascii="Times New Roman" w:hAnsi="Times New Roman" w:cs="Times New Roman"/>
          <w:sz w:val="24"/>
          <w:szCs w:val="24"/>
        </w:rPr>
        <w:t>о</w:t>
      </w:r>
      <w:r w:rsidRPr="00D81145">
        <w:rPr>
          <w:rFonts w:ascii="Times New Roman" w:hAnsi="Times New Roman" w:cs="Times New Roman"/>
          <w:sz w:val="24"/>
          <w:szCs w:val="24"/>
        </w:rPr>
        <w:t>сти в объеме, требуемом для исполнения ими своих обязательств.</w:t>
      </w:r>
    </w:p>
    <w:p w:rsidR="00D81145" w:rsidRPr="00D81145" w:rsidRDefault="00D81145" w:rsidP="00D81145">
      <w:pPr>
        <w:pStyle w:val="ConsPlusNonformat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Администрация не раскрывает персональные данные граждан третьим лицам, за исключением случаев, прямо предусмотре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ных действующим законодательством.</w:t>
      </w:r>
    </w:p>
    <w:p w:rsidR="00D81145" w:rsidRPr="00D81145" w:rsidRDefault="00D81145" w:rsidP="00D81145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1145">
        <w:rPr>
          <w:rFonts w:ascii="Times New Roman" w:hAnsi="Times New Roman" w:cs="Times New Roman"/>
          <w:color w:val="000000"/>
          <w:sz w:val="24"/>
          <w:szCs w:val="24"/>
        </w:rPr>
        <w:t>Настоящее согласие дается сроком по достижении целей обработки или в случае утраты необходимости в достижении этих целей, если иное не пред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81145">
        <w:rPr>
          <w:rFonts w:ascii="Times New Roman" w:hAnsi="Times New Roman" w:cs="Times New Roman"/>
          <w:color w:val="000000"/>
          <w:sz w:val="24"/>
          <w:szCs w:val="24"/>
        </w:rPr>
        <w:t>смотрено федеральным законом.</w:t>
      </w:r>
    </w:p>
    <w:p w:rsidR="00D81145" w:rsidRPr="00D81145" w:rsidRDefault="00D81145" w:rsidP="00D81145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ие на обработку персональных данных может быть отозвано. </w:t>
      </w:r>
    </w:p>
    <w:p w:rsidR="00D81145" w:rsidRPr="00D81145" w:rsidRDefault="00D81145" w:rsidP="00D81145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1145" w:rsidRPr="00D81145" w:rsidRDefault="00D81145" w:rsidP="00D8114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 /___________________________/</w:t>
      </w:r>
    </w:p>
    <w:p w:rsidR="00D81145" w:rsidRPr="00D81145" w:rsidRDefault="00D81145" w:rsidP="00D81145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D8114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             (фамилия, имя, отчество)                                                                                         (подпись)                  </w:t>
      </w:r>
    </w:p>
    <w:p w:rsidR="00D81145" w:rsidRPr="00D81145" w:rsidRDefault="00D81145" w:rsidP="00D8114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145" w:rsidRDefault="00D81145" w:rsidP="00D81145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D81145" w:rsidRDefault="00D81145" w:rsidP="00D81145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D81145" w:rsidRDefault="00D81145" w:rsidP="00D81145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D81145" w:rsidRPr="00D81145" w:rsidRDefault="00D81145" w:rsidP="00D81145">
      <w:pPr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D81145">
        <w:rPr>
          <w:rFonts w:ascii="Times New Roman" w:hAnsi="Times New Roman" w:cs="Times New Roman"/>
          <w:caps/>
          <w:sz w:val="24"/>
          <w:szCs w:val="24"/>
        </w:rPr>
        <w:lastRenderedPageBreak/>
        <w:t>Российская Федерация</w:t>
      </w:r>
    </w:p>
    <w:p w:rsidR="00D81145" w:rsidRPr="00D81145" w:rsidRDefault="00D81145" w:rsidP="00D81145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81145">
        <w:rPr>
          <w:rFonts w:ascii="Times New Roman" w:hAnsi="Times New Roman" w:cs="Times New Roman"/>
          <w:caps/>
          <w:sz w:val="24"/>
          <w:szCs w:val="24"/>
        </w:rPr>
        <w:t>Ростовская область</w:t>
      </w:r>
    </w:p>
    <w:p w:rsidR="00D81145" w:rsidRPr="00D81145" w:rsidRDefault="00D81145" w:rsidP="00D811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>МУНИЦИПАЛЬНОЕ  ОБРАЗОВАНИЕ  «ДУБОВСКИЙ РАЙОН»</w:t>
      </w:r>
    </w:p>
    <w:p w:rsidR="00D81145" w:rsidRPr="00D81145" w:rsidRDefault="00D81145" w:rsidP="00D811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>СОБРАНИЕ ДЕПУТАТОВ ДУБОВСКОГО СЕЛЬСКОГО ПОСЕЛЕНИЯ</w:t>
      </w:r>
    </w:p>
    <w:p w:rsidR="00D81145" w:rsidRPr="00D81145" w:rsidRDefault="00D81145" w:rsidP="00D811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145" w:rsidRPr="00D81145" w:rsidRDefault="00D81145" w:rsidP="00D81145">
      <w:pPr>
        <w:pStyle w:val="1"/>
        <w:framePr w:wrap="notBeside"/>
        <w:rPr>
          <w:b w:val="0"/>
          <w:color w:val="000000"/>
        </w:rPr>
      </w:pPr>
      <w:proofErr w:type="gramStart"/>
      <w:r w:rsidRPr="00D81145">
        <w:rPr>
          <w:b w:val="0"/>
          <w:color w:val="000000"/>
        </w:rPr>
        <w:t>Р</w:t>
      </w:r>
      <w:proofErr w:type="gramEnd"/>
      <w:r w:rsidRPr="00D81145">
        <w:rPr>
          <w:b w:val="0"/>
          <w:color w:val="000000"/>
        </w:rPr>
        <w:t xml:space="preserve"> Е Ш Е Н И Е   № 157</w:t>
      </w:r>
    </w:p>
    <w:p w:rsidR="00D81145" w:rsidRPr="00D81145" w:rsidRDefault="00D81145" w:rsidP="00D811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145" w:rsidRPr="00D81145" w:rsidRDefault="00D81145" w:rsidP="00D81145">
      <w:pPr>
        <w:pStyle w:val="ConsNormal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D811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9 .02.2021 г.                                                                                         </w:t>
      </w:r>
      <w:r w:rsidRPr="00D81145">
        <w:rPr>
          <w:rFonts w:ascii="Times New Roman" w:hAnsi="Times New Roman" w:cs="Times New Roman"/>
          <w:bCs/>
          <w:sz w:val="24"/>
          <w:szCs w:val="24"/>
        </w:rPr>
        <w:t>с. Дубовское</w:t>
      </w:r>
    </w:p>
    <w:p w:rsidR="00D81145" w:rsidRPr="00D81145" w:rsidRDefault="00D81145" w:rsidP="00D811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1145" w:rsidRPr="00D81145" w:rsidRDefault="00D81145" w:rsidP="00D81145">
      <w:pPr>
        <w:pStyle w:val="21"/>
        <w:jc w:val="center"/>
        <w:rPr>
          <w:sz w:val="24"/>
        </w:rPr>
      </w:pPr>
      <w:r w:rsidRPr="00D81145">
        <w:rPr>
          <w:sz w:val="24"/>
        </w:rPr>
        <w:t>О внесении изменений в решение Собрания депутатов Дубовского сельского поселения от 29.02.2020 № 136 «Об утверждении Положения о муниципальной службе в Дубовском сельском поселении»</w:t>
      </w:r>
    </w:p>
    <w:p w:rsidR="00D81145" w:rsidRPr="00D81145" w:rsidRDefault="00D81145" w:rsidP="00D81145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145" w:rsidRPr="00D81145" w:rsidRDefault="00D81145" w:rsidP="00D81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>В целях приведения нормативно-правового акта в соответствие действующему законодательству, руководствуясь Решением Собрания депутатов Дубовского сельского поселения от 25.12.2020 № 148 «Об утверждении структуры Администрации Дубовского сельского поселения»,  Собрание депутатов Дубовского сельского поселения решило:</w:t>
      </w:r>
    </w:p>
    <w:p w:rsidR="00D81145" w:rsidRPr="00D81145" w:rsidRDefault="00D81145" w:rsidP="00D81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145" w:rsidRPr="00D81145" w:rsidRDefault="00D81145" w:rsidP="00D81145">
      <w:pPr>
        <w:pStyle w:val="ConsPlusNormal"/>
        <w:widowControl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81145">
        <w:rPr>
          <w:rFonts w:ascii="Times New Roman" w:hAnsi="Times New Roman"/>
          <w:bCs/>
          <w:sz w:val="24"/>
          <w:szCs w:val="24"/>
        </w:rPr>
        <w:t xml:space="preserve">Приложение №1 к Положению о муниципальной службе в органах местного самоуправления </w:t>
      </w:r>
      <w:r w:rsidRPr="00D81145">
        <w:rPr>
          <w:rFonts w:ascii="Times New Roman" w:hAnsi="Times New Roman"/>
          <w:sz w:val="24"/>
          <w:szCs w:val="24"/>
        </w:rPr>
        <w:t xml:space="preserve">Дубовского сельского поселения </w:t>
      </w:r>
      <w:r w:rsidRPr="00D81145">
        <w:rPr>
          <w:rFonts w:ascii="Times New Roman" w:hAnsi="Times New Roman"/>
          <w:bCs/>
          <w:sz w:val="24"/>
          <w:szCs w:val="24"/>
        </w:rPr>
        <w:t xml:space="preserve">Дубовского муниципального района изложить в новой редакции согласно Приложению 1. </w:t>
      </w:r>
    </w:p>
    <w:p w:rsidR="00D81145" w:rsidRPr="00D81145" w:rsidRDefault="00D81145" w:rsidP="00D81145">
      <w:pPr>
        <w:pStyle w:val="21"/>
        <w:ind w:firstLine="709"/>
        <w:rPr>
          <w:sz w:val="24"/>
        </w:rPr>
      </w:pPr>
      <w:r w:rsidRPr="00D81145">
        <w:rPr>
          <w:sz w:val="24"/>
        </w:rPr>
        <w:t>2. Обнародовать настоящее решение в порядке, установленном Уставом  муниципального образования «Дубовское сельское поселение».</w:t>
      </w:r>
    </w:p>
    <w:p w:rsidR="00D81145" w:rsidRPr="00D81145" w:rsidRDefault="00D81145" w:rsidP="00D81145">
      <w:pPr>
        <w:pStyle w:val="21"/>
        <w:ind w:firstLine="709"/>
        <w:rPr>
          <w:sz w:val="24"/>
        </w:rPr>
      </w:pPr>
      <w:r w:rsidRPr="00D81145">
        <w:rPr>
          <w:sz w:val="24"/>
        </w:rPr>
        <w:t>3. Настоящее решение вступает в силу с момента его обнародования.</w:t>
      </w:r>
    </w:p>
    <w:p w:rsidR="00D81145" w:rsidRPr="00D81145" w:rsidRDefault="00D81145" w:rsidP="00D81145">
      <w:pPr>
        <w:pStyle w:val="21"/>
        <w:ind w:firstLine="709"/>
        <w:rPr>
          <w:sz w:val="24"/>
        </w:rPr>
      </w:pPr>
      <w:r w:rsidRPr="00D81145">
        <w:rPr>
          <w:sz w:val="24"/>
        </w:rPr>
        <w:t xml:space="preserve">4. </w:t>
      </w:r>
      <w:proofErr w:type="gramStart"/>
      <w:r w:rsidRPr="00D81145">
        <w:rPr>
          <w:sz w:val="24"/>
        </w:rPr>
        <w:t>Контроль за</w:t>
      </w:r>
      <w:proofErr w:type="gramEnd"/>
      <w:r w:rsidRPr="00D81145">
        <w:rPr>
          <w:sz w:val="24"/>
        </w:rPr>
        <w:t xml:space="preserve"> исполнением настоящего решения оставляю за собой.</w:t>
      </w:r>
    </w:p>
    <w:p w:rsidR="00D81145" w:rsidRPr="00D81145" w:rsidRDefault="00D81145" w:rsidP="00D81145">
      <w:pPr>
        <w:pStyle w:val="21"/>
        <w:ind w:left="142" w:right="568"/>
        <w:rPr>
          <w:sz w:val="24"/>
        </w:rPr>
      </w:pPr>
    </w:p>
    <w:p w:rsidR="00D81145" w:rsidRPr="00D81145" w:rsidRDefault="00D81145" w:rsidP="00D81145">
      <w:pPr>
        <w:pStyle w:val="21"/>
        <w:ind w:left="142" w:right="568"/>
        <w:rPr>
          <w:sz w:val="24"/>
        </w:rPr>
      </w:pPr>
    </w:p>
    <w:p w:rsidR="00D81145" w:rsidRPr="00D81145" w:rsidRDefault="00D81145" w:rsidP="00D811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D81145" w:rsidRPr="00D81145" w:rsidRDefault="00D81145" w:rsidP="00D811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 xml:space="preserve">Дубовского сельского поселения -      </w:t>
      </w:r>
    </w:p>
    <w:p w:rsidR="00D81145" w:rsidRPr="00D81145" w:rsidRDefault="00D81145" w:rsidP="00D811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1145">
        <w:rPr>
          <w:rFonts w:ascii="Times New Roman" w:hAnsi="Times New Roman" w:cs="Times New Roman"/>
          <w:sz w:val="24"/>
          <w:szCs w:val="24"/>
        </w:rPr>
        <w:t xml:space="preserve">глава Дубовского сельского поселения                                      И.А. </w:t>
      </w:r>
      <w:proofErr w:type="spellStart"/>
      <w:r w:rsidRPr="00D81145">
        <w:rPr>
          <w:rFonts w:ascii="Times New Roman" w:hAnsi="Times New Roman" w:cs="Times New Roman"/>
          <w:sz w:val="24"/>
          <w:szCs w:val="24"/>
        </w:rPr>
        <w:t>Сухорада</w:t>
      </w:r>
      <w:proofErr w:type="spellEnd"/>
    </w:p>
    <w:p w:rsidR="00D81145" w:rsidRPr="00D81145" w:rsidRDefault="00D81145" w:rsidP="00D81145">
      <w:pPr>
        <w:pStyle w:val="ConsPlusNormal"/>
        <w:ind w:left="142" w:right="568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</w:p>
    <w:p w:rsidR="00D81145" w:rsidRPr="00D81145" w:rsidRDefault="00D81145" w:rsidP="00D81145">
      <w:pPr>
        <w:pStyle w:val="ConsPlusNormal"/>
        <w:ind w:left="142" w:right="568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D81145" w:rsidRDefault="00D81145" w:rsidP="00D81145">
      <w:pPr>
        <w:pStyle w:val="ConsPlusNormal"/>
        <w:ind w:left="142" w:right="568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D81145" w:rsidRDefault="00D81145" w:rsidP="00D81145">
      <w:pPr>
        <w:pStyle w:val="ConsPlusNormal"/>
        <w:ind w:left="142" w:right="568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D81145" w:rsidRDefault="00D81145" w:rsidP="00D81145">
      <w:pPr>
        <w:pStyle w:val="ConsPlusNormal"/>
        <w:ind w:left="142" w:right="568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D81145" w:rsidRDefault="00D81145" w:rsidP="00D81145">
      <w:pPr>
        <w:pStyle w:val="ConsPlusNormal"/>
        <w:ind w:left="142" w:right="568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D81145" w:rsidRDefault="00D81145" w:rsidP="00D81145">
      <w:pPr>
        <w:pStyle w:val="ConsPlusNormal"/>
        <w:ind w:left="142" w:right="568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D81145" w:rsidRDefault="00D81145" w:rsidP="00D81145">
      <w:pPr>
        <w:pStyle w:val="ConsPlusNormal"/>
        <w:ind w:left="142" w:right="568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D81145" w:rsidRPr="00D81145" w:rsidRDefault="00D81145" w:rsidP="00D81145">
      <w:pPr>
        <w:pStyle w:val="ConsPlusNormal"/>
        <w:ind w:left="142" w:right="568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D81145" w:rsidRPr="00D81145" w:rsidRDefault="00D81145" w:rsidP="00D81145">
      <w:pPr>
        <w:pStyle w:val="ConsPlusNormal"/>
        <w:ind w:left="142" w:right="568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D81145" w:rsidRPr="00D81145" w:rsidRDefault="00D81145" w:rsidP="00D81145">
      <w:pPr>
        <w:pStyle w:val="ConsPlusNormal"/>
        <w:ind w:left="142" w:right="568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D81145" w:rsidRPr="00D81145" w:rsidRDefault="00D81145" w:rsidP="00D81145">
      <w:pPr>
        <w:pStyle w:val="ConsPlusNormal"/>
        <w:ind w:left="142" w:right="568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D81145" w:rsidRPr="00D81145" w:rsidRDefault="00D81145" w:rsidP="00D81145">
      <w:pPr>
        <w:pStyle w:val="ConsPlusNormal"/>
        <w:ind w:left="142" w:right="568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D81145" w:rsidRPr="00D81145" w:rsidRDefault="00D81145" w:rsidP="00D81145">
      <w:pPr>
        <w:autoSpaceDE w:val="0"/>
        <w:autoSpaceDN w:val="0"/>
        <w:adjustRightInd w:val="0"/>
        <w:spacing w:after="0"/>
        <w:ind w:right="568"/>
        <w:rPr>
          <w:rFonts w:ascii="Times New Roman" w:hAnsi="Times New Roman" w:cs="Times New Roman"/>
          <w:b/>
          <w:bCs/>
          <w:sz w:val="24"/>
          <w:szCs w:val="24"/>
        </w:rPr>
      </w:pPr>
    </w:p>
    <w:p w:rsidR="00D81145" w:rsidRPr="00D81145" w:rsidRDefault="00D81145" w:rsidP="00D81145">
      <w:pPr>
        <w:autoSpaceDE w:val="0"/>
        <w:autoSpaceDN w:val="0"/>
        <w:adjustRightInd w:val="0"/>
        <w:spacing w:after="0"/>
        <w:ind w:right="568"/>
        <w:rPr>
          <w:rFonts w:ascii="Times New Roman" w:hAnsi="Times New Roman" w:cs="Times New Roman"/>
          <w:b/>
          <w:bCs/>
          <w:sz w:val="24"/>
          <w:szCs w:val="24"/>
        </w:rPr>
      </w:pPr>
    </w:p>
    <w:p w:rsidR="00D81145" w:rsidRPr="00D81145" w:rsidRDefault="00D81145" w:rsidP="00D81145">
      <w:pPr>
        <w:autoSpaceDE w:val="0"/>
        <w:autoSpaceDN w:val="0"/>
        <w:adjustRightInd w:val="0"/>
        <w:spacing w:after="0"/>
        <w:ind w:right="568"/>
        <w:rPr>
          <w:rFonts w:ascii="Times New Roman" w:hAnsi="Times New Roman" w:cs="Times New Roman"/>
          <w:b/>
          <w:bCs/>
          <w:sz w:val="24"/>
          <w:szCs w:val="24"/>
        </w:rPr>
      </w:pPr>
    </w:p>
    <w:p w:rsidR="00D81145" w:rsidRPr="00D81145" w:rsidRDefault="00D81145" w:rsidP="00D81145">
      <w:pPr>
        <w:autoSpaceDE w:val="0"/>
        <w:autoSpaceDN w:val="0"/>
        <w:adjustRightInd w:val="0"/>
        <w:spacing w:after="0"/>
        <w:ind w:right="568"/>
        <w:rPr>
          <w:rFonts w:ascii="Times New Roman" w:hAnsi="Times New Roman" w:cs="Times New Roman"/>
          <w:b/>
          <w:bCs/>
          <w:sz w:val="24"/>
          <w:szCs w:val="24"/>
        </w:rPr>
      </w:pPr>
    </w:p>
    <w:p w:rsidR="00D81145" w:rsidRPr="00D81145" w:rsidRDefault="00D81145" w:rsidP="00D81145">
      <w:pPr>
        <w:autoSpaceDE w:val="0"/>
        <w:autoSpaceDN w:val="0"/>
        <w:adjustRightInd w:val="0"/>
        <w:spacing w:after="0"/>
        <w:ind w:right="568"/>
        <w:rPr>
          <w:rFonts w:ascii="Times New Roman" w:hAnsi="Times New Roman" w:cs="Times New Roman"/>
          <w:b/>
          <w:bCs/>
          <w:sz w:val="24"/>
          <w:szCs w:val="24"/>
        </w:rPr>
      </w:pPr>
    </w:p>
    <w:p w:rsidR="00D81145" w:rsidRPr="00D81145" w:rsidRDefault="00D81145" w:rsidP="00D81145">
      <w:pPr>
        <w:autoSpaceDE w:val="0"/>
        <w:autoSpaceDN w:val="0"/>
        <w:adjustRightInd w:val="0"/>
        <w:spacing w:after="0"/>
        <w:ind w:right="568"/>
        <w:rPr>
          <w:rFonts w:ascii="Times New Roman" w:hAnsi="Times New Roman" w:cs="Times New Roman"/>
          <w:b/>
          <w:bCs/>
          <w:sz w:val="24"/>
          <w:szCs w:val="24"/>
        </w:rPr>
      </w:pPr>
    </w:p>
    <w:p w:rsidR="00D81145" w:rsidRPr="00D81145" w:rsidRDefault="00D81145" w:rsidP="00D81145">
      <w:pPr>
        <w:autoSpaceDE w:val="0"/>
        <w:autoSpaceDN w:val="0"/>
        <w:adjustRightInd w:val="0"/>
        <w:spacing w:after="0"/>
        <w:ind w:right="568"/>
        <w:rPr>
          <w:rFonts w:ascii="Times New Roman" w:hAnsi="Times New Roman" w:cs="Times New Roman"/>
          <w:b/>
          <w:bCs/>
          <w:sz w:val="24"/>
          <w:szCs w:val="24"/>
        </w:rPr>
      </w:pPr>
    </w:p>
    <w:p w:rsidR="00D81145" w:rsidRPr="00D81145" w:rsidRDefault="00D81145" w:rsidP="00D81145">
      <w:pPr>
        <w:pStyle w:val="ConsPlusNormal"/>
        <w:ind w:left="142" w:right="568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D81145">
        <w:rPr>
          <w:rFonts w:ascii="Times New Roman" w:hAnsi="Times New Roman"/>
          <w:bCs/>
          <w:sz w:val="24"/>
          <w:szCs w:val="24"/>
        </w:rPr>
        <w:lastRenderedPageBreak/>
        <w:t>Приложение №1</w:t>
      </w:r>
    </w:p>
    <w:p w:rsidR="00D81145" w:rsidRPr="00D81145" w:rsidRDefault="00D81145" w:rsidP="00D81145">
      <w:pPr>
        <w:pStyle w:val="ConsPlusNormal"/>
        <w:ind w:left="142" w:right="568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D81145">
        <w:rPr>
          <w:rFonts w:ascii="Times New Roman" w:hAnsi="Times New Roman"/>
          <w:bCs/>
          <w:sz w:val="24"/>
          <w:szCs w:val="24"/>
        </w:rPr>
        <w:t xml:space="preserve">к Положению о муниципальной службе </w:t>
      </w:r>
    </w:p>
    <w:p w:rsidR="00D81145" w:rsidRPr="00D81145" w:rsidRDefault="00D81145" w:rsidP="00D81145">
      <w:pPr>
        <w:pStyle w:val="ConsPlusNormal"/>
        <w:ind w:left="142" w:right="568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D81145">
        <w:rPr>
          <w:rFonts w:ascii="Times New Roman" w:hAnsi="Times New Roman"/>
          <w:bCs/>
          <w:sz w:val="24"/>
          <w:szCs w:val="24"/>
        </w:rPr>
        <w:t>в органах местного самоуправления</w:t>
      </w:r>
    </w:p>
    <w:p w:rsidR="00D81145" w:rsidRPr="00D81145" w:rsidRDefault="00D81145" w:rsidP="00D81145">
      <w:pPr>
        <w:pStyle w:val="ConsPlusNormal"/>
        <w:ind w:left="142" w:right="568"/>
        <w:jc w:val="right"/>
        <w:outlineLvl w:val="0"/>
        <w:rPr>
          <w:rFonts w:ascii="Times New Roman" w:hAnsi="Times New Roman"/>
          <w:sz w:val="24"/>
          <w:szCs w:val="24"/>
        </w:rPr>
      </w:pPr>
      <w:r w:rsidRPr="00D81145">
        <w:rPr>
          <w:rFonts w:ascii="Times New Roman" w:hAnsi="Times New Roman"/>
          <w:sz w:val="24"/>
          <w:szCs w:val="24"/>
        </w:rPr>
        <w:t>Дубовского сельского поселения</w:t>
      </w:r>
    </w:p>
    <w:p w:rsidR="00D81145" w:rsidRPr="00D81145" w:rsidRDefault="00D81145" w:rsidP="00D81145">
      <w:pPr>
        <w:pStyle w:val="ConsPlusNormal"/>
        <w:ind w:left="142" w:right="568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D81145">
        <w:rPr>
          <w:rFonts w:ascii="Times New Roman" w:hAnsi="Times New Roman"/>
          <w:bCs/>
          <w:sz w:val="24"/>
          <w:szCs w:val="24"/>
        </w:rPr>
        <w:t xml:space="preserve">Дубовского муниципального района </w:t>
      </w:r>
    </w:p>
    <w:p w:rsidR="00D81145" w:rsidRPr="00D81145" w:rsidRDefault="00D81145" w:rsidP="00D81145">
      <w:pPr>
        <w:autoSpaceDE w:val="0"/>
        <w:autoSpaceDN w:val="0"/>
        <w:adjustRightInd w:val="0"/>
        <w:spacing w:after="0"/>
        <w:ind w:left="142" w:right="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1145" w:rsidRPr="00D81145" w:rsidRDefault="00D81145" w:rsidP="00D81145">
      <w:pPr>
        <w:autoSpaceDE w:val="0"/>
        <w:autoSpaceDN w:val="0"/>
        <w:adjustRightInd w:val="0"/>
        <w:spacing w:after="0"/>
        <w:ind w:left="142" w:right="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1145" w:rsidRPr="00D81145" w:rsidRDefault="00D81145" w:rsidP="00D81145">
      <w:pPr>
        <w:autoSpaceDE w:val="0"/>
        <w:autoSpaceDN w:val="0"/>
        <w:adjustRightInd w:val="0"/>
        <w:spacing w:after="0"/>
        <w:ind w:left="142" w:right="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1145" w:rsidRPr="00D81145" w:rsidRDefault="00D81145" w:rsidP="00D81145">
      <w:pPr>
        <w:autoSpaceDE w:val="0"/>
        <w:autoSpaceDN w:val="0"/>
        <w:adjustRightInd w:val="0"/>
        <w:spacing w:after="0"/>
        <w:ind w:left="142" w:right="56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81145">
        <w:rPr>
          <w:rFonts w:ascii="Times New Roman" w:hAnsi="Times New Roman" w:cs="Times New Roman"/>
          <w:bCs/>
          <w:sz w:val="24"/>
          <w:szCs w:val="24"/>
        </w:rPr>
        <w:t xml:space="preserve">Должности муниципальной службы </w:t>
      </w:r>
    </w:p>
    <w:p w:rsidR="00D81145" w:rsidRPr="00D81145" w:rsidRDefault="00D81145" w:rsidP="00D81145">
      <w:pPr>
        <w:autoSpaceDE w:val="0"/>
        <w:autoSpaceDN w:val="0"/>
        <w:adjustRightInd w:val="0"/>
        <w:spacing w:after="0"/>
        <w:ind w:left="142" w:right="56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81145">
        <w:rPr>
          <w:rFonts w:ascii="Times New Roman" w:hAnsi="Times New Roman" w:cs="Times New Roman"/>
          <w:bCs/>
          <w:sz w:val="24"/>
          <w:szCs w:val="24"/>
        </w:rPr>
        <w:t xml:space="preserve">органов местного самоуправления </w:t>
      </w:r>
      <w:r w:rsidRPr="00D81145">
        <w:rPr>
          <w:rFonts w:ascii="Times New Roman" w:hAnsi="Times New Roman" w:cs="Times New Roman"/>
          <w:sz w:val="24"/>
          <w:szCs w:val="24"/>
        </w:rPr>
        <w:t xml:space="preserve">Дубовского сельского поселения </w:t>
      </w:r>
      <w:r w:rsidRPr="00D81145">
        <w:rPr>
          <w:rFonts w:ascii="Times New Roman" w:hAnsi="Times New Roman" w:cs="Times New Roman"/>
          <w:bCs/>
          <w:sz w:val="24"/>
          <w:szCs w:val="24"/>
        </w:rPr>
        <w:t>Дубовского муниципального района Ростовской области</w:t>
      </w:r>
    </w:p>
    <w:p w:rsidR="00D81145" w:rsidRPr="00D81145" w:rsidRDefault="00D81145" w:rsidP="00D81145">
      <w:pPr>
        <w:autoSpaceDE w:val="0"/>
        <w:autoSpaceDN w:val="0"/>
        <w:adjustRightInd w:val="0"/>
        <w:spacing w:after="0"/>
        <w:ind w:left="142" w:right="56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504"/>
      </w:tblGrid>
      <w:tr w:rsidR="00D81145" w:rsidRPr="00D81145" w:rsidTr="00F30069">
        <w:trPr>
          <w:trHeight w:val="360"/>
          <w:tblCellSpacing w:w="5" w:type="nil"/>
        </w:trPr>
        <w:tc>
          <w:tcPr>
            <w:tcW w:w="9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45" w:rsidRPr="00D81145" w:rsidRDefault="00D81145" w:rsidP="00D81145">
            <w:pPr>
              <w:autoSpaceDE w:val="0"/>
              <w:autoSpaceDN w:val="0"/>
              <w:adjustRightInd w:val="0"/>
              <w:spacing w:after="0"/>
              <w:ind w:left="142"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145" w:rsidRPr="00D81145" w:rsidTr="00F30069">
        <w:trPr>
          <w:trHeight w:val="360"/>
          <w:tblCellSpacing w:w="5" w:type="nil"/>
        </w:trPr>
        <w:tc>
          <w:tcPr>
            <w:tcW w:w="95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45" w:rsidRPr="00D81145" w:rsidRDefault="00D81145" w:rsidP="00D81145">
            <w:pPr>
              <w:autoSpaceDE w:val="0"/>
              <w:autoSpaceDN w:val="0"/>
              <w:adjustRightInd w:val="0"/>
              <w:spacing w:after="0"/>
              <w:ind w:left="142" w:right="56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sz w:val="24"/>
                <w:szCs w:val="24"/>
              </w:rPr>
              <w:t>Перечень должностей муниципальной службы</w:t>
            </w:r>
          </w:p>
          <w:p w:rsidR="00D81145" w:rsidRPr="00D81145" w:rsidRDefault="00D81145" w:rsidP="00D81145">
            <w:pPr>
              <w:autoSpaceDE w:val="0"/>
              <w:autoSpaceDN w:val="0"/>
              <w:adjustRightInd w:val="0"/>
              <w:spacing w:after="0"/>
              <w:ind w:left="142" w:righ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sz w:val="24"/>
                <w:szCs w:val="24"/>
              </w:rPr>
              <w:t>в местной администрации сельского поселения Дубовское Дубовского муниципального района</w:t>
            </w:r>
          </w:p>
        </w:tc>
      </w:tr>
      <w:tr w:rsidR="00D81145" w:rsidRPr="00D81145" w:rsidTr="00F30069">
        <w:trPr>
          <w:tblCellSpacing w:w="5" w:type="nil"/>
        </w:trPr>
        <w:tc>
          <w:tcPr>
            <w:tcW w:w="95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45" w:rsidRPr="00D81145" w:rsidRDefault="00D81145" w:rsidP="00D8114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Дубовского сельского поселения</w:t>
            </w:r>
          </w:p>
        </w:tc>
      </w:tr>
      <w:tr w:rsidR="00D81145" w:rsidRPr="00D81145" w:rsidTr="00F30069">
        <w:trPr>
          <w:tblCellSpacing w:w="5" w:type="nil"/>
        </w:trPr>
        <w:tc>
          <w:tcPr>
            <w:tcW w:w="95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45" w:rsidRPr="00D81145" w:rsidRDefault="00D81145" w:rsidP="00D811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по благоустройству, </w:t>
            </w:r>
            <w:proofErr w:type="gramStart"/>
            <w:r w:rsidRPr="00D81145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 w:rsidRPr="00D8114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и вопросам муниципального хозяйства</w:t>
            </w:r>
          </w:p>
        </w:tc>
      </w:tr>
      <w:tr w:rsidR="00D81145" w:rsidRPr="00D81145" w:rsidTr="00F30069">
        <w:trPr>
          <w:tblCellSpacing w:w="5" w:type="nil"/>
        </w:trPr>
        <w:tc>
          <w:tcPr>
            <w:tcW w:w="95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45" w:rsidRPr="00D81145" w:rsidRDefault="00D81145" w:rsidP="00D811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</w:t>
            </w:r>
          </w:p>
        </w:tc>
      </w:tr>
      <w:tr w:rsidR="00D81145" w:rsidRPr="00D81145" w:rsidTr="00F30069">
        <w:trPr>
          <w:tblCellSpacing w:w="5" w:type="nil"/>
        </w:trPr>
        <w:tc>
          <w:tcPr>
            <w:tcW w:w="95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45" w:rsidRPr="00D81145" w:rsidRDefault="00D81145" w:rsidP="00D8114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 (главный бухгалтер)</w:t>
            </w:r>
          </w:p>
        </w:tc>
      </w:tr>
      <w:tr w:rsidR="00D81145" w:rsidRPr="00D81145" w:rsidTr="00F30069">
        <w:trPr>
          <w:tblCellSpacing w:w="5" w:type="nil"/>
        </w:trPr>
        <w:tc>
          <w:tcPr>
            <w:tcW w:w="95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45" w:rsidRPr="00D81145" w:rsidRDefault="00D81145" w:rsidP="00D811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благоустройству, вопросам муниципального хозяйства и жилищным отношениям</w:t>
            </w:r>
          </w:p>
        </w:tc>
      </w:tr>
      <w:tr w:rsidR="00D81145" w:rsidRPr="00D81145" w:rsidTr="00F30069">
        <w:trPr>
          <w:tblCellSpacing w:w="5" w:type="nil"/>
        </w:trPr>
        <w:tc>
          <w:tcPr>
            <w:tcW w:w="95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145" w:rsidRPr="00D81145" w:rsidRDefault="00D81145" w:rsidP="00D811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имущественных и земельных отношений</w:t>
            </w:r>
          </w:p>
        </w:tc>
      </w:tr>
      <w:tr w:rsidR="00D81145" w:rsidRPr="00D81145" w:rsidTr="00F30069">
        <w:trPr>
          <w:tblCellSpacing w:w="5" w:type="nil"/>
        </w:trPr>
        <w:tc>
          <w:tcPr>
            <w:tcW w:w="95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1145" w:rsidRPr="00D81145" w:rsidRDefault="00D81145" w:rsidP="00D811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в сфере закупок и вопросов экономики</w:t>
            </w:r>
          </w:p>
        </w:tc>
      </w:tr>
      <w:tr w:rsidR="00D81145" w:rsidRPr="00D81145" w:rsidTr="00F30069">
        <w:trPr>
          <w:tblCellSpacing w:w="5" w:type="nil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5" w:rsidRPr="00D81145" w:rsidRDefault="00D81145" w:rsidP="00D811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 по вопросам формирования и организации исполнения бюджета</w:t>
            </w:r>
          </w:p>
        </w:tc>
      </w:tr>
      <w:tr w:rsidR="00D81145" w:rsidRPr="00D81145" w:rsidTr="00F30069">
        <w:trPr>
          <w:tblCellSpacing w:w="5" w:type="nil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5" w:rsidRPr="00D81145" w:rsidRDefault="00D81145" w:rsidP="00D811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145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по правовой, кадровой, архивной работе и взаимодействию с представительными органами местного самоуправления</w:t>
            </w:r>
          </w:p>
        </w:tc>
      </w:tr>
    </w:tbl>
    <w:p w:rsidR="00D81145" w:rsidRPr="00D81145" w:rsidRDefault="00D81145" w:rsidP="00D81145">
      <w:pPr>
        <w:autoSpaceDE w:val="0"/>
        <w:autoSpaceDN w:val="0"/>
        <w:adjustRightInd w:val="0"/>
        <w:spacing w:after="0"/>
        <w:ind w:left="142" w:right="56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1145" w:rsidRPr="00D81145" w:rsidRDefault="00D81145" w:rsidP="00D81145">
      <w:pPr>
        <w:autoSpaceDE w:val="0"/>
        <w:autoSpaceDN w:val="0"/>
        <w:adjustRightInd w:val="0"/>
        <w:spacing w:after="0"/>
        <w:ind w:left="142" w:right="568"/>
        <w:jc w:val="both"/>
        <w:rPr>
          <w:rFonts w:ascii="Times New Roman" w:hAnsi="Times New Roman" w:cs="Times New Roman"/>
          <w:sz w:val="24"/>
          <w:szCs w:val="24"/>
        </w:rPr>
      </w:pPr>
    </w:p>
    <w:p w:rsidR="00D81145" w:rsidRPr="00D81145" w:rsidRDefault="00D81145" w:rsidP="00D81145">
      <w:pPr>
        <w:autoSpaceDE w:val="0"/>
        <w:autoSpaceDN w:val="0"/>
        <w:adjustRightInd w:val="0"/>
        <w:spacing w:after="0"/>
        <w:ind w:left="142" w:right="568"/>
        <w:jc w:val="both"/>
        <w:rPr>
          <w:rFonts w:ascii="Times New Roman" w:hAnsi="Times New Roman" w:cs="Times New Roman"/>
          <w:sz w:val="24"/>
          <w:szCs w:val="24"/>
        </w:rPr>
      </w:pPr>
    </w:p>
    <w:p w:rsidR="00D81145" w:rsidRPr="00B601B3" w:rsidRDefault="00D81145" w:rsidP="00D81145">
      <w:pPr>
        <w:autoSpaceDE w:val="0"/>
        <w:autoSpaceDN w:val="0"/>
        <w:adjustRightInd w:val="0"/>
        <w:ind w:left="142" w:right="568"/>
        <w:jc w:val="both"/>
        <w:rPr>
          <w:rFonts w:ascii="Calibri" w:hAnsi="Calibri" w:cs="Calibri"/>
        </w:rPr>
      </w:pPr>
    </w:p>
    <w:p w:rsidR="00D81145" w:rsidRPr="00B601B3" w:rsidRDefault="00D81145" w:rsidP="00D81145">
      <w:pPr>
        <w:autoSpaceDE w:val="0"/>
        <w:autoSpaceDN w:val="0"/>
        <w:adjustRightInd w:val="0"/>
        <w:ind w:left="142" w:right="568"/>
        <w:jc w:val="both"/>
        <w:rPr>
          <w:rFonts w:ascii="Calibri" w:hAnsi="Calibri" w:cs="Calibri"/>
        </w:rPr>
      </w:pPr>
    </w:p>
    <w:p w:rsidR="00D81145" w:rsidRDefault="00D81145" w:rsidP="007635D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72BAD" w:rsidRPr="000E6C79" w:rsidRDefault="00C72BAD" w:rsidP="007635D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E6C79">
        <w:rPr>
          <w:rFonts w:ascii="Times New Roman" w:hAnsi="Times New Roman" w:cs="Times New Roman"/>
          <w:b/>
          <w:sz w:val="20"/>
          <w:szCs w:val="20"/>
        </w:rPr>
        <w:t xml:space="preserve">Периодическое печатное издание Администрации Дубовского сельского поселения </w:t>
      </w:r>
    </w:p>
    <w:p w:rsidR="00C72BAD" w:rsidRPr="000E6C79" w:rsidRDefault="00C72BAD" w:rsidP="00C72B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E6C79">
        <w:rPr>
          <w:rFonts w:ascii="Times New Roman" w:hAnsi="Times New Roman" w:cs="Times New Roman"/>
          <w:b/>
          <w:sz w:val="20"/>
          <w:szCs w:val="20"/>
        </w:rPr>
        <w:t>Дубовского района Ростовской области.</w:t>
      </w:r>
    </w:p>
    <w:p w:rsidR="00C72BAD" w:rsidRPr="000E6C79" w:rsidRDefault="00C72BAD" w:rsidP="00C72BAD">
      <w:pPr>
        <w:pStyle w:val="12"/>
        <w:rPr>
          <w:rFonts w:cs="Times New Roman"/>
          <w:b/>
          <w:sz w:val="20"/>
          <w:szCs w:val="20"/>
        </w:rPr>
      </w:pPr>
      <w:r w:rsidRPr="000E6C79">
        <w:rPr>
          <w:rFonts w:cs="Times New Roman"/>
          <w:b/>
          <w:sz w:val="20"/>
          <w:szCs w:val="20"/>
        </w:rPr>
        <w:t xml:space="preserve">Учредитель: Администрация Дубовского сельского поселения </w:t>
      </w:r>
    </w:p>
    <w:p w:rsidR="00C72BAD" w:rsidRPr="000E6C79" w:rsidRDefault="00C72BAD" w:rsidP="00C72BAD">
      <w:pPr>
        <w:pStyle w:val="12"/>
        <w:rPr>
          <w:rFonts w:cs="Times New Roman"/>
          <w:b/>
          <w:sz w:val="20"/>
          <w:szCs w:val="20"/>
        </w:rPr>
      </w:pPr>
      <w:r w:rsidRPr="000E6C79">
        <w:rPr>
          <w:rFonts w:cs="Times New Roman"/>
          <w:b/>
          <w:sz w:val="20"/>
          <w:szCs w:val="20"/>
        </w:rPr>
        <w:t xml:space="preserve">Адрес: 347410, пер. Восстания, 19,  с. Дубовское  Дубовского района  Ростовской области. </w:t>
      </w:r>
    </w:p>
    <w:p w:rsidR="00C72BAD" w:rsidRPr="000E6C79" w:rsidRDefault="00C72BAD" w:rsidP="00C72BAD">
      <w:pPr>
        <w:pStyle w:val="12"/>
        <w:rPr>
          <w:rFonts w:cs="Times New Roman"/>
          <w:b/>
          <w:sz w:val="20"/>
          <w:szCs w:val="20"/>
        </w:rPr>
      </w:pPr>
      <w:r w:rsidRPr="000E6C79">
        <w:rPr>
          <w:rFonts w:cs="Times New Roman"/>
          <w:b/>
          <w:sz w:val="20"/>
          <w:szCs w:val="20"/>
        </w:rPr>
        <w:t xml:space="preserve">тел./факс(86377)5-12-06,     Отпечатано в МБУК «Ериковский СДК»   </w:t>
      </w:r>
      <w:r w:rsidR="00D81145">
        <w:rPr>
          <w:rFonts w:cs="Times New Roman"/>
          <w:b/>
          <w:sz w:val="20"/>
          <w:szCs w:val="20"/>
        </w:rPr>
        <w:t>26</w:t>
      </w:r>
      <w:r w:rsidRPr="000E6C79">
        <w:rPr>
          <w:rFonts w:cs="Times New Roman"/>
          <w:b/>
          <w:sz w:val="20"/>
          <w:szCs w:val="20"/>
        </w:rPr>
        <w:t>.</w:t>
      </w:r>
      <w:r w:rsidR="00D81145">
        <w:rPr>
          <w:rFonts w:cs="Times New Roman"/>
          <w:b/>
          <w:sz w:val="20"/>
          <w:szCs w:val="20"/>
        </w:rPr>
        <w:t>02</w:t>
      </w:r>
      <w:bookmarkStart w:id="3" w:name="_GoBack"/>
      <w:bookmarkEnd w:id="3"/>
      <w:r w:rsidRPr="000E6C79">
        <w:rPr>
          <w:rFonts w:cs="Times New Roman"/>
          <w:b/>
          <w:sz w:val="20"/>
          <w:szCs w:val="20"/>
        </w:rPr>
        <w:t>.202</w:t>
      </w:r>
      <w:r w:rsidR="00962E1A">
        <w:rPr>
          <w:rFonts w:cs="Times New Roman"/>
          <w:b/>
          <w:sz w:val="20"/>
          <w:szCs w:val="20"/>
        </w:rPr>
        <w:t>1</w:t>
      </w:r>
      <w:r w:rsidRPr="000E6C79">
        <w:rPr>
          <w:rFonts w:cs="Times New Roman"/>
          <w:b/>
          <w:sz w:val="20"/>
          <w:szCs w:val="20"/>
        </w:rPr>
        <w:t xml:space="preserve">  г.               </w:t>
      </w:r>
    </w:p>
    <w:p w:rsidR="00C72BAD" w:rsidRPr="00732544" w:rsidRDefault="00C72BAD" w:rsidP="00FD2EE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 w:rsidRPr="000E6C79">
        <w:rPr>
          <w:rFonts w:ascii="Times New Roman" w:hAnsi="Times New Roman" w:cs="Times New Roman"/>
          <w:b/>
          <w:sz w:val="20"/>
          <w:szCs w:val="20"/>
        </w:rPr>
        <w:t>Распространяется бесплатно</w:t>
      </w:r>
    </w:p>
    <w:sectPr w:rsidR="00C72BAD" w:rsidRPr="00732544" w:rsidSect="00962E1A">
      <w:footerReference w:type="default" r:id="rId11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353" w:rsidRDefault="00F43353" w:rsidP="00C72BAD">
      <w:pPr>
        <w:spacing w:after="0" w:line="240" w:lineRule="auto"/>
      </w:pPr>
      <w:r>
        <w:separator/>
      </w:r>
    </w:p>
  </w:endnote>
  <w:endnote w:type="continuationSeparator" w:id="0">
    <w:p w:rsidR="00F43353" w:rsidRDefault="00F43353" w:rsidP="00C7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C0F" w:rsidRDefault="00853C0F">
    <w:pPr>
      <w:pStyle w:val="af3"/>
      <w:framePr w:w="16838" w:h="182" w:wrap="none" w:vAnchor="text" w:hAnchor="page" w:x="1" w:y="-904"/>
      <w:shd w:val="clear" w:color="auto" w:fill="auto"/>
      <w:tabs>
        <w:tab w:val="right" w:pos="16123"/>
      </w:tabs>
      <w:ind w:left="1138"/>
      <w:rPr>
        <w:rFonts w:cs="Arial Unicode M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353" w:rsidRDefault="00F43353" w:rsidP="00C72BAD">
      <w:pPr>
        <w:spacing w:after="0" w:line="240" w:lineRule="auto"/>
      </w:pPr>
      <w:r>
        <w:separator/>
      </w:r>
    </w:p>
  </w:footnote>
  <w:footnote w:type="continuationSeparator" w:id="0">
    <w:p w:rsidR="00F43353" w:rsidRDefault="00F43353" w:rsidP="00C72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145" w:rsidRDefault="00D81145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Pr="00D81145">
      <w:rPr>
        <w:noProof/>
        <w:lang w:val="ru-RU" w:eastAsia="ru-RU"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3805D3"/>
    <w:multiLevelType w:val="hybridMultilevel"/>
    <w:tmpl w:val="747C2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EC193A"/>
    <w:multiLevelType w:val="hybridMultilevel"/>
    <w:tmpl w:val="85E298F2"/>
    <w:lvl w:ilvl="0" w:tplc="C93CA892">
      <w:start w:val="1"/>
      <w:numFmt w:val="decimal"/>
      <w:lvlText w:val="%1."/>
      <w:lvlJc w:val="left"/>
      <w:pPr>
        <w:ind w:left="11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">
    <w:nsid w:val="091F2693"/>
    <w:multiLevelType w:val="hybridMultilevel"/>
    <w:tmpl w:val="AB0673F6"/>
    <w:lvl w:ilvl="0" w:tplc="99F6F3A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B62F42"/>
    <w:multiLevelType w:val="multilevel"/>
    <w:tmpl w:val="FC224F7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>
    <w:nsid w:val="2B811DDB"/>
    <w:multiLevelType w:val="hybridMultilevel"/>
    <w:tmpl w:val="C4AA3B2A"/>
    <w:lvl w:ilvl="0" w:tplc="4C7C852E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E424921"/>
    <w:multiLevelType w:val="hybridMultilevel"/>
    <w:tmpl w:val="08502A62"/>
    <w:lvl w:ilvl="0" w:tplc="2490EE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6EC475D"/>
    <w:multiLevelType w:val="hybridMultilevel"/>
    <w:tmpl w:val="FAB47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454F28"/>
    <w:multiLevelType w:val="hybridMultilevel"/>
    <w:tmpl w:val="24402A54"/>
    <w:lvl w:ilvl="0" w:tplc="F8A692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6225800"/>
    <w:multiLevelType w:val="multilevel"/>
    <w:tmpl w:val="AEA47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49BF6631"/>
    <w:multiLevelType w:val="multilevel"/>
    <w:tmpl w:val="523E8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CE2D4A"/>
    <w:multiLevelType w:val="hybridMultilevel"/>
    <w:tmpl w:val="62560CB6"/>
    <w:lvl w:ilvl="0" w:tplc="0868F292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DFE4027"/>
    <w:multiLevelType w:val="hybridMultilevel"/>
    <w:tmpl w:val="7F50949E"/>
    <w:lvl w:ilvl="0" w:tplc="C39E30D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>
    <w:nsid w:val="5452106A"/>
    <w:multiLevelType w:val="multilevel"/>
    <w:tmpl w:val="981E3640"/>
    <w:lvl w:ilvl="0">
      <w:start w:val="1"/>
      <w:numFmt w:val="decimal"/>
      <w:lvlText w:val="%1."/>
      <w:lvlJc w:val="left"/>
      <w:pPr>
        <w:ind w:left="1577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2" w:hanging="525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337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337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697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697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057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57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417" w:hanging="1800"/>
      </w:pPr>
      <w:rPr>
        <w:rFonts w:hint="default"/>
        <w:color w:val="auto"/>
        <w:sz w:val="28"/>
      </w:rPr>
    </w:lvl>
  </w:abstractNum>
  <w:abstractNum w:abstractNumId="14">
    <w:nsid w:val="579F35F6"/>
    <w:multiLevelType w:val="hybridMultilevel"/>
    <w:tmpl w:val="4198BD4C"/>
    <w:lvl w:ilvl="0" w:tplc="C898018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5D0254F1"/>
    <w:multiLevelType w:val="hybridMultilevel"/>
    <w:tmpl w:val="5928B8AA"/>
    <w:lvl w:ilvl="0" w:tplc="89089166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5DB075CF"/>
    <w:multiLevelType w:val="hybridMultilevel"/>
    <w:tmpl w:val="790AF49A"/>
    <w:lvl w:ilvl="0" w:tplc="73B0B8C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E340E36"/>
    <w:multiLevelType w:val="hybridMultilevel"/>
    <w:tmpl w:val="9920DF2E"/>
    <w:lvl w:ilvl="0" w:tplc="982422CE">
      <w:start w:val="1"/>
      <w:numFmt w:val="decimal"/>
      <w:lvlText w:val="%1."/>
      <w:lvlJc w:val="left"/>
      <w:pPr>
        <w:ind w:left="73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6F043056"/>
    <w:multiLevelType w:val="multilevel"/>
    <w:tmpl w:val="2C82F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10"/>
  </w:num>
  <w:num w:numId="11">
    <w:abstractNumId w:val="18"/>
  </w:num>
  <w:num w:numId="12">
    <w:abstractNumId w:val="13"/>
  </w:num>
  <w:num w:numId="13">
    <w:abstractNumId w:val="6"/>
  </w:num>
  <w:num w:numId="14">
    <w:abstractNumId w:val="1"/>
  </w:num>
  <w:num w:numId="15">
    <w:abstractNumId w:val="11"/>
  </w:num>
  <w:num w:numId="16">
    <w:abstractNumId w:val="17"/>
  </w:num>
  <w:num w:numId="17">
    <w:abstractNumId w:val="14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F9E"/>
    <w:rsid w:val="00002CF6"/>
    <w:rsid w:val="001A1F2F"/>
    <w:rsid w:val="001E7153"/>
    <w:rsid w:val="00242D65"/>
    <w:rsid w:val="0027063D"/>
    <w:rsid w:val="002A5A08"/>
    <w:rsid w:val="002E41B9"/>
    <w:rsid w:val="00452004"/>
    <w:rsid w:val="00463F53"/>
    <w:rsid w:val="00472CEE"/>
    <w:rsid w:val="004C15BF"/>
    <w:rsid w:val="004D5CC1"/>
    <w:rsid w:val="00523A43"/>
    <w:rsid w:val="0061393A"/>
    <w:rsid w:val="00732544"/>
    <w:rsid w:val="00750005"/>
    <w:rsid w:val="007635DD"/>
    <w:rsid w:val="007A2D1A"/>
    <w:rsid w:val="00853C0F"/>
    <w:rsid w:val="00882B8E"/>
    <w:rsid w:val="008E0BD0"/>
    <w:rsid w:val="00932394"/>
    <w:rsid w:val="00962E1A"/>
    <w:rsid w:val="00994F9E"/>
    <w:rsid w:val="009D3F25"/>
    <w:rsid w:val="00A34F58"/>
    <w:rsid w:val="00A5141C"/>
    <w:rsid w:val="00A6554C"/>
    <w:rsid w:val="00AE326F"/>
    <w:rsid w:val="00B50EB8"/>
    <w:rsid w:val="00B72ECE"/>
    <w:rsid w:val="00B8741F"/>
    <w:rsid w:val="00BE7464"/>
    <w:rsid w:val="00C72BAD"/>
    <w:rsid w:val="00D41D09"/>
    <w:rsid w:val="00D6398D"/>
    <w:rsid w:val="00D81145"/>
    <w:rsid w:val="00D953B6"/>
    <w:rsid w:val="00E02C42"/>
    <w:rsid w:val="00E373F5"/>
    <w:rsid w:val="00E40648"/>
    <w:rsid w:val="00EC636E"/>
    <w:rsid w:val="00EF7B94"/>
    <w:rsid w:val="00F059E6"/>
    <w:rsid w:val="00F43353"/>
    <w:rsid w:val="00F72465"/>
    <w:rsid w:val="00FA3ABA"/>
    <w:rsid w:val="00FD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4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40648"/>
    <w:pPr>
      <w:keepNext/>
      <w:framePr w:hSpace="180" w:wrap="notBeside" w:vAnchor="text" w:hAnchor="margin" w:xAlign="center" w:y="86"/>
      <w:tabs>
        <w:tab w:val="center" w:pos="4677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E4064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74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11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11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11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406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406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74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3">
    <w:name w:val="Содержимое таблицы"/>
    <w:basedOn w:val="a"/>
    <w:rsid w:val="00E4064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E4064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32394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406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No Spacing"/>
    <w:uiPriority w:val="1"/>
    <w:qFormat/>
    <w:rsid w:val="00E40648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4C15B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C15BF"/>
    <w:rPr>
      <w:color w:val="800080"/>
      <w:u w:val="single"/>
    </w:rPr>
  </w:style>
  <w:style w:type="paragraph" w:customStyle="1" w:styleId="xl65">
    <w:name w:val="xl65"/>
    <w:basedOn w:val="a"/>
    <w:rsid w:val="004C15B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6">
    <w:name w:val="xl66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4C15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C15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C1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C1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2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2CF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32544"/>
    <w:rPr>
      <w:i/>
      <w:iCs/>
    </w:rPr>
  </w:style>
  <w:style w:type="paragraph" w:customStyle="1" w:styleId="11">
    <w:name w:val="Обычный (веб)1"/>
    <w:basedOn w:val="a"/>
    <w:rsid w:val="00732544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BE746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a"/>
    <w:uiPriority w:val="99"/>
    <w:locked/>
    <w:rsid w:val="00932394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rsid w:val="00BE746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ConsNormal">
    <w:name w:val="ConsNormal"/>
    <w:link w:val="ConsNormal0"/>
    <w:rsid w:val="00BE7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BE7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BE746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E746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C72BA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72BAD"/>
  </w:style>
  <w:style w:type="character" w:customStyle="1" w:styleId="af">
    <w:name w:val="Подпись к картинке_"/>
    <w:basedOn w:val="a0"/>
    <w:link w:val="af0"/>
    <w:uiPriority w:val="99"/>
    <w:locked/>
    <w:rsid w:val="00C72BA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f0">
    <w:name w:val="Подпись к картинке"/>
    <w:basedOn w:val="a"/>
    <w:link w:val="af"/>
    <w:uiPriority w:val="99"/>
    <w:rsid w:val="00C72BAD"/>
    <w:pPr>
      <w:shd w:val="clear" w:color="auto" w:fill="FFFFFF"/>
      <w:spacing w:after="0" w:line="321" w:lineRule="exact"/>
    </w:pPr>
    <w:rPr>
      <w:rFonts w:ascii="Times New Roman" w:hAnsi="Times New Roman" w:cs="Times New Roman"/>
      <w:sz w:val="27"/>
      <w:szCs w:val="27"/>
    </w:rPr>
  </w:style>
  <w:style w:type="character" w:customStyle="1" w:styleId="af1">
    <w:name w:val="Основной текст + Полужирный"/>
    <w:uiPriority w:val="99"/>
    <w:rsid w:val="00C72BAD"/>
    <w:rPr>
      <w:rFonts w:ascii="Times New Roman" w:hAnsi="Times New Roman"/>
      <w:b/>
      <w:spacing w:val="0"/>
      <w:sz w:val="27"/>
    </w:rPr>
  </w:style>
  <w:style w:type="character" w:customStyle="1" w:styleId="af2">
    <w:name w:val="Колонтитул_"/>
    <w:basedOn w:val="a0"/>
    <w:link w:val="af3"/>
    <w:uiPriority w:val="99"/>
    <w:locked/>
    <w:rsid w:val="00C72BAD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paragraph" w:customStyle="1" w:styleId="af3">
    <w:name w:val="Колонтитул"/>
    <w:basedOn w:val="a"/>
    <w:link w:val="af2"/>
    <w:uiPriority w:val="99"/>
    <w:rsid w:val="00C72BAD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table" w:styleId="af4">
    <w:name w:val="Table Grid"/>
    <w:basedOn w:val="a1"/>
    <w:uiPriority w:val="39"/>
    <w:rsid w:val="00C72BAD"/>
    <w:pPr>
      <w:spacing w:after="0" w:line="240" w:lineRule="auto"/>
    </w:pPr>
    <w:rPr>
      <w:rFonts w:ascii="Arial Unicode MS" w:eastAsia="Arial Unicode MS" w:hAnsi="Arial Unicode MS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link w:val="af6"/>
    <w:uiPriority w:val="10"/>
    <w:qFormat/>
    <w:rsid w:val="00C72BAD"/>
    <w:pPr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f6">
    <w:name w:val="Название Знак"/>
    <w:basedOn w:val="a0"/>
    <w:link w:val="af5"/>
    <w:uiPriority w:val="10"/>
    <w:rsid w:val="00C72BAD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C72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2BAD"/>
  </w:style>
  <w:style w:type="paragraph" w:styleId="af9">
    <w:name w:val="footer"/>
    <w:basedOn w:val="a"/>
    <w:link w:val="afa"/>
    <w:uiPriority w:val="99"/>
    <w:unhideWhenUsed/>
    <w:rsid w:val="00C72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2BAD"/>
  </w:style>
  <w:style w:type="paragraph" w:customStyle="1" w:styleId="12">
    <w:name w:val="Указатель1"/>
    <w:basedOn w:val="a"/>
    <w:rsid w:val="00C72BA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b">
    <w:name w:val="Body Text Indent"/>
    <w:basedOn w:val="a"/>
    <w:link w:val="afc"/>
    <w:uiPriority w:val="99"/>
    <w:semiHidden/>
    <w:unhideWhenUsed/>
    <w:rsid w:val="00932394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932394"/>
  </w:style>
  <w:style w:type="paragraph" w:customStyle="1" w:styleId="13">
    <w:name w:val="Без интервала1"/>
    <w:uiPriority w:val="99"/>
    <w:rsid w:val="0093239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d">
    <w:name w:val="Strong"/>
    <w:uiPriority w:val="22"/>
    <w:qFormat/>
    <w:rsid w:val="00932394"/>
    <w:rPr>
      <w:rFonts w:cs="Times New Roman"/>
      <w:b/>
      <w:bCs/>
    </w:rPr>
  </w:style>
  <w:style w:type="paragraph" w:customStyle="1" w:styleId="afe">
    <w:name w:val="Нормальный (таблица)"/>
    <w:basedOn w:val="a"/>
    <w:next w:val="a"/>
    <w:rsid w:val="009323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932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242D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Title">
    <w:name w:val="ConsTitle"/>
    <w:rsid w:val="00242D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aff0">
    <w:name w:val="Цветовое выделение"/>
    <w:rsid w:val="00242D65"/>
    <w:rPr>
      <w:b/>
      <w:bCs/>
      <w:color w:val="26282F"/>
    </w:rPr>
  </w:style>
  <w:style w:type="character" w:customStyle="1" w:styleId="aff1">
    <w:name w:val="Гипертекстовая ссылка"/>
    <w:rsid w:val="00242D65"/>
    <w:rPr>
      <w:b w:val="0"/>
      <w:bCs w:val="0"/>
      <w:color w:val="106BBE"/>
    </w:rPr>
  </w:style>
  <w:style w:type="character" w:customStyle="1" w:styleId="2Exact">
    <w:name w:val="Основной текст (2) Exact"/>
    <w:basedOn w:val="a0"/>
    <w:rsid w:val="00242D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sid w:val="00242D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42D6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242D6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42D65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314pt">
    <w:name w:val="Основной текст (3) + 14 pt"/>
    <w:basedOn w:val="31"/>
    <w:rsid w:val="00242D6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242D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42D65"/>
    <w:pPr>
      <w:widowControl w:val="0"/>
      <w:shd w:val="clear" w:color="auto" w:fill="FFFFFF"/>
      <w:spacing w:before="600" w:after="0" w:line="31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lk">
    <w:name w:val="blk"/>
    <w:rsid w:val="00F72465"/>
  </w:style>
  <w:style w:type="paragraph" w:customStyle="1" w:styleId="aff2">
    <w:name w:val="Знак Знак Знак Знак Знак Знак"/>
    <w:basedOn w:val="a"/>
    <w:rsid w:val="00962E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Body Text 3"/>
    <w:basedOn w:val="a"/>
    <w:link w:val="34"/>
    <w:uiPriority w:val="99"/>
    <w:semiHidden/>
    <w:unhideWhenUsed/>
    <w:rsid w:val="00962E1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62E1A"/>
    <w:rPr>
      <w:sz w:val="16"/>
      <w:szCs w:val="16"/>
    </w:rPr>
  </w:style>
  <w:style w:type="paragraph" w:styleId="35">
    <w:name w:val="Body Text Indent 3"/>
    <w:basedOn w:val="a"/>
    <w:link w:val="36"/>
    <w:uiPriority w:val="99"/>
    <w:semiHidden/>
    <w:unhideWhenUsed/>
    <w:rsid w:val="00962E1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962E1A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D811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811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811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1">
    <w:name w:val="s_1"/>
    <w:basedOn w:val="a"/>
    <w:rsid w:val="00D8114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811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D81145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4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40648"/>
    <w:pPr>
      <w:keepNext/>
      <w:framePr w:hSpace="180" w:wrap="notBeside" w:vAnchor="text" w:hAnchor="margin" w:xAlign="center" w:y="86"/>
      <w:tabs>
        <w:tab w:val="center" w:pos="4677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E4064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74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11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11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11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406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406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74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3">
    <w:name w:val="Содержимое таблицы"/>
    <w:basedOn w:val="a"/>
    <w:rsid w:val="00E4064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E4064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32394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406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No Spacing"/>
    <w:uiPriority w:val="1"/>
    <w:qFormat/>
    <w:rsid w:val="00E40648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4C15B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C15BF"/>
    <w:rPr>
      <w:color w:val="800080"/>
      <w:u w:val="single"/>
    </w:rPr>
  </w:style>
  <w:style w:type="paragraph" w:customStyle="1" w:styleId="xl65">
    <w:name w:val="xl65"/>
    <w:basedOn w:val="a"/>
    <w:rsid w:val="004C15B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6">
    <w:name w:val="xl66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4C15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C15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C1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C1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2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2CF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32544"/>
    <w:rPr>
      <w:i/>
      <w:iCs/>
    </w:rPr>
  </w:style>
  <w:style w:type="paragraph" w:customStyle="1" w:styleId="11">
    <w:name w:val="Обычный (веб)1"/>
    <w:basedOn w:val="a"/>
    <w:rsid w:val="00732544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BE746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a"/>
    <w:uiPriority w:val="99"/>
    <w:locked/>
    <w:rsid w:val="00932394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rsid w:val="00BE746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ConsNormal">
    <w:name w:val="ConsNormal"/>
    <w:link w:val="ConsNormal0"/>
    <w:rsid w:val="00BE7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BE7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BE746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E746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C72BA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72BAD"/>
  </w:style>
  <w:style w:type="character" w:customStyle="1" w:styleId="af">
    <w:name w:val="Подпись к картинке_"/>
    <w:basedOn w:val="a0"/>
    <w:link w:val="af0"/>
    <w:uiPriority w:val="99"/>
    <w:locked/>
    <w:rsid w:val="00C72BA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f0">
    <w:name w:val="Подпись к картинке"/>
    <w:basedOn w:val="a"/>
    <w:link w:val="af"/>
    <w:uiPriority w:val="99"/>
    <w:rsid w:val="00C72BAD"/>
    <w:pPr>
      <w:shd w:val="clear" w:color="auto" w:fill="FFFFFF"/>
      <w:spacing w:after="0" w:line="321" w:lineRule="exact"/>
    </w:pPr>
    <w:rPr>
      <w:rFonts w:ascii="Times New Roman" w:hAnsi="Times New Roman" w:cs="Times New Roman"/>
      <w:sz w:val="27"/>
      <w:szCs w:val="27"/>
    </w:rPr>
  </w:style>
  <w:style w:type="character" w:customStyle="1" w:styleId="af1">
    <w:name w:val="Основной текст + Полужирный"/>
    <w:uiPriority w:val="99"/>
    <w:rsid w:val="00C72BAD"/>
    <w:rPr>
      <w:rFonts w:ascii="Times New Roman" w:hAnsi="Times New Roman"/>
      <w:b/>
      <w:spacing w:val="0"/>
      <w:sz w:val="27"/>
    </w:rPr>
  </w:style>
  <w:style w:type="character" w:customStyle="1" w:styleId="af2">
    <w:name w:val="Колонтитул_"/>
    <w:basedOn w:val="a0"/>
    <w:link w:val="af3"/>
    <w:uiPriority w:val="99"/>
    <w:locked/>
    <w:rsid w:val="00C72BAD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paragraph" w:customStyle="1" w:styleId="af3">
    <w:name w:val="Колонтитул"/>
    <w:basedOn w:val="a"/>
    <w:link w:val="af2"/>
    <w:uiPriority w:val="99"/>
    <w:rsid w:val="00C72BAD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table" w:styleId="af4">
    <w:name w:val="Table Grid"/>
    <w:basedOn w:val="a1"/>
    <w:uiPriority w:val="39"/>
    <w:rsid w:val="00C72BAD"/>
    <w:pPr>
      <w:spacing w:after="0" w:line="240" w:lineRule="auto"/>
    </w:pPr>
    <w:rPr>
      <w:rFonts w:ascii="Arial Unicode MS" w:eastAsia="Arial Unicode MS" w:hAnsi="Arial Unicode MS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link w:val="af6"/>
    <w:uiPriority w:val="10"/>
    <w:qFormat/>
    <w:rsid w:val="00C72BAD"/>
    <w:pPr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f6">
    <w:name w:val="Название Знак"/>
    <w:basedOn w:val="a0"/>
    <w:link w:val="af5"/>
    <w:uiPriority w:val="10"/>
    <w:rsid w:val="00C72BAD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C72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2BAD"/>
  </w:style>
  <w:style w:type="paragraph" w:styleId="af9">
    <w:name w:val="footer"/>
    <w:basedOn w:val="a"/>
    <w:link w:val="afa"/>
    <w:uiPriority w:val="99"/>
    <w:unhideWhenUsed/>
    <w:rsid w:val="00C72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2BAD"/>
  </w:style>
  <w:style w:type="paragraph" w:customStyle="1" w:styleId="12">
    <w:name w:val="Указатель1"/>
    <w:basedOn w:val="a"/>
    <w:rsid w:val="00C72BA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b">
    <w:name w:val="Body Text Indent"/>
    <w:basedOn w:val="a"/>
    <w:link w:val="afc"/>
    <w:uiPriority w:val="99"/>
    <w:semiHidden/>
    <w:unhideWhenUsed/>
    <w:rsid w:val="00932394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932394"/>
  </w:style>
  <w:style w:type="paragraph" w:customStyle="1" w:styleId="13">
    <w:name w:val="Без интервала1"/>
    <w:uiPriority w:val="99"/>
    <w:rsid w:val="0093239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d">
    <w:name w:val="Strong"/>
    <w:uiPriority w:val="22"/>
    <w:qFormat/>
    <w:rsid w:val="00932394"/>
    <w:rPr>
      <w:rFonts w:cs="Times New Roman"/>
      <w:b/>
      <w:bCs/>
    </w:rPr>
  </w:style>
  <w:style w:type="paragraph" w:customStyle="1" w:styleId="afe">
    <w:name w:val="Нормальный (таблица)"/>
    <w:basedOn w:val="a"/>
    <w:next w:val="a"/>
    <w:rsid w:val="009323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932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242D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Title">
    <w:name w:val="ConsTitle"/>
    <w:rsid w:val="00242D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aff0">
    <w:name w:val="Цветовое выделение"/>
    <w:rsid w:val="00242D65"/>
    <w:rPr>
      <w:b/>
      <w:bCs/>
      <w:color w:val="26282F"/>
    </w:rPr>
  </w:style>
  <w:style w:type="character" w:customStyle="1" w:styleId="aff1">
    <w:name w:val="Гипертекстовая ссылка"/>
    <w:rsid w:val="00242D65"/>
    <w:rPr>
      <w:b w:val="0"/>
      <w:bCs w:val="0"/>
      <w:color w:val="106BBE"/>
    </w:rPr>
  </w:style>
  <w:style w:type="character" w:customStyle="1" w:styleId="2Exact">
    <w:name w:val="Основной текст (2) Exact"/>
    <w:basedOn w:val="a0"/>
    <w:rsid w:val="00242D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sid w:val="00242D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42D6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242D6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42D65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314pt">
    <w:name w:val="Основной текст (3) + 14 pt"/>
    <w:basedOn w:val="31"/>
    <w:rsid w:val="00242D6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242D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42D65"/>
    <w:pPr>
      <w:widowControl w:val="0"/>
      <w:shd w:val="clear" w:color="auto" w:fill="FFFFFF"/>
      <w:spacing w:before="600" w:after="0" w:line="31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lk">
    <w:name w:val="blk"/>
    <w:rsid w:val="00F72465"/>
  </w:style>
  <w:style w:type="paragraph" w:customStyle="1" w:styleId="aff2">
    <w:name w:val="Знак Знак Знак Знак Знак Знак"/>
    <w:basedOn w:val="a"/>
    <w:rsid w:val="00962E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Body Text 3"/>
    <w:basedOn w:val="a"/>
    <w:link w:val="34"/>
    <w:uiPriority w:val="99"/>
    <w:semiHidden/>
    <w:unhideWhenUsed/>
    <w:rsid w:val="00962E1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62E1A"/>
    <w:rPr>
      <w:sz w:val="16"/>
      <w:szCs w:val="16"/>
    </w:rPr>
  </w:style>
  <w:style w:type="paragraph" w:styleId="35">
    <w:name w:val="Body Text Indent 3"/>
    <w:basedOn w:val="a"/>
    <w:link w:val="36"/>
    <w:uiPriority w:val="99"/>
    <w:semiHidden/>
    <w:unhideWhenUsed/>
    <w:rsid w:val="00962E1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962E1A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D811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811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811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1">
    <w:name w:val="s_1"/>
    <w:basedOn w:val="a"/>
    <w:rsid w:val="00D8114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811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D8114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B60F-FF09-44A8-81C0-9717A3BF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1</Pages>
  <Words>6707</Words>
  <Characters>3823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6</cp:revision>
  <cp:lastPrinted>2020-11-10T15:20:00Z</cp:lastPrinted>
  <dcterms:created xsi:type="dcterms:W3CDTF">2020-05-22T11:21:00Z</dcterms:created>
  <dcterms:modified xsi:type="dcterms:W3CDTF">2021-02-25T14:40:00Z</dcterms:modified>
</cp:coreProperties>
</file>